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1B99" w14:textId="1C57FAA6" w:rsidR="007E6A9C" w:rsidRDefault="007E6A9C" w:rsidP="00937CC5">
      <w:pPr>
        <w:rPr>
          <w:sz w:val="2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98688" behindDoc="1" locked="0" layoutInCell="1" allowOverlap="1" wp14:anchorId="6D536CAF" wp14:editId="51DC73F5">
            <wp:simplePos x="0" y="0"/>
            <wp:positionH relativeFrom="column">
              <wp:posOffset>1548765</wp:posOffset>
            </wp:positionH>
            <wp:positionV relativeFrom="paragraph">
              <wp:posOffset>5080</wp:posOffset>
            </wp:positionV>
            <wp:extent cx="1895475" cy="752475"/>
            <wp:effectExtent l="0" t="0" r="9525" b="9525"/>
            <wp:wrapNone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2A533A" w14:textId="77777777" w:rsidR="007E6A9C" w:rsidRPr="00153E4A" w:rsidRDefault="007E6A9C" w:rsidP="00937CC5">
      <w:pPr>
        <w:rPr>
          <w:rFonts w:cstheme="minorHAnsi"/>
          <w:sz w:val="28"/>
        </w:rPr>
      </w:pPr>
    </w:p>
    <w:p w14:paraId="102F0740" w14:textId="77777777" w:rsidR="007E6A9C" w:rsidRPr="00153E4A" w:rsidRDefault="007E6A9C" w:rsidP="00937CC5">
      <w:pPr>
        <w:rPr>
          <w:rFonts w:cstheme="minorHAnsi"/>
          <w:sz w:val="28"/>
        </w:rPr>
      </w:pPr>
    </w:p>
    <w:p w14:paraId="68E1C065" w14:textId="77777777" w:rsidR="007E6A9C" w:rsidRPr="00153E4A" w:rsidRDefault="007E6A9C" w:rsidP="00937CC5">
      <w:pPr>
        <w:rPr>
          <w:rFonts w:cstheme="minorHAnsi"/>
          <w:sz w:val="28"/>
        </w:rPr>
      </w:pPr>
    </w:p>
    <w:p w14:paraId="654E1911" w14:textId="25F6537D" w:rsidR="001C7C3C" w:rsidRPr="00153E4A" w:rsidRDefault="001C7C3C" w:rsidP="001C7C3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53E4A">
        <w:rPr>
          <w:rFonts w:asciiTheme="minorHAnsi" w:hAnsiTheme="minorHAnsi" w:cstheme="minorHAnsi"/>
          <w:b/>
          <w:bCs/>
          <w:color w:val="000000"/>
          <w:sz w:val="36"/>
          <w:szCs w:val="36"/>
        </w:rPr>
        <w:t>Análise Matemática II</w:t>
      </w:r>
    </w:p>
    <w:p w14:paraId="00248C41" w14:textId="77777777" w:rsidR="001C7C3C" w:rsidRPr="00153E4A" w:rsidRDefault="001C7C3C" w:rsidP="001C7C3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53E4A">
        <w:rPr>
          <w:rFonts w:asciiTheme="minorHAnsi" w:hAnsiTheme="minorHAnsi" w:cstheme="minorHAnsi"/>
          <w:b/>
          <w:bCs/>
          <w:color w:val="000000"/>
          <w:sz w:val="36"/>
          <w:szCs w:val="36"/>
        </w:rPr>
        <w:t>2021/2022</w:t>
      </w:r>
    </w:p>
    <w:p w14:paraId="60A4F437" w14:textId="77777777" w:rsidR="007E6A9C" w:rsidRPr="00153E4A" w:rsidRDefault="007E6A9C" w:rsidP="00937CC5">
      <w:pPr>
        <w:rPr>
          <w:rFonts w:cstheme="minorHAnsi"/>
          <w:sz w:val="28"/>
        </w:rPr>
      </w:pPr>
    </w:p>
    <w:p w14:paraId="48B37B4A" w14:textId="77777777" w:rsidR="007E6A9C" w:rsidRPr="00153E4A" w:rsidRDefault="007E6A9C" w:rsidP="00937CC5">
      <w:pPr>
        <w:rPr>
          <w:rFonts w:cstheme="minorHAnsi"/>
          <w:sz w:val="28"/>
        </w:rPr>
      </w:pPr>
    </w:p>
    <w:p w14:paraId="5BC2530D" w14:textId="77777777" w:rsidR="007E6A9C" w:rsidRPr="00153E4A" w:rsidRDefault="007E6A9C" w:rsidP="00937CC5">
      <w:pPr>
        <w:rPr>
          <w:rFonts w:cstheme="minorHAnsi"/>
          <w:sz w:val="28"/>
        </w:rPr>
      </w:pPr>
    </w:p>
    <w:p w14:paraId="13485A1B" w14:textId="5D028F22" w:rsidR="007E6A9C" w:rsidRPr="00153E4A" w:rsidRDefault="007E6A9C" w:rsidP="00937CC5">
      <w:pPr>
        <w:rPr>
          <w:rFonts w:cstheme="minorHAnsi"/>
          <w:sz w:val="28"/>
        </w:rPr>
      </w:pPr>
    </w:p>
    <w:p w14:paraId="61B335C7" w14:textId="77777777" w:rsidR="00497B85" w:rsidRDefault="00497B85" w:rsidP="00153E4A">
      <w:pPr>
        <w:jc w:val="center"/>
        <w:rPr>
          <w:rFonts w:cstheme="minorHAnsi"/>
          <w:color w:val="000000"/>
          <w:sz w:val="48"/>
          <w:szCs w:val="48"/>
        </w:rPr>
      </w:pPr>
    </w:p>
    <w:p w14:paraId="4639FAD8" w14:textId="33230BDB" w:rsidR="007E6A9C" w:rsidRPr="00153E4A" w:rsidRDefault="00153E4A" w:rsidP="00153E4A">
      <w:pPr>
        <w:jc w:val="center"/>
        <w:rPr>
          <w:rFonts w:cstheme="minorHAnsi"/>
          <w:sz w:val="28"/>
        </w:rPr>
      </w:pPr>
      <w:r>
        <w:rPr>
          <w:rFonts w:cstheme="minorHAnsi"/>
          <w:color w:val="000000"/>
          <w:sz w:val="48"/>
          <w:szCs w:val="48"/>
        </w:rPr>
        <w:t xml:space="preserve">Atividade 01 – Métodos numéricos para </w:t>
      </w:r>
      <w:r w:rsidR="00497B85">
        <w:rPr>
          <w:rFonts w:cstheme="minorHAnsi"/>
          <w:color w:val="000000"/>
          <w:sz w:val="48"/>
          <w:szCs w:val="48"/>
        </w:rPr>
        <w:t>EDO/PVI</w:t>
      </w:r>
    </w:p>
    <w:p w14:paraId="10C7D351" w14:textId="77777777" w:rsidR="007E6A9C" w:rsidRDefault="007E6A9C" w:rsidP="00937CC5">
      <w:pPr>
        <w:rPr>
          <w:sz w:val="28"/>
        </w:rPr>
      </w:pPr>
    </w:p>
    <w:p w14:paraId="22883B05" w14:textId="77777777" w:rsidR="007E6A9C" w:rsidRDefault="007E6A9C" w:rsidP="00937CC5">
      <w:pPr>
        <w:rPr>
          <w:sz w:val="28"/>
        </w:rPr>
      </w:pPr>
    </w:p>
    <w:p w14:paraId="24E559A9" w14:textId="77777777" w:rsidR="007E6A9C" w:rsidRDefault="007E6A9C" w:rsidP="00937CC5">
      <w:pPr>
        <w:rPr>
          <w:sz w:val="28"/>
        </w:rPr>
      </w:pPr>
    </w:p>
    <w:p w14:paraId="507636FE" w14:textId="77777777" w:rsidR="007E6A9C" w:rsidRDefault="007E6A9C" w:rsidP="00937CC5">
      <w:pPr>
        <w:rPr>
          <w:sz w:val="28"/>
        </w:rPr>
      </w:pPr>
    </w:p>
    <w:p w14:paraId="46D55F66" w14:textId="77777777" w:rsidR="007E6A9C" w:rsidRDefault="007E6A9C" w:rsidP="00937CC5">
      <w:pPr>
        <w:rPr>
          <w:sz w:val="28"/>
        </w:rPr>
      </w:pPr>
    </w:p>
    <w:p w14:paraId="26CD977C" w14:textId="77777777" w:rsidR="007E6A9C" w:rsidRDefault="007E6A9C" w:rsidP="00937CC5">
      <w:pPr>
        <w:rPr>
          <w:sz w:val="28"/>
        </w:rPr>
      </w:pPr>
    </w:p>
    <w:p w14:paraId="725CE065" w14:textId="77777777" w:rsidR="00497B85" w:rsidRDefault="00497B85" w:rsidP="00497B85">
      <w:pPr>
        <w:jc w:val="right"/>
        <w:rPr>
          <w:sz w:val="24"/>
          <w:szCs w:val="24"/>
        </w:rPr>
      </w:pPr>
    </w:p>
    <w:p w14:paraId="41CA655D" w14:textId="24AB11E4" w:rsidR="00497B85" w:rsidRPr="00497B85" w:rsidRDefault="00497B85" w:rsidP="00497B85">
      <w:pPr>
        <w:jc w:val="right"/>
        <w:rPr>
          <w:sz w:val="24"/>
          <w:szCs w:val="24"/>
        </w:rPr>
      </w:pPr>
      <w:r w:rsidRPr="00497B85">
        <w:rPr>
          <w:sz w:val="24"/>
          <w:szCs w:val="24"/>
        </w:rPr>
        <w:t>Pedro Emanuel Dinis Serrano</w:t>
      </w:r>
      <w:r>
        <w:rPr>
          <w:sz w:val="24"/>
          <w:szCs w:val="24"/>
        </w:rPr>
        <w:t xml:space="preserve"> nº</w:t>
      </w:r>
      <w:r w:rsidRPr="00497B85">
        <w:rPr>
          <w:sz w:val="24"/>
          <w:szCs w:val="24"/>
        </w:rPr>
        <w:t xml:space="preserve">2016017926 </w:t>
      </w:r>
    </w:p>
    <w:p w14:paraId="5D415D05" w14:textId="0D7FFFAB" w:rsidR="00497B85" w:rsidRPr="00497B85" w:rsidRDefault="00497B85" w:rsidP="00497B85">
      <w:pPr>
        <w:jc w:val="right"/>
        <w:rPr>
          <w:sz w:val="24"/>
          <w:szCs w:val="24"/>
        </w:rPr>
      </w:pPr>
      <w:r w:rsidRPr="00497B85">
        <w:rPr>
          <w:sz w:val="24"/>
          <w:szCs w:val="24"/>
        </w:rPr>
        <w:t xml:space="preserve">Marinela Suely João Bettencourt </w:t>
      </w:r>
      <w:r>
        <w:rPr>
          <w:sz w:val="24"/>
          <w:szCs w:val="24"/>
        </w:rPr>
        <w:t>nº</w:t>
      </w:r>
      <w:r w:rsidRPr="00497B85">
        <w:rPr>
          <w:sz w:val="24"/>
          <w:szCs w:val="24"/>
        </w:rPr>
        <w:t>2020110142</w:t>
      </w:r>
    </w:p>
    <w:p w14:paraId="70A0D853" w14:textId="6B89048F" w:rsidR="007E6A9C" w:rsidRPr="0057032D" w:rsidRDefault="00497B85" w:rsidP="0057032D">
      <w:pPr>
        <w:jc w:val="right"/>
        <w:rPr>
          <w:sz w:val="24"/>
          <w:szCs w:val="24"/>
        </w:rPr>
      </w:pPr>
      <w:r w:rsidRPr="00497B85">
        <w:rPr>
          <w:sz w:val="24"/>
          <w:szCs w:val="24"/>
        </w:rPr>
        <w:t>Ana Sofia Cristóvão Ferreira da Silva</w:t>
      </w:r>
      <w:r>
        <w:rPr>
          <w:sz w:val="24"/>
          <w:szCs w:val="24"/>
        </w:rPr>
        <w:t xml:space="preserve"> nº</w:t>
      </w:r>
      <w:r w:rsidRPr="00497B85">
        <w:rPr>
          <w:sz w:val="24"/>
          <w:szCs w:val="24"/>
        </w:rPr>
        <w:t>2021154586</w:t>
      </w:r>
    </w:p>
    <w:p w14:paraId="0CA90031" w14:textId="18AEBC55" w:rsidR="007E6A9C" w:rsidRDefault="0057032D" w:rsidP="0057032D">
      <w:pPr>
        <w:pStyle w:val="Title"/>
        <w:jc w:val="center"/>
      </w:pPr>
      <w:r>
        <w:lastRenderedPageBreak/>
        <w:t>Índice</w:t>
      </w:r>
    </w:p>
    <w:p w14:paraId="64F48741" w14:textId="77777777" w:rsidR="0057032D" w:rsidRDefault="0057032D" w:rsidP="0057032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57032D">
        <w:rPr>
          <w:rFonts w:eastAsia="Times New Roman" w:cstheme="minorHAnsi"/>
          <w:sz w:val="24"/>
          <w:szCs w:val="24"/>
          <w:lang w:val="en-GB" w:eastAsia="en-GB"/>
        </w:rPr>
        <w:t>1. Introdução</w:t>
      </w:r>
      <w:r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……………………………………….3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   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1.1 Equação diferencial: definição e propriedades</w:t>
      </w:r>
      <w:r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3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   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1.2 Definição de PVI</w:t>
      </w:r>
      <w:r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………………………….3</w:t>
      </w:r>
    </w:p>
    <w:p w14:paraId="5BA8490F" w14:textId="77777777" w:rsidR="00531E84" w:rsidRDefault="0057032D" w:rsidP="0057032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57032D">
        <w:rPr>
          <w:rFonts w:eastAsia="Times New Roman" w:cstheme="minorHAnsi"/>
          <w:sz w:val="24"/>
          <w:szCs w:val="24"/>
          <w:lang w:val="en-GB" w:eastAsia="en-GB"/>
        </w:rPr>
        <w:t>2. Métodos Numéricos para resolução de PVI</w:t>
      </w:r>
      <w:r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4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  <w:t>2.1 Método de Euler</w:t>
      </w:r>
      <w:r w:rsidR="005925EA"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…………………………….4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</w:r>
      <w:r w:rsidR="003E3CF3">
        <w:rPr>
          <w:rFonts w:eastAsia="Times New Roman" w:cstheme="minorHAnsi"/>
          <w:sz w:val="24"/>
          <w:szCs w:val="24"/>
          <w:lang w:val="en-GB" w:eastAsia="en-GB"/>
        </w:rPr>
        <w:t xml:space="preserve">      </w:t>
      </w:r>
      <w:r w:rsidR="003E3CF3" w:rsidRPr="0057032D">
        <w:rPr>
          <w:rFonts w:eastAsia="Times New Roman" w:cstheme="minorHAnsi"/>
          <w:sz w:val="24"/>
          <w:szCs w:val="24"/>
          <w:lang w:val="en-GB" w:eastAsia="en-GB"/>
        </w:rPr>
        <w:t>2.2.1 Fórmulas</w:t>
      </w:r>
      <w:r w:rsidR="003E3CF3"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………………………………..4</w:t>
      </w:r>
      <w:r w:rsidR="003E3CF3" w:rsidRPr="0057032D">
        <w:rPr>
          <w:rFonts w:eastAsia="Times New Roman" w:cstheme="minorHAnsi"/>
          <w:sz w:val="24"/>
          <w:szCs w:val="24"/>
          <w:lang w:val="en-GB" w:eastAsia="en-GB"/>
        </w:rPr>
        <w:br/>
      </w:r>
      <w:r w:rsidR="003E3CF3">
        <w:rPr>
          <w:rFonts w:eastAsia="Times New Roman" w:cstheme="minorHAnsi"/>
          <w:sz w:val="24"/>
          <w:szCs w:val="24"/>
          <w:lang w:val="en-GB" w:eastAsia="en-GB"/>
        </w:rPr>
        <w:t xml:space="preserve">      </w:t>
      </w:r>
      <w:r w:rsidR="003E3CF3" w:rsidRPr="0057032D">
        <w:rPr>
          <w:rFonts w:eastAsia="Times New Roman" w:cstheme="minorHAnsi"/>
          <w:sz w:val="24"/>
          <w:szCs w:val="24"/>
          <w:lang w:val="en-GB" w:eastAsia="en-GB"/>
        </w:rPr>
        <w:t>2.1.2 Algoritmo/Função</w:t>
      </w:r>
      <w:r w:rsidR="003E3CF3"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………………….4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  <w:t>2.2 Método de Euler Melhorado ou Modificado</w:t>
      </w:r>
      <w:r w:rsidR="005925EA"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.…….5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</w:r>
      <w:r w:rsidR="003E3CF3">
        <w:rPr>
          <w:rFonts w:eastAsia="Times New Roman" w:cstheme="minorHAnsi"/>
          <w:sz w:val="24"/>
          <w:szCs w:val="24"/>
          <w:lang w:val="en-GB" w:eastAsia="en-GB"/>
        </w:rPr>
        <w:t xml:space="preserve">      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2.2.1 Fórmulas</w:t>
      </w:r>
      <w:r w:rsidR="005925EA"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………………………………..5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</w:r>
      <w:r w:rsidR="003E3CF3">
        <w:rPr>
          <w:rFonts w:eastAsia="Times New Roman" w:cstheme="minorHAnsi"/>
          <w:sz w:val="24"/>
          <w:szCs w:val="24"/>
          <w:lang w:val="en-GB" w:eastAsia="en-GB"/>
        </w:rPr>
        <w:t xml:space="preserve">      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2.1.2 Algoritmo/Função</w:t>
      </w:r>
      <w:r w:rsidR="005925EA"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………………….6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  <w:t>2.3 Método de RK2</w:t>
      </w:r>
      <w:r w:rsidR="00BB5DAD"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………………………………7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</w:r>
      <w:r w:rsidR="00866A48">
        <w:rPr>
          <w:rFonts w:eastAsia="Times New Roman" w:cstheme="minorHAnsi"/>
          <w:sz w:val="24"/>
          <w:szCs w:val="24"/>
          <w:lang w:val="en-GB" w:eastAsia="en-GB"/>
        </w:rPr>
        <w:t xml:space="preserve">       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2.3.1 Fórmulas</w:t>
      </w:r>
      <w:r w:rsidR="00BB5DAD">
        <w:rPr>
          <w:rFonts w:eastAsia="Times New Roman" w:cstheme="minorHAnsi"/>
          <w:sz w:val="24"/>
          <w:szCs w:val="24"/>
          <w:lang w:val="en-GB" w:eastAsia="en-GB"/>
        </w:rPr>
        <w:t>…………………………</w:t>
      </w:r>
      <w:r w:rsidR="00866A48">
        <w:rPr>
          <w:rFonts w:eastAsia="Times New Roman" w:cstheme="minorHAnsi"/>
          <w:sz w:val="24"/>
          <w:szCs w:val="24"/>
          <w:lang w:val="en-GB" w:eastAsia="en-GB"/>
        </w:rPr>
        <w:t>….</w:t>
      </w:r>
      <w:r w:rsidR="00BB5DAD"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..7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</w:r>
      <w:r w:rsidR="00866A48">
        <w:rPr>
          <w:rFonts w:eastAsia="Times New Roman" w:cstheme="minorHAnsi"/>
          <w:sz w:val="24"/>
          <w:szCs w:val="24"/>
          <w:lang w:val="en-GB" w:eastAsia="en-GB"/>
        </w:rPr>
        <w:t xml:space="preserve">       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2.3.2 Algoritmo/Função</w:t>
      </w:r>
      <w:r w:rsidR="00BB5DAD">
        <w:rPr>
          <w:rFonts w:eastAsia="Times New Roman" w:cstheme="minorHAnsi"/>
          <w:sz w:val="24"/>
          <w:szCs w:val="24"/>
          <w:lang w:val="en-GB" w:eastAsia="en-GB"/>
        </w:rPr>
        <w:t>…………</w:t>
      </w:r>
      <w:r w:rsidR="003E3CF3">
        <w:rPr>
          <w:rFonts w:eastAsia="Times New Roman" w:cstheme="minorHAnsi"/>
          <w:sz w:val="24"/>
          <w:szCs w:val="24"/>
          <w:lang w:val="en-GB" w:eastAsia="en-GB"/>
        </w:rPr>
        <w:t>..</w:t>
      </w:r>
      <w:r w:rsidR="00BB5DAD"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…….8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  <w:t>2.4 Método de RK4</w:t>
      </w:r>
      <w:r w:rsidR="00866A48"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………………………………9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</w:r>
      <w:r w:rsidR="00866A48">
        <w:rPr>
          <w:rFonts w:eastAsia="Times New Roman" w:cstheme="minorHAnsi"/>
          <w:sz w:val="24"/>
          <w:szCs w:val="24"/>
          <w:lang w:val="en-GB" w:eastAsia="en-GB"/>
        </w:rPr>
        <w:t xml:space="preserve">      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2.4.1 Fórmulas</w:t>
      </w:r>
      <w:r w:rsidR="00866A48"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………………………………..9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</w:r>
      <w:r w:rsidR="00866A48">
        <w:rPr>
          <w:rFonts w:eastAsia="Times New Roman" w:cstheme="minorHAnsi"/>
          <w:sz w:val="24"/>
          <w:szCs w:val="24"/>
          <w:lang w:val="en-GB" w:eastAsia="en-GB"/>
        </w:rPr>
        <w:t xml:space="preserve">      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2.4.2 Algoritmo/Função</w:t>
      </w:r>
      <w:r w:rsidR="00866A48"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………………….9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  <w:t>2.5 Função ODE45 do Matlab</w:t>
      </w:r>
    </w:p>
    <w:p w14:paraId="168D8CE5" w14:textId="47070859" w:rsidR="00866A48" w:rsidRDefault="00866A48" w:rsidP="0057032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 xml:space="preserve">      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2.</w:t>
      </w:r>
      <w:r>
        <w:rPr>
          <w:rFonts w:eastAsia="Times New Roman" w:cstheme="minorHAnsi"/>
          <w:sz w:val="24"/>
          <w:szCs w:val="24"/>
          <w:lang w:val="en-GB" w:eastAsia="en-GB"/>
        </w:rPr>
        <w:t>5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.1 Fórmulas</w:t>
      </w:r>
      <w:r>
        <w:rPr>
          <w:rFonts w:eastAsia="Times New Roman" w:cstheme="minorHAnsi"/>
          <w:sz w:val="24"/>
          <w:szCs w:val="24"/>
          <w:lang w:val="en-GB" w:eastAsia="en-GB"/>
        </w:rPr>
        <w:t>………………….….…….…………………………………………………………………………..9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     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2.</w:t>
      </w:r>
      <w:r>
        <w:rPr>
          <w:rFonts w:eastAsia="Times New Roman" w:cstheme="minorHAnsi"/>
          <w:sz w:val="24"/>
          <w:szCs w:val="24"/>
          <w:lang w:val="en-GB" w:eastAsia="en-GB"/>
        </w:rPr>
        <w:t>5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.2 Algoritmo/Função</w:t>
      </w:r>
      <w:r>
        <w:rPr>
          <w:rFonts w:eastAsia="Times New Roman" w:cstheme="minorHAnsi"/>
          <w:sz w:val="24"/>
          <w:szCs w:val="24"/>
          <w:lang w:val="en-GB" w:eastAsia="en-GB"/>
        </w:rPr>
        <w:t>………….…………..………………………………………………………………</w:t>
      </w:r>
      <w:r w:rsidR="003922F9">
        <w:rPr>
          <w:rFonts w:eastAsia="Times New Roman" w:cstheme="minorHAnsi"/>
          <w:sz w:val="24"/>
          <w:szCs w:val="24"/>
          <w:lang w:val="en-GB" w:eastAsia="en-GB"/>
        </w:rPr>
        <w:t>10</w:t>
      </w:r>
    </w:p>
    <w:p w14:paraId="73D816F8" w14:textId="00F3E2C9" w:rsidR="00531E84" w:rsidRDefault="00531E84" w:rsidP="0057032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57032D">
        <w:rPr>
          <w:rFonts w:eastAsia="Times New Roman" w:cstheme="minorHAnsi"/>
          <w:sz w:val="24"/>
          <w:szCs w:val="24"/>
          <w:lang w:val="en-GB" w:eastAsia="en-GB"/>
        </w:rPr>
        <w:t>2.</w:t>
      </w:r>
      <w:r>
        <w:rPr>
          <w:rFonts w:eastAsia="Times New Roman" w:cstheme="minorHAnsi"/>
          <w:sz w:val="24"/>
          <w:szCs w:val="24"/>
          <w:lang w:val="en-GB" w:eastAsia="en-GB"/>
        </w:rPr>
        <w:t>6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 xml:space="preserve"> Método de RK4</w:t>
      </w:r>
      <w:r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……………………</w:t>
      </w:r>
      <w:r w:rsidR="00806AAF">
        <w:rPr>
          <w:rFonts w:eastAsia="Times New Roman" w:cstheme="minorHAnsi"/>
          <w:sz w:val="24"/>
          <w:szCs w:val="24"/>
          <w:lang w:val="en-GB" w:eastAsia="en-GB"/>
        </w:rPr>
        <w:t>.</w:t>
      </w:r>
      <w:r>
        <w:rPr>
          <w:rFonts w:eastAsia="Times New Roman" w:cstheme="minorHAnsi"/>
          <w:sz w:val="24"/>
          <w:szCs w:val="24"/>
          <w:lang w:val="en-GB" w:eastAsia="en-GB"/>
        </w:rPr>
        <w:t>………</w:t>
      </w:r>
      <w:r w:rsidR="003F0EC5">
        <w:rPr>
          <w:rFonts w:eastAsia="Times New Roman" w:cstheme="minorHAnsi"/>
          <w:sz w:val="24"/>
          <w:szCs w:val="24"/>
          <w:lang w:val="en-GB" w:eastAsia="en-GB"/>
        </w:rPr>
        <w:t>11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     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2.</w:t>
      </w:r>
      <w:r>
        <w:rPr>
          <w:rFonts w:eastAsia="Times New Roman" w:cstheme="minorHAnsi"/>
          <w:sz w:val="24"/>
          <w:szCs w:val="24"/>
          <w:lang w:val="en-GB" w:eastAsia="en-GB"/>
        </w:rPr>
        <w:t>6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.1 Fórmulas</w:t>
      </w:r>
      <w:r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………………………</w:t>
      </w:r>
      <w:r w:rsidR="00806AAF">
        <w:rPr>
          <w:rFonts w:eastAsia="Times New Roman" w:cstheme="minorHAnsi"/>
          <w:sz w:val="24"/>
          <w:szCs w:val="24"/>
          <w:lang w:val="en-GB" w:eastAsia="en-GB"/>
        </w:rPr>
        <w:t>.</w:t>
      </w:r>
      <w:r>
        <w:rPr>
          <w:rFonts w:eastAsia="Times New Roman" w:cstheme="minorHAnsi"/>
          <w:sz w:val="24"/>
          <w:szCs w:val="24"/>
          <w:lang w:val="en-GB" w:eastAsia="en-GB"/>
        </w:rPr>
        <w:t>……</w:t>
      </w:r>
      <w:r w:rsidR="003F0EC5">
        <w:rPr>
          <w:rFonts w:eastAsia="Times New Roman" w:cstheme="minorHAnsi"/>
          <w:sz w:val="24"/>
          <w:szCs w:val="24"/>
          <w:lang w:val="en-GB" w:eastAsia="en-GB"/>
        </w:rPr>
        <w:t>..11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br/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     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2.</w:t>
      </w:r>
      <w:r>
        <w:rPr>
          <w:rFonts w:eastAsia="Times New Roman" w:cstheme="minorHAnsi"/>
          <w:sz w:val="24"/>
          <w:szCs w:val="24"/>
          <w:lang w:val="en-GB" w:eastAsia="en-GB"/>
        </w:rPr>
        <w:t>6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.2 Algoritmo/Função</w:t>
      </w:r>
      <w:r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………………</w:t>
      </w:r>
      <w:r w:rsidR="003F0EC5">
        <w:rPr>
          <w:rFonts w:eastAsia="Times New Roman" w:cstheme="minorHAnsi"/>
          <w:sz w:val="24"/>
          <w:szCs w:val="24"/>
          <w:lang w:val="en-GB" w:eastAsia="en-GB"/>
        </w:rPr>
        <w:t>..11</w:t>
      </w:r>
    </w:p>
    <w:p w14:paraId="65E793EA" w14:textId="410C54D7" w:rsidR="005A09AD" w:rsidRDefault="005A09AD" w:rsidP="0057032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GB" w:eastAsia="en-GB"/>
        </w:rPr>
      </w:pPr>
      <w:r w:rsidRPr="005A09AD">
        <w:rPr>
          <w:rFonts w:eastAsia="Times New Roman" w:cstheme="minorHAnsi"/>
          <w:sz w:val="24"/>
          <w:szCs w:val="24"/>
          <w:lang w:val="en-GB" w:eastAsia="en-GB"/>
        </w:rPr>
        <w:t>3. Exemplos de aplicação e teste dos métodos</w:t>
      </w:r>
      <w:r w:rsidR="00AC01A5"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..……12</w:t>
      </w:r>
      <w:r w:rsidRPr="005A09AD">
        <w:rPr>
          <w:rFonts w:eastAsia="Times New Roman" w:cstheme="minorHAnsi"/>
          <w:sz w:val="24"/>
          <w:szCs w:val="24"/>
          <w:lang w:val="en-GB" w:eastAsia="en-GB"/>
        </w:rPr>
        <w:br/>
        <w:t>3.1 Exercício 3 do Teste Farol</w:t>
      </w:r>
      <w:r w:rsidR="006E1AE6"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…………………………………………..12</w:t>
      </w:r>
      <w:r w:rsidRPr="005A09AD">
        <w:rPr>
          <w:rFonts w:eastAsia="Times New Roman" w:cstheme="minorHAnsi"/>
          <w:b/>
          <w:bCs/>
          <w:sz w:val="24"/>
          <w:szCs w:val="24"/>
          <w:lang w:val="en-GB" w:eastAsia="en-GB"/>
        </w:rPr>
        <w:t xml:space="preserve"> </w:t>
      </w:r>
    </w:p>
    <w:p w14:paraId="274FF81C" w14:textId="1A5E18AE" w:rsidR="005A09AD" w:rsidRPr="005A09AD" w:rsidRDefault="005A09AD" w:rsidP="0057032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val="en-GB" w:eastAsia="en-GB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GB"/>
        </w:rPr>
        <w:t xml:space="preserve">      </w:t>
      </w:r>
      <w:r w:rsidRPr="005A09AD">
        <w:rPr>
          <w:rFonts w:eastAsia="Times New Roman" w:cstheme="minorHAnsi"/>
          <w:sz w:val="24"/>
          <w:szCs w:val="24"/>
          <w:lang w:val="en-GB" w:eastAsia="en-GB"/>
        </w:rPr>
        <w:t>3.1.1 PVI - Equação Diferencial de 1ª ordem e Condições Iniciais</w:t>
      </w:r>
      <w:r w:rsidR="006E1AE6">
        <w:rPr>
          <w:rFonts w:eastAsia="Times New Roman" w:cstheme="minorHAnsi"/>
          <w:sz w:val="24"/>
          <w:szCs w:val="24"/>
          <w:lang w:val="en-GB" w:eastAsia="en-GB"/>
        </w:rPr>
        <w:t>………………………….12</w:t>
      </w:r>
      <w:r w:rsidRPr="005A09AD">
        <w:rPr>
          <w:rFonts w:eastAsia="Times New Roman" w:cstheme="minorHAnsi"/>
          <w:sz w:val="24"/>
          <w:szCs w:val="24"/>
          <w:lang w:val="en-GB" w:eastAsia="en-GB"/>
        </w:rPr>
        <w:br/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     </w:t>
      </w:r>
      <w:r w:rsidRPr="005A09AD">
        <w:rPr>
          <w:rFonts w:eastAsia="Times New Roman" w:cstheme="minorHAnsi"/>
          <w:sz w:val="24"/>
          <w:szCs w:val="24"/>
          <w:lang w:val="en-GB" w:eastAsia="en-GB"/>
        </w:rPr>
        <w:t>3.1.2 Exemplos de output - App com gráfico e tabela </w:t>
      </w:r>
      <w:r w:rsidR="006E1AE6">
        <w:rPr>
          <w:rFonts w:eastAsia="Times New Roman" w:cstheme="minorHAnsi"/>
          <w:sz w:val="24"/>
          <w:szCs w:val="24"/>
          <w:lang w:val="en-GB" w:eastAsia="en-GB"/>
        </w:rPr>
        <w:t>…………………………………………..13</w:t>
      </w:r>
    </w:p>
    <w:p w14:paraId="377B77C2" w14:textId="6AD34ABD" w:rsidR="003922F9" w:rsidRDefault="003922F9" w:rsidP="0057032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3922F9">
        <w:rPr>
          <w:rFonts w:cstheme="minorHAnsi"/>
          <w:sz w:val="24"/>
          <w:szCs w:val="24"/>
        </w:rPr>
        <w:t>3.2 Problemas de aplicação do livro</w:t>
      </w:r>
      <w:r w:rsidR="00900B84">
        <w:rPr>
          <w:rFonts w:cstheme="minorHAnsi"/>
          <w:sz w:val="24"/>
          <w:szCs w:val="24"/>
        </w:rPr>
        <w:t>...............................................................................15</w:t>
      </w:r>
      <w:r w:rsidRPr="003922F9">
        <w:rPr>
          <w:rFonts w:cstheme="minorHAnsi"/>
          <w:sz w:val="24"/>
          <w:szCs w:val="24"/>
        </w:rPr>
        <w:t xml:space="preserve"> </w:t>
      </w:r>
      <w:r w:rsidRPr="003922F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   </w:t>
      </w:r>
      <w:r w:rsidRPr="003922F9">
        <w:rPr>
          <w:rFonts w:cstheme="minorHAnsi"/>
          <w:sz w:val="24"/>
          <w:szCs w:val="24"/>
        </w:rPr>
        <w:t>3.2.1 Modelação matemática do problema</w:t>
      </w:r>
      <w:r w:rsidR="00900B84">
        <w:rPr>
          <w:rFonts w:cstheme="minorHAnsi"/>
          <w:sz w:val="24"/>
          <w:szCs w:val="24"/>
        </w:rPr>
        <w:t>..............................................................15</w:t>
      </w:r>
      <w:r w:rsidRPr="003922F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   </w:t>
      </w:r>
      <w:r w:rsidRPr="003922F9">
        <w:rPr>
          <w:rFonts w:cstheme="minorHAnsi"/>
          <w:sz w:val="24"/>
          <w:szCs w:val="24"/>
        </w:rPr>
        <w:t>3.2.2 Resolução através da App desenvolvida</w:t>
      </w:r>
      <w:r w:rsidR="00900B84">
        <w:rPr>
          <w:rFonts w:cstheme="minorHAnsi"/>
          <w:sz w:val="24"/>
          <w:szCs w:val="24"/>
        </w:rPr>
        <w:t>..........................................................16</w:t>
      </w:r>
      <w:r w:rsidRPr="003922F9">
        <w:rPr>
          <w:rFonts w:cstheme="minorHAnsi"/>
          <w:sz w:val="24"/>
          <w:szCs w:val="24"/>
        </w:rPr>
        <w:br/>
      </w:r>
      <w:r w:rsidR="00D7301A">
        <w:rPr>
          <w:rFonts w:eastAsia="Times New Roman" w:cstheme="minorHAnsi"/>
          <w:sz w:val="24"/>
          <w:szCs w:val="24"/>
          <w:lang w:val="en-GB" w:eastAsia="en-GB"/>
        </w:rPr>
        <w:t>4. Conclusão……………………………………………………………………………………………………………….18</w:t>
      </w:r>
    </w:p>
    <w:p w14:paraId="46E73324" w14:textId="11B3BBB9" w:rsidR="00372D30" w:rsidRDefault="00372D30" w:rsidP="0057032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>5. Bibliografia……………………………………………………………………………………………………………..19</w:t>
      </w:r>
    </w:p>
    <w:p w14:paraId="37355311" w14:textId="57215E64" w:rsidR="007C0B72" w:rsidRPr="003922F9" w:rsidRDefault="007C0B72" w:rsidP="0057032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>
        <w:t>6. Autoavaliação e heteroavaliação</w:t>
      </w:r>
      <w:r>
        <w:t>............................................................................................20</w:t>
      </w:r>
    </w:p>
    <w:p w14:paraId="32799880" w14:textId="77777777" w:rsidR="00866A48" w:rsidRPr="0057032D" w:rsidRDefault="00866A48" w:rsidP="0057032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</w:p>
    <w:p w14:paraId="5AAF3A87" w14:textId="77777777" w:rsidR="007E6A9C" w:rsidRDefault="007E6A9C" w:rsidP="00937CC5">
      <w:pPr>
        <w:rPr>
          <w:sz w:val="28"/>
        </w:rPr>
      </w:pPr>
    </w:p>
    <w:p w14:paraId="7D5D16EF" w14:textId="4E3DE737" w:rsidR="009E644C" w:rsidRPr="006D2E2F" w:rsidRDefault="009E644C" w:rsidP="009E644C">
      <w:pPr>
        <w:rPr>
          <w:sz w:val="28"/>
        </w:rPr>
      </w:pPr>
      <w:r>
        <w:rPr>
          <w:sz w:val="28"/>
        </w:rPr>
        <w:lastRenderedPageBreak/>
        <w:t>1.</w:t>
      </w:r>
      <w:r w:rsidRPr="006D2E2F">
        <w:rPr>
          <w:sz w:val="28"/>
        </w:rPr>
        <w:t xml:space="preserve"> </w:t>
      </w:r>
      <w:r>
        <w:rPr>
          <w:sz w:val="28"/>
        </w:rPr>
        <w:t>Introdução</w:t>
      </w:r>
    </w:p>
    <w:p w14:paraId="7745DB3D" w14:textId="5FD15A14" w:rsidR="009E644C" w:rsidRDefault="009E644C" w:rsidP="009E644C">
      <w:pPr>
        <w:rPr>
          <w:sz w:val="24"/>
        </w:rPr>
      </w:pPr>
      <w:r>
        <w:rPr>
          <w:sz w:val="24"/>
        </w:rPr>
        <w:t>1.1</w:t>
      </w:r>
      <w:r w:rsidRPr="006D2E2F">
        <w:rPr>
          <w:sz w:val="24"/>
        </w:rPr>
        <w:t xml:space="preserve"> 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Equação diferencial: definição e propriedades</w:t>
      </w:r>
    </w:p>
    <w:p w14:paraId="229426AC" w14:textId="47EE8CB2" w:rsidR="007E6A9C" w:rsidRDefault="00642A10" w:rsidP="00937CC5">
      <w:r>
        <w:t>Uma equação diferencial é uma equação que relaciona funções com as suas derivadas. Estas equações podem ser classificadas quanto ao tipo, quanto à ordem e quanto à linearidade:</w:t>
      </w:r>
    </w:p>
    <w:p w14:paraId="25986C8C" w14:textId="3945BB72" w:rsidR="00642A10" w:rsidRDefault="00642A10" w:rsidP="00937CC5">
      <w:r>
        <w:t>Em relação ao tipo, uma equação pode ser ordinária se a incógnita depender apenas de uma variável</w:t>
      </w:r>
      <w:r w:rsidR="008C01E8">
        <w:t xml:space="preserve"> ou de derivadas parciais se depender de duas ou mais variáveis.</w:t>
      </w:r>
    </w:p>
    <w:p w14:paraId="4334C754" w14:textId="5FF18098" w:rsidR="008C01E8" w:rsidRDefault="008C01E8" w:rsidP="00937CC5">
      <w:r>
        <w:t>Chama-se ordem de uma equação diferencial à maior ordem das derivadas que figuram na equação.</w:t>
      </w:r>
    </w:p>
    <w:p w14:paraId="4EDF2AA6" w14:textId="564B844D" w:rsidR="008C01E8" w:rsidRPr="00642A10" w:rsidRDefault="008C01E8" w:rsidP="00937CC5">
      <w:r>
        <w:t xml:space="preserve">Em relação à linearidade, uma equação diferencial é linear se: </w:t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2A1F5DBC" wp14:editId="0D79927C">
            <wp:simplePos x="0" y="0"/>
            <wp:positionH relativeFrom="column">
              <wp:posOffset>-3810</wp:posOffset>
            </wp:positionH>
            <wp:positionV relativeFrom="paragraph">
              <wp:posOffset>196850</wp:posOffset>
            </wp:positionV>
            <wp:extent cx="5400040" cy="51879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DABD1" w14:textId="77777777" w:rsidR="007E6A9C" w:rsidRDefault="007E6A9C" w:rsidP="00937CC5">
      <w:pPr>
        <w:rPr>
          <w:sz w:val="28"/>
        </w:rPr>
      </w:pPr>
    </w:p>
    <w:p w14:paraId="360DBB46" w14:textId="086AD5C3" w:rsidR="007E6A9C" w:rsidRDefault="007E6A9C" w:rsidP="00937CC5">
      <w:pPr>
        <w:rPr>
          <w:sz w:val="28"/>
        </w:rPr>
      </w:pPr>
    </w:p>
    <w:p w14:paraId="05975E67" w14:textId="7A189DEB" w:rsidR="008C01E8" w:rsidRDefault="008C01E8" w:rsidP="00937CC5">
      <w:r>
        <w:t>- a incógnita e as suas derivadas têm expoente um;</w:t>
      </w:r>
    </w:p>
    <w:p w14:paraId="1D6F2766" w14:textId="44F87610" w:rsidR="008C01E8" w:rsidRDefault="008C01E8" w:rsidP="00937CC5">
      <w:r>
        <w:t>- não há produtos entre incógnitas e as duas derivadas ou entre derivadas da incógnita;</w:t>
      </w:r>
    </w:p>
    <w:p w14:paraId="0AD60CDF" w14:textId="0C1EF737" w:rsidR="008C01E8" w:rsidRDefault="008C01E8" w:rsidP="00937CC5">
      <w:r>
        <w:t>- não há funções transcendentes que envolvam a incógnita ou as suas derivadas.</w:t>
      </w:r>
    </w:p>
    <w:p w14:paraId="1AFEBE4B" w14:textId="77777777" w:rsidR="0005132A" w:rsidRPr="008C01E8" w:rsidRDefault="0005132A" w:rsidP="00937CC5"/>
    <w:p w14:paraId="0AC8B4FE" w14:textId="7DDFC1E9" w:rsidR="0005132A" w:rsidRDefault="0005132A" w:rsidP="0005132A">
      <w:pPr>
        <w:rPr>
          <w:sz w:val="24"/>
        </w:rPr>
      </w:pPr>
      <w:r>
        <w:rPr>
          <w:sz w:val="24"/>
        </w:rPr>
        <w:t>1.2</w:t>
      </w:r>
      <w:r w:rsidRPr="006D2E2F">
        <w:rPr>
          <w:sz w:val="24"/>
        </w:rPr>
        <w:t xml:space="preserve"> </w:t>
      </w:r>
      <w:r w:rsidRPr="0057032D">
        <w:rPr>
          <w:rFonts w:eastAsia="Times New Roman" w:cstheme="minorHAnsi"/>
          <w:sz w:val="24"/>
          <w:szCs w:val="24"/>
          <w:lang w:val="en-GB" w:eastAsia="en-GB"/>
        </w:rPr>
        <w:t>Definição de PVI</w:t>
      </w:r>
    </w:p>
    <w:p w14:paraId="7F92566B" w14:textId="0E4321B7" w:rsidR="007E6A9C" w:rsidRDefault="00184E42" w:rsidP="00937CC5">
      <w:r>
        <w:t>Um PVI consiste numa equação diferencial que que satisfaz determinadas condições dadas num único ponto do intervalo em que a equação é considerada.</w:t>
      </w:r>
    </w:p>
    <w:p w14:paraId="7054BA95" w14:textId="210A46CC" w:rsidR="00153E4A" w:rsidRDefault="00A876EC" w:rsidP="00937CC5">
      <w:r>
        <w:t>Estes problemas estão muitas vezes associados a problemas reais, nomeadamente em àreas científicas</w:t>
      </w:r>
      <w:r w:rsidR="0020732C">
        <w:t xml:space="preserve"> e servem para descrever a evolução de um sistema ao longo do tempo, no caso de as condições iniciais se verificarem.</w:t>
      </w:r>
    </w:p>
    <w:p w14:paraId="224AC3D9" w14:textId="77777777" w:rsidR="0020732C" w:rsidRPr="00C461F8" w:rsidRDefault="0020732C" w:rsidP="00937CC5"/>
    <w:p w14:paraId="3A33C8BB" w14:textId="77777777" w:rsidR="00153E4A" w:rsidRPr="00C461F8" w:rsidRDefault="00153E4A" w:rsidP="00937CC5"/>
    <w:p w14:paraId="2BA7B40E" w14:textId="77777777" w:rsidR="00153E4A" w:rsidRPr="00C461F8" w:rsidRDefault="00153E4A" w:rsidP="00937CC5"/>
    <w:p w14:paraId="0A990E15" w14:textId="77777777" w:rsidR="00153E4A" w:rsidRPr="00C461F8" w:rsidRDefault="00153E4A" w:rsidP="00937CC5"/>
    <w:p w14:paraId="0F0BDF27" w14:textId="77777777" w:rsidR="00153E4A" w:rsidRPr="00C461F8" w:rsidRDefault="00153E4A" w:rsidP="00937CC5"/>
    <w:p w14:paraId="06DDC7B8" w14:textId="77777777" w:rsidR="0005132A" w:rsidRPr="00C461F8" w:rsidRDefault="0005132A" w:rsidP="00937CC5"/>
    <w:p w14:paraId="0D045AF4" w14:textId="77777777" w:rsidR="00C461F8" w:rsidRDefault="00C461F8" w:rsidP="00937CC5">
      <w:pPr>
        <w:rPr>
          <w:sz w:val="28"/>
        </w:rPr>
      </w:pPr>
    </w:p>
    <w:p w14:paraId="6186E796" w14:textId="77777777" w:rsidR="00C461F8" w:rsidRDefault="00C461F8" w:rsidP="00937CC5">
      <w:pPr>
        <w:rPr>
          <w:sz w:val="28"/>
        </w:rPr>
      </w:pPr>
    </w:p>
    <w:p w14:paraId="7E2A3D4C" w14:textId="7B21FA29" w:rsidR="00EA5572" w:rsidRPr="006D2E2F" w:rsidRDefault="00EA5572" w:rsidP="00937CC5">
      <w:pPr>
        <w:rPr>
          <w:sz w:val="28"/>
        </w:rPr>
      </w:pPr>
      <w:r w:rsidRPr="006D2E2F">
        <w:rPr>
          <w:sz w:val="28"/>
        </w:rPr>
        <w:lastRenderedPageBreak/>
        <w:t xml:space="preserve">2. </w:t>
      </w:r>
      <w:r w:rsidR="00AB7CAE" w:rsidRPr="006D2E2F">
        <w:rPr>
          <w:sz w:val="28"/>
        </w:rPr>
        <w:t>Método</w:t>
      </w:r>
      <w:r w:rsidR="00AB7CAE">
        <w:rPr>
          <w:sz w:val="28"/>
        </w:rPr>
        <w:t>s</w:t>
      </w:r>
      <w:r w:rsidR="00AB7CAE" w:rsidRPr="006D2E2F">
        <w:rPr>
          <w:sz w:val="28"/>
        </w:rPr>
        <w:t xml:space="preserve"> Numéricos para</w:t>
      </w:r>
      <w:r w:rsidRPr="006D2E2F">
        <w:rPr>
          <w:sz w:val="28"/>
        </w:rPr>
        <w:t xml:space="preserve"> resolução de PVI</w:t>
      </w:r>
    </w:p>
    <w:p w14:paraId="357E786F" w14:textId="77777777" w:rsidR="00EA5572" w:rsidRPr="0011613B" w:rsidRDefault="00EA5572" w:rsidP="00937CC5">
      <w:pPr>
        <w:rPr>
          <w:sz w:val="28"/>
          <w:szCs w:val="28"/>
        </w:rPr>
      </w:pPr>
      <w:r w:rsidRPr="0011613B">
        <w:rPr>
          <w:sz w:val="28"/>
          <w:szCs w:val="28"/>
        </w:rPr>
        <w:t>2.1 Método de Euler</w:t>
      </w:r>
    </w:p>
    <w:p w14:paraId="4FDF136A" w14:textId="77777777" w:rsidR="00EA5572" w:rsidRDefault="00EA5572" w:rsidP="00937CC5">
      <w:pPr>
        <w:rPr>
          <w:sz w:val="24"/>
        </w:rPr>
      </w:pPr>
      <w:r w:rsidRPr="006D2E2F">
        <w:rPr>
          <w:sz w:val="24"/>
        </w:rPr>
        <w:t>2.1.1 Fórmulas</w:t>
      </w:r>
    </w:p>
    <w:p w14:paraId="3BF8A239" w14:textId="77777777" w:rsidR="00E60540" w:rsidRDefault="00E60540" w:rsidP="00937CC5">
      <w:pPr>
        <w:rPr>
          <w:sz w:val="24"/>
        </w:rPr>
      </w:pPr>
      <w:r>
        <w:t xml:space="preserve">O Método de </w:t>
      </w:r>
      <w:r w:rsidRPr="00E60540">
        <w:t xml:space="preserve">Euler </w:t>
      </w:r>
      <w:r>
        <w:t>para resolver um PVI é dado pela seguinte equação:</w:t>
      </w:r>
    </w:p>
    <w:p w14:paraId="4C7440F1" w14:textId="77777777" w:rsidR="00BC6B3F" w:rsidRPr="006D2E2F" w:rsidRDefault="00BC6B3F" w:rsidP="00BC6B3F">
      <w:pPr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58977ACD" wp14:editId="464EFF5C">
            <wp:extent cx="3908933" cy="2708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l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885" cy="27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E65" w14:textId="77777777" w:rsidR="00DA7580" w:rsidRPr="00457D27" w:rsidRDefault="00DA7580" w:rsidP="00AB7CAE">
      <w:pPr>
        <w:spacing w:after="0" w:line="240" w:lineRule="auto"/>
        <w:rPr>
          <w:rFonts w:asciiTheme="majorHAnsi" w:hAnsiTheme="majorHAnsi"/>
        </w:rPr>
      </w:pPr>
      <w:r w:rsidRPr="00DA7580">
        <w:rPr>
          <w:rFonts w:asciiTheme="majorHAnsi" w:hAnsiTheme="majorHAnsi"/>
        </w:rPr>
        <w:sym w:font="Symbol" w:char="F0B7"/>
      </w:r>
      <w:r w:rsidRPr="00DA7580">
        <w:rPr>
          <w:rFonts w:asciiTheme="majorHAnsi" w:hAnsiTheme="majorHAnsi"/>
        </w:rPr>
        <w:t xml:space="preserve"> y</w:t>
      </w:r>
      <w:r w:rsidRPr="00DA7580">
        <w:rPr>
          <w:rFonts w:asciiTheme="majorHAnsi" w:hAnsiTheme="majorHAnsi"/>
          <w:vertAlign w:val="subscript"/>
        </w:rPr>
        <w:t>i+1</w:t>
      </w:r>
      <w:r w:rsidR="00457D27">
        <w:rPr>
          <w:rFonts w:asciiTheme="majorHAnsi" w:hAnsiTheme="majorHAnsi"/>
          <w:vertAlign w:val="subscript"/>
        </w:rPr>
        <w:t xml:space="preserve"> </w:t>
      </w:r>
      <w:r w:rsidR="00457D27">
        <w:rPr>
          <w:rFonts w:asciiTheme="majorHAnsi" w:hAnsiTheme="majorHAnsi"/>
        </w:rPr>
        <w:t xml:space="preserve">- </w:t>
      </w:r>
      <w:r w:rsidR="00457D27" w:rsidRPr="0072259D">
        <w:t>Valor seguinte ao valor aproximado da solução do problema original na abcissa t</w:t>
      </w:r>
      <w:r w:rsidR="00457D27" w:rsidRPr="0072259D">
        <w:rPr>
          <w:vertAlign w:val="subscript"/>
        </w:rPr>
        <w:t>i+1</w:t>
      </w:r>
      <w:r w:rsidR="00457D27" w:rsidRPr="0072259D">
        <w:t>;</w:t>
      </w:r>
    </w:p>
    <w:p w14:paraId="5E88414C" w14:textId="77777777" w:rsidR="00DA7580" w:rsidRPr="00DA7580" w:rsidRDefault="00DA7580" w:rsidP="00AB7CAE">
      <w:pPr>
        <w:spacing w:after="0" w:line="240" w:lineRule="auto"/>
        <w:rPr>
          <w:rFonts w:asciiTheme="majorHAnsi" w:hAnsiTheme="majorHAnsi"/>
        </w:rPr>
      </w:pPr>
      <w:r w:rsidRPr="00DA7580">
        <w:rPr>
          <w:rFonts w:asciiTheme="majorHAnsi" w:hAnsiTheme="majorHAnsi"/>
        </w:rPr>
        <w:sym w:font="Symbol" w:char="F0B7"/>
      </w:r>
      <w:r w:rsidRPr="00DA7580">
        <w:rPr>
          <w:rFonts w:asciiTheme="majorHAnsi" w:hAnsiTheme="majorHAnsi"/>
        </w:rPr>
        <w:t xml:space="preserve"> y</w:t>
      </w:r>
      <w:r w:rsidRPr="00DA7580">
        <w:rPr>
          <w:rFonts w:asciiTheme="majorHAnsi" w:hAnsiTheme="majorHAnsi"/>
          <w:vertAlign w:val="subscript"/>
        </w:rPr>
        <w:t xml:space="preserve">i </w:t>
      </w:r>
      <w:r w:rsidR="00457D27">
        <w:rPr>
          <w:rFonts w:asciiTheme="majorHAnsi" w:hAnsiTheme="majorHAnsi"/>
          <w:vertAlign w:val="subscript"/>
        </w:rPr>
        <w:t xml:space="preserve"> </w:t>
      </w:r>
      <w:r w:rsidR="00457D27">
        <w:rPr>
          <w:rFonts w:asciiTheme="majorHAnsi" w:hAnsiTheme="majorHAnsi"/>
        </w:rPr>
        <w:t xml:space="preserve"> - </w:t>
      </w:r>
      <w:r w:rsidR="00457D27">
        <w:t>Valor aproximado da solução do problema original na abcissa atual;</w:t>
      </w:r>
    </w:p>
    <w:p w14:paraId="2C3DDAD3" w14:textId="77777777" w:rsidR="00DA7580" w:rsidRPr="00DA7580" w:rsidRDefault="00DA7580" w:rsidP="00AB7CAE">
      <w:pPr>
        <w:spacing w:after="0" w:line="240" w:lineRule="auto"/>
        <w:rPr>
          <w:rFonts w:asciiTheme="majorHAnsi" w:hAnsiTheme="majorHAnsi"/>
        </w:rPr>
      </w:pPr>
      <w:r w:rsidRPr="00DA7580">
        <w:rPr>
          <w:rFonts w:asciiTheme="majorHAnsi" w:hAnsiTheme="majorHAnsi"/>
        </w:rPr>
        <w:sym w:font="Symbol" w:char="F0B7"/>
      </w:r>
      <w:r w:rsidR="00BC6B3F">
        <w:rPr>
          <w:rFonts w:asciiTheme="majorHAnsi" w:hAnsiTheme="majorHAnsi"/>
        </w:rPr>
        <w:t xml:space="preserve"> </w:t>
      </w:r>
      <w:r w:rsidRPr="00DA7580">
        <w:rPr>
          <w:rFonts w:asciiTheme="majorHAnsi" w:hAnsiTheme="majorHAnsi"/>
        </w:rPr>
        <w:t>h</w:t>
      </w:r>
      <w:r w:rsidR="00457D27">
        <w:rPr>
          <w:rFonts w:asciiTheme="majorHAnsi" w:hAnsiTheme="majorHAnsi"/>
        </w:rPr>
        <w:t xml:space="preserve"> - </w:t>
      </w:r>
      <w:r w:rsidR="00457D27">
        <w:t>Valor do subintervalo;</w:t>
      </w:r>
    </w:p>
    <w:p w14:paraId="5C009ECD" w14:textId="77777777" w:rsidR="00DA7580" w:rsidRPr="00DA7580" w:rsidRDefault="00DA7580" w:rsidP="00AB7CAE">
      <w:pPr>
        <w:spacing w:line="240" w:lineRule="auto"/>
        <w:rPr>
          <w:rFonts w:asciiTheme="majorHAnsi" w:hAnsiTheme="majorHAnsi"/>
        </w:rPr>
      </w:pPr>
      <w:r w:rsidRPr="00DA7580">
        <w:rPr>
          <w:rFonts w:asciiTheme="majorHAnsi" w:hAnsiTheme="majorHAnsi"/>
        </w:rPr>
        <w:sym w:font="Symbol" w:char="F0B7"/>
      </w:r>
      <w:r w:rsidRPr="00DA7580">
        <w:rPr>
          <w:rFonts w:asciiTheme="majorHAnsi" w:hAnsiTheme="majorHAnsi"/>
        </w:rPr>
        <w:t xml:space="preserve"> </w:t>
      </w:r>
      <w:r w:rsidRPr="00DA7580">
        <w:rPr>
          <w:rFonts w:asciiTheme="majorHAnsi" w:hAnsiTheme="majorHAnsi"/>
          <w:iCs/>
          <w:color w:val="000000"/>
        </w:rPr>
        <w:t>f( t</w:t>
      </w:r>
      <w:r w:rsidRPr="00DA7580">
        <w:rPr>
          <w:rFonts w:asciiTheme="majorHAnsi" w:hAnsiTheme="majorHAnsi"/>
          <w:iCs/>
          <w:color w:val="000000"/>
          <w:vertAlign w:val="subscript"/>
        </w:rPr>
        <w:t>i</w:t>
      </w:r>
      <w:r w:rsidRPr="00DA7580">
        <w:rPr>
          <w:rFonts w:asciiTheme="majorHAnsi" w:hAnsiTheme="majorHAnsi"/>
          <w:iCs/>
          <w:color w:val="000000"/>
        </w:rPr>
        <w:t>, y</w:t>
      </w:r>
      <w:r w:rsidRPr="00DA7580">
        <w:rPr>
          <w:rFonts w:asciiTheme="majorHAnsi" w:hAnsiTheme="majorHAnsi"/>
          <w:iCs/>
          <w:color w:val="000000"/>
          <w:vertAlign w:val="subscript"/>
        </w:rPr>
        <w:t>i</w:t>
      </w:r>
      <w:r w:rsidRPr="00DA7580">
        <w:rPr>
          <w:rFonts w:asciiTheme="majorHAnsi" w:hAnsiTheme="majorHAnsi"/>
          <w:iCs/>
          <w:color w:val="000000"/>
        </w:rPr>
        <w:t> )</w:t>
      </w:r>
      <w:r w:rsidR="00457D27">
        <w:rPr>
          <w:rFonts w:asciiTheme="majorHAnsi" w:hAnsiTheme="majorHAnsi"/>
          <w:iCs/>
          <w:color w:val="000000"/>
        </w:rPr>
        <w:t xml:space="preserve"> - </w:t>
      </w:r>
      <w:r w:rsidR="00457D27">
        <w:t>Valor da equação em t</w:t>
      </w:r>
      <w:r w:rsidR="00457D27">
        <w:rPr>
          <w:vertAlign w:val="subscript"/>
        </w:rPr>
        <w:t>i</w:t>
      </w:r>
      <w:r w:rsidR="00457D27">
        <w:t xml:space="preserve"> e y</w:t>
      </w:r>
      <w:r w:rsidR="00457D27">
        <w:rPr>
          <w:vertAlign w:val="subscript"/>
        </w:rPr>
        <w:t>i</w:t>
      </w:r>
      <w:r w:rsidR="00457D27">
        <w:t>;</w:t>
      </w:r>
    </w:p>
    <w:p w14:paraId="1ED9099F" w14:textId="77777777" w:rsidR="00E55251" w:rsidRDefault="00E55251" w:rsidP="00937CC5">
      <w:pPr>
        <w:rPr>
          <w:sz w:val="24"/>
        </w:rPr>
      </w:pPr>
      <w:r w:rsidRPr="006D2E2F">
        <w:rPr>
          <w:sz w:val="24"/>
        </w:rPr>
        <w:t>2.1.2 Algoritmo/Função</w:t>
      </w:r>
    </w:p>
    <w:p w14:paraId="0752E8DD" w14:textId="77777777" w:rsidR="00937CC5" w:rsidRPr="00937CC5" w:rsidRDefault="00937CC5" w:rsidP="00937CC5">
      <w:pPr>
        <w:rPr>
          <w:b/>
        </w:rPr>
      </w:pPr>
      <w:r w:rsidRPr="00937CC5">
        <w:rPr>
          <w:b/>
        </w:rPr>
        <w:t>Algoritmo:</w:t>
      </w:r>
    </w:p>
    <w:p w14:paraId="12BC206F" w14:textId="77777777" w:rsidR="00937CC5" w:rsidRDefault="00937CC5" w:rsidP="00BC6B3F">
      <w:pPr>
        <w:spacing w:after="0"/>
      </w:pPr>
      <w:r>
        <w:t xml:space="preserve"> 1. Definir o valor de h;</w:t>
      </w:r>
    </w:p>
    <w:p w14:paraId="5634F400" w14:textId="77777777" w:rsidR="00937CC5" w:rsidRDefault="00937CC5" w:rsidP="00BC6B3F">
      <w:pPr>
        <w:spacing w:after="0"/>
      </w:pPr>
      <w:r>
        <w:t xml:space="preserve"> 2. Criar um vetor y que guarde a solução e atribui y(1) = y</w:t>
      </w:r>
      <w:r w:rsidRPr="00937CC5">
        <w:rPr>
          <w:vertAlign w:val="subscript"/>
        </w:rPr>
        <w:t>0</w:t>
      </w:r>
      <w:r>
        <w:t>;</w:t>
      </w:r>
    </w:p>
    <w:p w14:paraId="48818E40" w14:textId="77777777" w:rsidR="00937CC5" w:rsidRDefault="00937CC5" w:rsidP="00BC6B3F">
      <w:pPr>
        <w:spacing w:after="0"/>
      </w:pPr>
      <w:r>
        <w:t xml:space="preserve"> 3. Atribuir o primeiro valor de y; </w:t>
      </w:r>
    </w:p>
    <w:p w14:paraId="2D3AF675" w14:textId="77777777" w:rsidR="00937CC5" w:rsidRDefault="00BC6B3F" w:rsidP="00937CC5">
      <w:r>
        <w:t xml:space="preserve"> </w:t>
      </w:r>
      <w:r w:rsidR="00187987">
        <w:t>4. C</w:t>
      </w:r>
      <w:r w:rsidR="00935EEF">
        <w:t xml:space="preserve">alcular </w:t>
      </w:r>
      <w:r w:rsidR="00937CC5">
        <w:t>o método de Euler para a iésima iteração</w:t>
      </w:r>
      <w:r w:rsidR="004B225D">
        <w:t>.</w:t>
      </w:r>
    </w:p>
    <w:p w14:paraId="4A0DABBD" w14:textId="77777777" w:rsidR="00937CC5" w:rsidRPr="00937CC5" w:rsidRDefault="00937CC5" w:rsidP="00937CC5">
      <w:pPr>
        <w:rPr>
          <w:b/>
          <w:sz w:val="24"/>
        </w:rPr>
      </w:pPr>
      <w:r w:rsidRPr="00937CC5">
        <w:rPr>
          <w:b/>
        </w:rPr>
        <w:t>Função:</w:t>
      </w:r>
    </w:p>
    <w:p w14:paraId="09824535" w14:textId="77777777" w:rsidR="00E55251" w:rsidRDefault="006D2E2F" w:rsidP="00937CC5">
      <w:r>
        <w:rPr>
          <w:noProof/>
          <w:lang w:eastAsia="pt-PT"/>
        </w:rPr>
        <w:drawing>
          <wp:inline distT="0" distB="0" distL="0" distR="0" wp14:anchorId="5FA7540C" wp14:editId="31503238">
            <wp:extent cx="5400040" cy="1645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CA09" w14:textId="77777777" w:rsidR="00BC6B3F" w:rsidRDefault="00BC6B3F" w:rsidP="00937CC5">
      <w:pPr>
        <w:rPr>
          <w:sz w:val="28"/>
        </w:rPr>
      </w:pPr>
    </w:p>
    <w:p w14:paraId="2444958F" w14:textId="77777777" w:rsidR="00BC6B3F" w:rsidRDefault="00BC6B3F" w:rsidP="00937CC5">
      <w:pPr>
        <w:rPr>
          <w:sz w:val="28"/>
        </w:rPr>
      </w:pPr>
    </w:p>
    <w:p w14:paraId="695DF5BB" w14:textId="77777777" w:rsidR="00082870" w:rsidRDefault="00082870" w:rsidP="00937CC5">
      <w:pPr>
        <w:rPr>
          <w:sz w:val="28"/>
        </w:rPr>
      </w:pPr>
    </w:p>
    <w:p w14:paraId="6FAF677C" w14:textId="77777777" w:rsidR="00082870" w:rsidRDefault="00082870" w:rsidP="00937CC5">
      <w:pPr>
        <w:rPr>
          <w:sz w:val="28"/>
        </w:rPr>
      </w:pPr>
    </w:p>
    <w:p w14:paraId="2C3FE224" w14:textId="77777777" w:rsidR="00082870" w:rsidRDefault="00082870" w:rsidP="00937CC5">
      <w:pPr>
        <w:rPr>
          <w:sz w:val="28"/>
        </w:rPr>
      </w:pPr>
    </w:p>
    <w:p w14:paraId="2BA82550" w14:textId="77777777" w:rsidR="00082870" w:rsidRDefault="00082870" w:rsidP="00937CC5">
      <w:pPr>
        <w:rPr>
          <w:sz w:val="28"/>
        </w:rPr>
      </w:pPr>
    </w:p>
    <w:p w14:paraId="25A03980" w14:textId="77777777" w:rsidR="00082870" w:rsidRDefault="00082870" w:rsidP="00937CC5">
      <w:pPr>
        <w:rPr>
          <w:sz w:val="28"/>
        </w:rPr>
      </w:pPr>
    </w:p>
    <w:p w14:paraId="762A6411" w14:textId="6CAC35FE" w:rsidR="00E55251" w:rsidRPr="006D2E2F" w:rsidRDefault="00937CC5" w:rsidP="00937CC5">
      <w:pPr>
        <w:rPr>
          <w:sz w:val="28"/>
        </w:rPr>
      </w:pPr>
      <w:r>
        <w:rPr>
          <w:sz w:val="28"/>
        </w:rPr>
        <w:lastRenderedPageBreak/>
        <w:t>2.2</w:t>
      </w:r>
      <w:r w:rsidR="00E55251" w:rsidRPr="006D2E2F">
        <w:rPr>
          <w:sz w:val="28"/>
        </w:rPr>
        <w:t xml:space="preserve"> Método de Euler Melhorado ou Modificado</w:t>
      </w:r>
    </w:p>
    <w:p w14:paraId="534DC734" w14:textId="77777777" w:rsidR="00E55251" w:rsidRDefault="00937CC5" w:rsidP="00937CC5">
      <w:pPr>
        <w:rPr>
          <w:sz w:val="24"/>
        </w:rPr>
      </w:pPr>
      <w:r>
        <w:rPr>
          <w:sz w:val="24"/>
        </w:rPr>
        <w:t>2.2</w:t>
      </w:r>
      <w:r w:rsidR="00E55251" w:rsidRPr="006D2E2F">
        <w:rPr>
          <w:sz w:val="24"/>
        </w:rPr>
        <w:t>.1 Fórmulas</w:t>
      </w:r>
    </w:p>
    <w:p w14:paraId="69DFE670" w14:textId="77777777" w:rsidR="00935EEF" w:rsidRDefault="00935EEF" w:rsidP="00937CC5">
      <w:r>
        <w:t xml:space="preserve">O Método de </w:t>
      </w:r>
      <w:r w:rsidR="00067545" w:rsidRPr="00067545">
        <w:t xml:space="preserve">Euler Melhorado </w:t>
      </w:r>
      <w:r>
        <w:t>para resolver um PVI é dado pelas seguintes equações:</w:t>
      </w:r>
    </w:p>
    <w:p w14:paraId="4D983AA4" w14:textId="77777777" w:rsidR="00BC6B3F" w:rsidRDefault="00BC6B3F" w:rsidP="00BC6B3F">
      <w:pPr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6CA34A5C" wp14:editId="4F689838">
            <wp:extent cx="2756211" cy="4037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l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352" cy="4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8B41" w14:textId="77777777" w:rsidR="00AB7CAE" w:rsidRDefault="00AB7CAE" w:rsidP="00AB7CAE">
      <w:pPr>
        <w:spacing w:after="0"/>
      </w:pPr>
      <w:r>
        <w:sym w:font="Symbol" w:char="F0B7"/>
      </w:r>
      <w:r>
        <w:t xml:space="preserve"> y</w:t>
      </w:r>
      <w:r w:rsidRPr="00935EEF">
        <w:rPr>
          <w:vertAlign w:val="subscript"/>
        </w:rPr>
        <w:t>i+1</w:t>
      </w:r>
      <w:r>
        <w:t xml:space="preserve"> </w:t>
      </w:r>
      <w:r w:rsidR="0072259D">
        <w:t xml:space="preserve">- </w:t>
      </w:r>
      <w:r w:rsidR="0072259D" w:rsidRPr="0072259D">
        <w:t>Valor seguinte ao valor aproximado da solução do problema original na abcissa t</w:t>
      </w:r>
      <w:r w:rsidR="0072259D" w:rsidRPr="0072259D">
        <w:rPr>
          <w:vertAlign w:val="subscript"/>
        </w:rPr>
        <w:t>i+1</w:t>
      </w:r>
      <w:r w:rsidR="0072259D" w:rsidRPr="0072259D">
        <w:t>;</w:t>
      </w:r>
    </w:p>
    <w:p w14:paraId="1D01291D" w14:textId="77777777" w:rsidR="00AB7CAE" w:rsidRPr="0072259D" w:rsidRDefault="00AB7CAE" w:rsidP="00AB7CAE">
      <w:pPr>
        <w:spacing w:after="0"/>
      </w:pPr>
      <w:r>
        <w:sym w:font="Symbol" w:char="F0B7"/>
      </w:r>
      <w:r w:rsidR="00935EEF">
        <w:t xml:space="preserve"> y</w:t>
      </w:r>
      <w:r w:rsidR="00935EEF">
        <w:rPr>
          <w:vertAlign w:val="subscript"/>
        </w:rPr>
        <w:t>i</w:t>
      </w:r>
      <w:r w:rsidR="0072259D">
        <w:t xml:space="preserve"> - Valor aproximado da solução do problema original na abcissa atual;</w:t>
      </w:r>
    </w:p>
    <w:p w14:paraId="5092F19C" w14:textId="77777777" w:rsidR="00935EEF" w:rsidRDefault="00AB7CAE" w:rsidP="00935EEF">
      <w:pPr>
        <w:spacing w:after="0"/>
      </w:pPr>
      <w:r>
        <w:sym w:font="Symbol" w:char="F0B7"/>
      </w:r>
      <w:r>
        <w:t xml:space="preserve"> h</w:t>
      </w:r>
      <w:r w:rsidR="0072259D">
        <w:t xml:space="preserve"> - Valor do subintervalo;</w:t>
      </w:r>
    </w:p>
    <w:p w14:paraId="304BD0BA" w14:textId="77777777" w:rsidR="00935EEF" w:rsidRDefault="00935EEF" w:rsidP="00935EEF">
      <w:pPr>
        <w:spacing w:after="0"/>
      </w:pPr>
      <w:r>
        <w:sym w:font="Symbol" w:char="F0B7"/>
      </w:r>
      <w:r>
        <w:t xml:space="preserve"> k1</w:t>
      </w:r>
      <w:r w:rsidR="0072259D">
        <w:t xml:space="preserve"> - Inclinação no início do intervalo</w:t>
      </w:r>
      <w:r w:rsidR="00457D27">
        <w:t>;</w:t>
      </w:r>
    </w:p>
    <w:p w14:paraId="67934E5A" w14:textId="77777777" w:rsidR="00935EEF" w:rsidRPr="00935EEF" w:rsidRDefault="00935EEF" w:rsidP="00935EEF">
      <w:pPr>
        <w:spacing w:after="0"/>
        <w:rPr>
          <w:vertAlign w:val="subscript"/>
        </w:rPr>
      </w:pPr>
      <w:r>
        <w:sym w:font="Symbol" w:char="F0B7"/>
      </w:r>
      <w:r>
        <w:t xml:space="preserve"> k2</w:t>
      </w:r>
      <w:r w:rsidR="0072259D">
        <w:t xml:space="preserve"> - Inclinação no fim do in</w:t>
      </w:r>
      <w:r w:rsidR="00457D27">
        <w:t>tervalo.</w:t>
      </w:r>
    </w:p>
    <w:p w14:paraId="1931CA49" w14:textId="77777777" w:rsidR="00AB7CAE" w:rsidRDefault="00AB7CAE" w:rsidP="00937CC5"/>
    <w:p w14:paraId="262A021A" w14:textId="77777777" w:rsidR="00935EEF" w:rsidRDefault="00935EEF" w:rsidP="00937CC5">
      <w:pPr>
        <w:rPr>
          <w:b/>
        </w:rPr>
      </w:pPr>
      <w:r w:rsidRPr="00935EEF">
        <w:rPr>
          <w:b/>
        </w:rPr>
        <w:t>Cálculo de k1</w:t>
      </w:r>
      <w:r w:rsidR="00BC6B3F">
        <w:rPr>
          <w:b/>
        </w:rPr>
        <w:t xml:space="preserve"> e de k2</w:t>
      </w:r>
      <w:r w:rsidRPr="00935EEF">
        <w:rPr>
          <w:b/>
        </w:rPr>
        <w:t>:</w:t>
      </w:r>
    </w:p>
    <w:p w14:paraId="349F6009" w14:textId="77777777" w:rsidR="00BC6B3F" w:rsidRDefault="00BC6B3F" w:rsidP="00BC6B3F">
      <w:pPr>
        <w:spacing w:after="0"/>
        <w:rPr>
          <w:b/>
        </w:rPr>
      </w:pPr>
      <w:r>
        <w:rPr>
          <w:b/>
        </w:rPr>
        <w:t xml:space="preserve">                                                    </w:t>
      </w:r>
      <w:r>
        <w:rPr>
          <w:b/>
          <w:noProof/>
          <w:lang w:eastAsia="pt-PT"/>
        </w:rPr>
        <w:t xml:space="preserve"> </w:t>
      </w:r>
      <w:r>
        <w:rPr>
          <w:b/>
          <w:noProof/>
          <w:lang w:eastAsia="pt-PT"/>
        </w:rPr>
        <w:drawing>
          <wp:inline distT="0" distB="0" distL="0" distR="0" wp14:anchorId="7AA46C4A" wp14:editId="10DB4BD2">
            <wp:extent cx="1063565" cy="224287"/>
            <wp:effectExtent l="0" t="0" r="381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lerk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095" cy="22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02C6" w14:textId="77777777" w:rsidR="00BC6B3F" w:rsidRDefault="00BC6B3F" w:rsidP="00BC6B3F">
      <w:pPr>
        <w:spacing w:after="0"/>
        <w:jc w:val="center"/>
        <w:rPr>
          <w:b/>
        </w:rPr>
      </w:pPr>
      <w:r>
        <w:rPr>
          <w:b/>
          <w:noProof/>
          <w:lang w:eastAsia="pt-PT"/>
        </w:rPr>
        <w:drawing>
          <wp:inline distT="0" distB="0" distL="0" distR="0" wp14:anchorId="47F8715C" wp14:editId="2121A77F">
            <wp:extent cx="2087593" cy="258586"/>
            <wp:effectExtent l="0" t="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lerk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476" cy="2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470A" w14:textId="77777777" w:rsidR="00935EEF" w:rsidRPr="00935EEF" w:rsidRDefault="00935EEF" w:rsidP="00935EEF">
      <w:pPr>
        <w:spacing w:after="0"/>
        <w:rPr>
          <w:rFonts w:cstheme="minorHAnsi"/>
          <w:vertAlign w:val="subscript"/>
        </w:rPr>
      </w:pPr>
      <w:r w:rsidRPr="00935EEF">
        <w:rPr>
          <w:rFonts w:cstheme="minorHAnsi"/>
        </w:rPr>
        <w:sym w:font="Symbol" w:char="F0B7"/>
      </w:r>
      <w:r w:rsidRPr="00935EEF">
        <w:rPr>
          <w:rFonts w:cstheme="minorHAnsi"/>
        </w:rPr>
        <w:t xml:space="preserve"> </w:t>
      </w:r>
      <w:r w:rsidRPr="00935EEF">
        <w:rPr>
          <w:rFonts w:cstheme="minorHAnsi"/>
          <w:iCs/>
          <w:color w:val="000000"/>
        </w:rPr>
        <w:t>f( t</w:t>
      </w:r>
      <w:r w:rsidRPr="00935EEF">
        <w:rPr>
          <w:rFonts w:cstheme="minorHAnsi"/>
          <w:iCs/>
          <w:color w:val="000000"/>
          <w:vertAlign w:val="subscript"/>
        </w:rPr>
        <w:t>i</w:t>
      </w:r>
      <w:r w:rsidRPr="00935EEF">
        <w:rPr>
          <w:rFonts w:cstheme="minorHAnsi"/>
          <w:iCs/>
          <w:color w:val="000000"/>
        </w:rPr>
        <w:t>, y</w:t>
      </w:r>
      <w:r w:rsidRPr="00935EEF">
        <w:rPr>
          <w:rFonts w:cstheme="minorHAnsi"/>
          <w:iCs/>
          <w:color w:val="000000"/>
          <w:vertAlign w:val="subscript"/>
        </w:rPr>
        <w:t>i</w:t>
      </w:r>
      <w:r>
        <w:rPr>
          <w:rFonts w:cstheme="minorHAnsi"/>
          <w:iCs/>
          <w:color w:val="000000"/>
        </w:rPr>
        <w:t> )</w:t>
      </w:r>
      <w:r w:rsidR="0072259D">
        <w:rPr>
          <w:rFonts w:cstheme="minorHAnsi"/>
          <w:iCs/>
          <w:color w:val="000000"/>
        </w:rPr>
        <w:t xml:space="preserve"> - </w:t>
      </w:r>
      <w:r w:rsidR="0072259D">
        <w:t>Valor da equação em ti e yi;</w:t>
      </w:r>
    </w:p>
    <w:p w14:paraId="7FC10DB1" w14:textId="77777777" w:rsidR="00935EEF" w:rsidRPr="00935EEF" w:rsidRDefault="00935EEF" w:rsidP="00935EEF">
      <w:pPr>
        <w:spacing w:after="0"/>
        <w:rPr>
          <w:vertAlign w:val="subscript"/>
        </w:rPr>
      </w:pPr>
      <w:r>
        <w:sym w:font="Symbol" w:char="F0B7"/>
      </w:r>
      <w:r>
        <w:t xml:space="preserve"> t</w:t>
      </w:r>
      <w:r>
        <w:rPr>
          <w:vertAlign w:val="subscript"/>
        </w:rPr>
        <w:t>i</w:t>
      </w:r>
      <w:r w:rsidR="0072259D">
        <w:rPr>
          <w:vertAlign w:val="subscript"/>
        </w:rPr>
        <w:t xml:space="preserve"> - </w:t>
      </w:r>
      <w:r w:rsidR="0072259D">
        <w:t>Valor da abcissa atual;</w:t>
      </w:r>
    </w:p>
    <w:p w14:paraId="2C372EF2" w14:textId="77777777" w:rsidR="00935EEF" w:rsidRDefault="00935EEF" w:rsidP="00935EEF">
      <w:pPr>
        <w:spacing w:after="0"/>
      </w:pPr>
      <w:r>
        <w:sym w:font="Symbol" w:char="F0B7"/>
      </w:r>
      <w:r>
        <w:t xml:space="preserve"> h </w:t>
      </w:r>
      <w:r w:rsidR="0072259D">
        <w:t>- Valor do subintervalo;</w:t>
      </w:r>
    </w:p>
    <w:p w14:paraId="5C10C644" w14:textId="77777777" w:rsidR="0072259D" w:rsidRDefault="00935EEF" w:rsidP="00937CC5">
      <w:r>
        <w:sym w:font="Symbol" w:char="F0B7"/>
      </w:r>
      <w:r w:rsidRPr="00935EEF">
        <w:rPr>
          <w:rFonts w:cstheme="minorHAnsi"/>
          <w:iCs/>
          <w:color w:val="000000"/>
        </w:rPr>
        <w:t xml:space="preserve"> y</w:t>
      </w:r>
      <w:r w:rsidRPr="00935EEF">
        <w:rPr>
          <w:rFonts w:cstheme="minorHAnsi"/>
          <w:iCs/>
          <w:color w:val="000000"/>
          <w:vertAlign w:val="subscript"/>
        </w:rPr>
        <w:t>i</w:t>
      </w:r>
      <w:r w:rsidR="0072259D">
        <w:rPr>
          <w:rFonts w:cstheme="minorHAnsi"/>
          <w:iCs/>
          <w:color w:val="000000"/>
          <w:vertAlign w:val="subscript"/>
        </w:rPr>
        <w:t xml:space="preserve"> -  </w:t>
      </w:r>
      <w:r w:rsidR="0072259D">
        <w:t>Valor aproximado da solução do problema original na abcissa actual.</w:t>
      </w:r>
    </w:p>
    <w:p w14:paraId="0A92FC11" w14:textId="77777777" w:rsidR="00E55251" w:rsidRDefault="00937CC5" w:rsidP="00937CC5">
      <w:pPr>
        <w:rPr>
          <w:sz w:val="24"/>
        </w:rPr>
      </w:pPr>
      <w:r>
        <w:rPr>
          <w:sz w:val="24"/>
        </w:rPr>
        <w:t>2.2</w:t>
      </w:r>
      <w:r w:rsidR="00E55251" w:rsidRPr="006D2E2F">
        <w:rPr>
          <w:sz w:val="24"/>
        </w:rPr>
        <w:t>.2 Algoritmo/Função</w:t>
      </w:r>
    </w:p>
    <w:p w14:paraId="43DCD817" w14:textId="77777777" w:rsidR="00937CC5" w:rsidRDefault="00937CC5" w:rsidP="00937CC5">
      <w:pPr>
        <w:rPr>
          <w:b/>
        </w:rPr>
      </w:pPr>
      <w:r>
        <w:rPr>
          <w:b/>
        </w:rPr>
        <w:t>Algoritmo:</w:t>
      </w:r>
    </w:p>
    <w:p w14:paraId="0A5AC1E0" w14:textId="77777777" w:rsidR="00270C47" w:rsidRDefault="00935EEF" w:rsidP="00BC6B3F">
      <w:pPr>
        <w:spacing w:after="0"/>
      </w:pPr>
      <w:r>
        <w:t>1. Definir o valor de h;</w:t>
      </w:r>
    </w:p>
    <w:p w14:paraId="56CC67D8" w14:textId="77777777" w:rsidR="00935EEF" w:rsidRDefault="00935EEF" w:rsidP="00BC6B3F">
      <w:pPr>
        <w:spacing w:after="0"/>
      </w:pPr>
      <w:r>
        <w:t>2. Criar um vetor y que guarde a solução;</w:t>
      </w:r>
    </w:p>
    <w:p w14:paraId="7AB8AF85" w14:textId="77777777" w:rsidR="00270C47" w:rsidRDefault="00935EEF" w:rsidP="00BC6B3F">
      <w:pPr>
        <w:spacing w:after="0"/>
      </w:pPr>
      <w:r>
        <w:t xml:space="preserve">3. Atribuir o primeiro valor de y (condição inicial) do PVI; </w:t>
      </w:r>
    </w:p>
    <w:p w14:paraId="1A326A4B" w14:textId="77777777" w:rsidR="00935EEF" w:rsidRDefault="00935EEF" w:rsidP="00BC6B3F">
      <w:pPr>
        <w:spacing w:after="0"/>
      </w:pPr>
      <w:r>
        <w:t>4. Calcular a inclinação no início do intervalo;</w:t>
      </w:r>
    </w:p>
    <w:p w14:paraId="1B248528" w14:textId="77777777" w:rsidR="00935EEF" w:rsidRDefault="00935EEF" w:rsidP="00BC6B3F">
      <w:pPr>
        <w:spacing w:after="0"/>
      </w:pPr>
      <w:r>
        <w:t xml:space="preserve">5. Calcular a inclinação no fim do intervalo; </w:t>
      </w:r>
    </w:p>
    <w:p w14:paraId="63151510" w14:textId="77777777" w:rsidR="00935EEF" w:rsidRDefault="00935EEF" w:rsidP="00BC6B3F">
      <w:pPr>
        <w:spacing w:after="0"/>
      </w:pPr>
      <w:r>
        <w:t xml:space="preserve">6. Calcular a média das inclinações; </w:t>
      </w:r>
    </w:p>
    <w:p w14:paraId="3AD5F63B" w14:textId="77777777" w:rsidR="00935EEF" w:rsidRPr="00937CC5" w:rsidRDefault="00935EEF" w:rsidP="00937CC5">
      <w:pPr>
        <w:rPr>
          <w:b/>
        </w:rPr>
      </w:pPr>
      <w:r>
        <w:t>7. Calcular o valor aproximado para a iésima iteração.</w:t>
      </w:r>
    </w:p>
    <w:p w14:paraId="10E01A86" w14:textId="77777777" w:rsidR="00082870" w:rsidRDefault="00082870" w:rsidP="00B35B78">
      <w:pPr>
        <w:rPr>
          <w:b/>
        </w:rPr>
      </w:pPr>
    </w:p>
    <w:p w14:paraId="6F7E036C" w14:textId="77777777" w:rsidR="00082870" w:rsidRDefault="00082870" w:rsidP="00B35B78">
      <w:pPr>
        <w:rPr>
          <w:b/>
        </w:rPr>
      </w:pPr>
    </w:p>
    <w:p w14:paraId="15863D1B" w14:textId="77777777" w:rsidR="00082870" w:rsidRDefault="00082870" w:rsidP="00B35B78">
      <w:pPr>
        <w:rPr>
          <w:b/>
        </w:rPr>
      </w:pPr>
    </w:p>
    <w:p w14:paraId="700D34AA" w14:textId="77777777" w:rsidR="00082870" w:rsidRDefault="00082870" w:rsidP="00B35B78">
      <w:pPr>
        <w:rPr>
          <w:b/>
        </w:rPr>
      </w:pPr>
    </w:p>
    <w:p w14:paraId="321A6C9A" w14:textId="77777777" w:rsidR="00082870" w:rsidRDefault="00082870" w:rsidP="00B35B78">
      <w:pPr>
        <w:rPr>
          <w:b/>
        </w:rPr>
      </w:pPr>
    </w:p>
    <w:p w14:paraId="3945712A" w14:textId="77777777" w:rsidR="00082870" w:rsidRDefault="00082870" w:rsidP="00B35B78">
      <w:pPr>
        <w:rPr>
          <w:b/>
        </w:rPr>
      </w:pPr>
    </w:p>
    <w:p w14:paraId="3D541318" w14:textId="3AC52C68" w:rsidR="00B35B78" w:rsidRDefault="00B35B78" w:rsidP="00B35B78">
      <w:pPr>
        <w:rPr>
          <w:b/>
        </w:rPr>
      </w:pPr>
      <w:r>
        <w:rPr>
          <w:b/>
        </w:rPr>
        <w:lastRenderedPageBreak/>
        <w:t>Função:</w:t>
      </w:r>
    </w:p>
    <w:p w14:paraId="5D6D5B81" w14:textId="77777777" w:rsidR="00E55251" w:rsidRPr="00B35B78" w:rsidRDefault="006D2E2F" w:rsidP="00B35B78">
      <w:pPr>
        <w:jc w:val="center"/>
        <w:rPr>
          <w:b/>
        </w:rPr>
      </w:pPr>
      <w:r>
        <w:rPr>
          <w:noProof/>
          <w:lang w:eastAsia="pt-PT"/>
        </w:rPr>
        <w:drawing>
          <wp:inline distT="0" distB="0" distL="0" distR="0" wp14:anchorId="23237B25" wp14:editId="23380346">
            <wp:extent cx="5244860" cy="234264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ler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899" cy="23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5142" w14:textId="77777777" w:rsidR="00B35B78" w:rsidRDefault="00B35B78" w:rsidP="00937CC5">
      <w:pPr>
        <w:rPr>
          <w:sz w:val="28"/>
        </w:rPr>
      </w:pPr>
    </w:p>
    <w:p w14:paraId="3BA6324F" w14:textId="77777777" w:rsidR="00B35B78" w:rsidRDefault="00B35B78" w:rsidP="00937CC5">
      <w:pPr>
        <w:rPr>
          <w:sz w:val="28"/>
        </w:rPr>
      </w:pPr>
    </w:p>
    <w:p w14:paraId="54C60B9F" w14:textId="77777777" w:rsidR="00082870" w:rsidRDefault="00082870" w:rsidP="00937CC5">
      <w:pPr>
        <w:rPr>
          <w:sz w:val="28"/>
        </w:rPr>
      </w:pPr>
    </w:p>
    <w:p w14:paraId="662C65CF" w14:textId="77777777" w:rsidR="00082870" w:rsidRDefault="00082870" w:rsidP="00937CC5">
      <w:pPr>
        <w:rPr>
          <w:sz w:val="28"/>
        </w:rPr>
      </w:pPr>
    </w:p>
    <w:p w14:paraId="5CA64634" w14:textId="77777777" w:rsidR="00082870" w:rsidRDefault="00082870" w:rsidP="00937CC5">
      <w:pPr>
        <w:rPr>
          <w:sz w:val="28"/>
        </w:rPr>
      </w:pPr>
    </w:p>
    <w:p w14:paraId="3BA30876" w14:textId="77777777" w:rsidR="00082870" w:rsidRDefault="00082870" w:rsidP="00937CC5">
      <w:pPr>
        <w:rPr>
          <w:sz w:val="28"/>
        </w:rPr>
      </w:pPr>
    </w:p>
    <w:p w14:paraId="2386F661" w14:textId="77777777" w:rsidR="00082870" w:rsidRDefault="00082870" w:rsidP="00937CC5">
      <w:pPr>
        <w:rPr>
          <w:sz w:val="28"/>
        </w:rPr>
      </w:pPr>
    </w:p>
    <w:p w14:paraId="13C9164A" w14:textId="77777777" w:rsidR="00082870" w:rsidRDefault="00082870" w:rsidP="00937CC5">
      <w:pPr>
        <w:rPr>
          <w:sz w:val="28"/>
        </w:rPr>
      </w:pPr>
    </w:p>
    <w:p w14:paraId="65C0E1BA" w14:textId="77777777" w:rsidR="00082870" w:rsidRDefault="00082870" w:rsidP="00937CC5">
      <w:pPr>
        <w:rPr>
          <w:sz w:val="28"/>
        </w:rPr>
      </w:pPr>
    </w:p>
    <w:p w14:paraId="2F7DD9B6" w14:textId="77777777" w:rsidR="00082870" w:rsidRDefault="00082870" w:rsidP="00937CC5">
      <w:pPr>
        <w:rPr>
          <w:sz w:val="28"/>
        </w:rPr>
      </w:pPr>
    </w:p>
    <w:p w14:paraId="0718700B" w14:textId="77777777" w:rsidR="00082870" w:rsidRDefault="00082870" w:rsidP="00937CC5">
      <w:pPr>
        <w:rPr>
          <w:sz w:val="28"/>
        </w:rPr>
      </w:pPr>
    </w:p>
    <w:p w14:paraId="3C29471D" w14:textId="77777777" w:rsidR="00082870" w:rsidRDefault="00082870" w:rsidP="00937CC5">
      <w:pPr>
        <w:rPr>
          <w:sz w:val="28"/>
        </w:rPr>
      </w:pPr>
    </w:p>
    <w:p w14:paraId="2CB6DC41" w14:textId="77777777" w:rsidR="00082870" w:rsidRDefault="00082870" w:rsidP="00937CC5">
      <w:pPr>
        <w:rPr>
          <w:sz w:val="28"/>
        </w:rPr>
      </w:pPr>
    </w:p>
    <w:p w14:paraId="0C3D5082" w14:textId="77777777" w:rsidR="00082870" w:rsidRDefault="00082870" w:rsidP="00937CC5">
      <w:pPr>
        <w:rPr>
          <w:sz w:val="28"/>
        </w:rPr>
      </w:pPr>
    </w:p>
    <w:p w14:paraId="4B4263AF" w14:textId="77777777" w:rsidR="00082870" w:rsidRDefault="00082870" w:rsidP="00937CC5">
      <w:pPr>
        <w:rPr>
          <w:sz w:val="28"/>
        </w:rPr>
      </w:pPr>
    </w:p>
    <w:p w14:paraId="3EF7F7EB" w14:textId="77777777" w:rsidR="00082870" w:rsidRDefault="00082870" w:rsidP="00937CC5">
      <w:pPr>
        <w:rPr>
          <w:sz w:val="28"/>
        </w:rPr>
      </w:pPr>
    </w:p>
    <w:p w14:paraId="71E4D8AA" w14:textId="4CF71BF2" w:rsidR="00E55251" w:rsidRPr="006D2E2F" w:rsidRDefault="00937CC5" w:rsidP="00937CC5">
      <w:pPr>
        <w:rPr>
          <w:sz w:val="28"/>
        </w:rPr>
      </w:pPr>
      <w:r>
        <w:rPr>
          <w:sz w:val="28"/>
        </w:rPr>
        <w:lastRenderedPageBreak/>
        <w:t>2.3</w:t>
      </w:r>
      <w:r w:rsidR="00E55251" w:rsidRPr="006D2E2F">
        <w:rPr>
          <w:sz w:val="28"/>
        </w:rPr>
        <w:t xml:space="preserve"> Método </w:t>
      </w:r>
      <w:r w:rsidR="00067545">
        <w:rPr>
          <w:sz w:val="28"/>
        </w:rPr>
        <w:t xml:space="preserve">de </w:t>
      </w:r>
      <w:r w:rsidR="00E55251" w:rsidRPr="006D2E2F">
        <w:rPr>
          <w:sz w:val="28"/>
        </w:rPr>
        <w:t>Runge-Kutta de Ordem 2</w:t>
      </w:r>
    </w:p>
    <w:p w14:paraId="7358D509" w14:textId="77777777" w:rsidR="00E55251" w:rsidRDefault="00937CC5" w:rsidP="00937CC5">
      <w:pPr>
        <w:rPr>
          <w:sz w:val="24"/>
        </w:rPr>
      </w:pPr>
      <w:r>
        <w:rPr>
          <w:sz w:val="24"/>
        </w:rPr>
        <w:t>2.3</w:t>
      </w:r>
      <w:r w:rsidR="00E55251" w:rsidRPr="006D2E2F">
        <w:rPr>
          <w:sz w:val="24"/>
        </w:rPr>
        <w:t>.1 Fórmulas</w:t>
      </w:r>
    </w:p>
    <w:p w14:paraId="31F1AE09" w14:textId="77777777" w:rsidR="00067545" w:rsidRDefault="00067545" w:rsidP="00067545">
      <w:pPr>
        <w:rPr>
          <w:sz w:val="24"/>
        </w:rPr>
      </w:pPr>
      <w:r>
        <w:t xml:space="preserve">O Método de </w:t>
      </w:r>
      <w:r w:rsidRPr="00067545">
        <w:t>Runge-Kutta de Ordem 2</w:t>
      </w:r>
      <w:r w:rsidR="00BC6B3F">
        <w:t xml:space="preserve"> </w:t>
      </w:r>
      <w:r>
        <w:t>para resolver um PVI é dado pelas seguintes equações:</w:t>
      </w:r>
    </w:p>
    <w:p w14:paraId="1FAE5B2D" w14:textId="77777777" w:rsidR="00067545" w:rsidRDefault="00BC6B3F" w:rsidP="00BC6B3F">
      <w:pPr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36E25D30" wp14:editId="251DBC3A">
            <wp:extent cx="3406625" cy="49901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l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250" cy="5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80E5" w14:textId="77777777" w:rsidR="00E60540" w:rsidRDefault="00E60540" w:rsidP="00E60540">
      <w:pPr>
        <w:spacing w:after="0"/>
      </w:pPr>
      <w:r>
        <w:sym w:font="Symbol" w:char="F0B7"/>
      </w:r>
      <w:r>
        <w:t xml:space="preserve"> y</w:t>
      </w:r>
      <w:r w:rsidRPr="00935EEF">
        <w:rPr>
          <w:vertAlign w:val="subscript"/>
        </w:rPr>
        <w:t>i+1</w:t>
      </w:r>
      <w:r>
        <w:t xml:space="preserve"> </w:t>
      </w:r>
      <w:r w:rsidR="00EA2DE0">
        <w:t xml:space="preserve">- </w:t>
      </w:r>
      <w:r w:rsidR="0072259D" w:rsidRPr="0072259D">
        <w:t>Valor seguinte ao valor aproximado da solução do problema original na abcissa t</w:t>
      </w:r>
      <w:r w:rsidR="0072259D" w:rsidRPr="0072259D">
        <w:rPr>
          <w:vertAlign w:val="subscript"/>
        </w:rPr>
        <w:t>i+1</w:t>
      </w:r>
      <w:r w:rsidR="0072259D" w:rsidRPr="0072259D">
        <w:t>;</w:t>
      </w:r>
    </w:p>
    <w:p w14:paraId="5219D032" w14:textId="77777777" w:rsidR="00E60540" w:rsidRPr="00935EEF" w:rsidRDefault="00E60540" w:rsidP="00E60540">
      <w:pPr>
        <w:spacing w:after="0"/>
      </w:pPr>
      <w:r>
        <w:sym w:font="Symbol" w:char="F0B7"/>
      </w:r>
      <w:r>
        <w:t xml:space="preserve"> y</w:t>
      </w:r>
      <w:r>
        <w:rPr>
          <w:vertAlign w:val="subscript"/>
        </w:rPr>
        <w:t>i</w:t>
      </w:r>
      <w:r w:rsidR="00EA2DE0">
        <w:rPr>
          <w:vertAlign w:val="subscript"/>
        </w:rPr>
        <w:t xml:space="preserve"> -</w:t>
      </w:r>
      <w:r w:rsidR="00EA2DE0">
        <w:t xml:space="preserve"> Valor aproximado da solução do problema original na abcissa atual;</w:t>
      </w:r>
    </w:p>
    <w:p w14:paraId="4354E382" w14:textId="77777777" w:rsidR="00E60540" w:rsidRDefault="00E60540" w:rsidP="00E60540">
      <w:pPr>
        <w:spacing w:after="0"/>
      </w:pPr>
      <w:r>
        <w:sym w:font="Symbol" w:char="F0B7"/>
      </w:r>
      <w:r>
        <w:t xml:space="preserve"> h</w:t>
      </w:r>
      <w:r w:rsidR="00EA2DE0">
        <w:t xml:space="preserve"> - Valor do subintervalo;</w:t>
      </w:r>
    </w:p>
    <w:p w14:paraId="2AA8C7CC" w14:textId="77777777" w:rsidR="00E60540" w:rsidRDefault="00E60540" w:rsidP="00E60540">
      <w:pPr>
        <w:spacing w:after="0"/>
      </w:pPr>
      <w:r>
        <w:sym w:font="Symbol" w:char="F0B7"/>
      </w:r>
      <w:r>
        <w:t xml:space="preserve"> k1</w:t>
      </w:r>
      <w:r w:rsidR="00EA2DE0">
        <w:t xml:space="preserve"> - Inclinação no início do intervalo;</w:t>
      </w:r>
    </w:p>
    <w:p w14:paraId="2805A139" w14:textId="77777777" w:rsidR="00E60540" w:rsidRPr="00935EEF" w:rsidRDefault="00E60540" w:rsidP="00E60540">
      <w:pPr>
        <w:spacing w:after="0"/>
        <w:rPr>
          <w:vertAlign w:val="subscript"/>
        </w:rPr>
      </w:pPr>
      <w:r>
        <w:sym w:font="Symbol" w:char="F0B7"/>
      </w:r>
      <w:r>
        <w:t xml:space="preserve"> k2</w:t>
      </w:r>
      <w:r w:rsidR="00EA2DE0">
        <w:t xml:space="preserve"> - Inclinação no fim do intervalo.</w:t>
      </w:r>
    </w:p>
    <w:p w14:paraId="7B06BF73" w14:textId="77777777" w:rsidR="00E60540" w:rsidRDefault="00E60540" w:rsidP="00E60540">
      <w:pPr>
        <w:rPr>
          <w:sz w:val="24"/>
        </w:rPr>
      </w:pPr>
    </w:p>
    <w:p w14:paraId="4CEBA460" w14:textId="77777777" w:rsidR="00E60540" w:rsidRDefault="00E60540" w:rsidP="00E60540">
      <w:pPr>
        <w:rPr>
          <w:b/>
        </w:rPr>
      </w:pPr>
      <w:r w:rsidRPr="00935EEF">
        <w:rPr>
          <w:b/>
        </w:rPr>
        <w:t>Cálculo de k1</w:t>
      </w:r>
      <w:r>
        <w:rPr>
          <w:b/>
        </w:rPr>
        <w:t xml:space="preserve"> e de k2</w:t>
      </w:r>
      <w:r w:rsidRPr="00935EEF">
        <w:rPr>
          <w:b/>
        </w:rPr>
        <w:t>:</w:t>
      </w:r>
    </w:p>
    <w:p w14:paraId="070DCB9F" w14:textId="77777777" w:rsidR="00E60540" w:rsidRDefault="00E60540" w:rsidP="00E60540">
      <w:pPr>
        <w:spacing w:after="0"/>
        <w:rPr>
          <w:b/>
        </w:rPr>
      </w:pPr>
      <w:r>
        <w:rPr>
          <w:b/>
        </w:rPr>
        <w:t xml:space="preserve">                                                     </w:t>
      </w:r>
      <w:r>
        <w:rPr>
          <w:b/>
          <w:noProof/>
          <w:lang w:eastAsia="pt-PT"/>
        </w:rPr>
        <w:t xml:space="preserve"> </w:t>
      </w:r>
      <w:r>
        <w:rPr>
          <w:b/>
          <w:noProof/>
          <w:lang w:eastAsia="pt-PT"/>
        </w:rPr>
        <w:drawing>
          <wp:inline distT="0" distB="0" distL="0" distR="0" wp14:anchorId="00CAC2FC" wp14:editId="7DA6DCB7">
            <wp:extent cx="1464721" cy="29598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2 k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6F3" w14:textId="77777777" w:rsidR="00E60540" w:rsidRDefault="00E60540" w:rsidP="00E60540">
      <w:pPr>
        <w:spacing w:after="0"/>
        <w:jc w:val="center"/>
        <w:rPr>
          <w:b/>
        </w:rPr>
      </w:pPr>
      <w:r>
        <w:rPr>
          <w:b/>
          <w:noProof/>
          <w:lang w:eastAsia="pt-PT"/>
        </w:rPr>
        <w:drawing>
          <wp:inline distT="0" distB="0" distL="0" distR="0" wp14:anchorId="056E47E7" wp14:editId="72C92BD3">
            <wp:extent cx="2087593" cy="258586"/>
            <wp:effectExtent l="0" t="0" r="825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ulerk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476" cy="2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66FF" w14:textId="77777777" w:rsidR="00E60540" w:rsidRPr="00935EEF" w:rsidRDefault="00E60540" w:rsidP="00E60540">
      <w:pPr>
        <w:spacing w:after="0"/>
        <w:rPr>
          <w:rFonts w:cstheme="minorHAnsi"/>
          <w:vertAlign w:val="subscript"/>
        </w:rPr>
      </w:pPr>
      <w:r w:rsidRPr="00935EEF">
        <w:rPr>
          <w:rFonts w:cstheme="minorHAnsi"/>
        </w:rPr>
        <w:sym w:font="Symbol" w:char="F0B7"/>
      </w:r>
      <w:r w:rsidRPr="00935EEF">
        <w:rPr>
          <w:rFonts w:cstheme="minorHAnsi"/>
        </w:rPr>
        <w:t xml:space="preserve"> </w:t>
      </w:r>
      <w:r w:rsidRPr="00935EEF">
        <w:rPr>
          <w:rFonts w:cstheme="minorHAnsi"/>
          <w:iCs/>
          <w:color w:val="000000"/>
        </w:rPr>
        <w:t>f( t</w:t>
      </w:r>
      <w:r w:rsidRPr="00935EEF">
        <w:rPr>
          <w:rFonts w:cstheme="minorHAnsi"/>
          <w:iCs/>
          <w:color w:val="000000"/>
          <w:vertAlign w:val="subscript"/>
        </w:rPr>
        <w:t>i</w:t>
      </w:r>
      <w:r w:rsidRPr="00935EEF">
        <w:rPr>
          <w:rFonts w:cstheme="minorHAnsi"/>
          <w:iCs/>
          <w:color w:val="000000"/>
        </w:rPr>
        <w:t>, y</w:t>
      </w:r>
      <w:r w:rsidRPr="00935EEF">
        <w:rPr>
          <w:rFonts w:cstheme="minorHAnsi"/>
          <w:iCs/>
          <w:color w:val="000000"/>
          <w:vertAlign w:val="subscript"/>
        </w:rPr>
        <w:t>i</w:t>
      </w:r>
      <w:r>
        <w:rPr>
          <w:rFonts w:cstheme="minorHAnsi"/>
          <w:iCs/>
          <w:color w:val="000000"/>
        </w:rPr>
        <w:t> )</w:t>
      </w:r>
      <w:r w:rsidR="00EA2DE0">
        <w:rPr>
          <w:rFonts w:cstheme="minorHAnsi"/>
          <w:iCs/>
          <w:color w:val="000000"/>
        </w:rPr>
        <w:t xml:space="preserve"> - </w:t>
      </w:r>
      <w:r w:rsidR="00EA2DE0">
        <w:t>Valor da equação em x</w:t>
      </w:r>
      <w:r w:rsidR="00EA2DE0">
        <w:rPr>
          <w:vertAlign w:val="subscript"/>
        </w:rPr>
        <w:t>i</w:t>
      </w:r>
      <w:r w:rsidR="00EA2DE0">
        <w:t xml:space="preserve"> e y</w:t>
      </w:r>
      <w:r w:rsidR="00EA2DE0">
        <w:rPr>
          <w:vertAlign w:val="subscript"/>
        </w:rPr>
        <w:t>i</w:t>
      </w:r>
      <w:r w:rsidR="00EA2DE0">
        <w:t>;</w:t>
      </w:r>
    </w:p>
    <w:p w14:paraId="7F10F962" w14:textId="77777777" w:rsidR="00E60540" w:rsidRPr="00935EEF" w:rsidRDefault="00E60540" w:rsidP="00E60540">
      <w:pPr>
        <w:spacing w:after="0"/>
        <w:rPr>
          <w:vertAlign w:val="subscript"/>
        </w:rPr>
      </w:pPr>
      <w:r>
        <w:sym w:font="Symbol" w:char="F0B7"/>
      </w:r>
      <w:r>
        <w:t xml:space="preserve"> t</w:t>
      </w:r>
      <w:r>
        <w:rPr>
          <w:vertAlign w:val="subscript"/>
        </w:rPr>
        <w:t>i</w:t>
      </w:r>
      <w:r w:rsidR="00EA2DE0">
        <w:rPr>
          <w:vertAlign w:val="subscript"/>
        </w:rPr>
        <w:t xml:space="preserve"> - </w:t>
      </w:r>
      <w:r w:rsidR="00EA2DE0">
        <w:t>Valor da abcissa atual;</w:t>
      </w:r>
    </w:p>
    <w:p w14:paraId="493C2002" w14:textId="77777777" w:rsidR="00E60540" w:rsidRDefault="00E60540" w:rsidP="00E60540">
      <w:pPr>
        <w:spacing w:after="0"/>
      </w:pPr>
      <w:r>
        <w:sym w:font="Symbol" w:char="F0B7"/>
      </w:r>
      <w:r>
        <w:t xml:space="preserve"> h </w:t>
      </w:r>
      <w:r w:rsidR="00EA2DE0">
        <w:t>- Valor do subintervalo;</w:t>
      </w:r>
    </w:p>
    <w:p w14:paraId="22A4CCDD" w14:textId="77777777" w:rsidR="00E60540" w:rsidRPr="00EA2DE0" w:rsidRDefault="00E60540" w:rsidP="00E60540">
      <w:pPr>
        <w:rPr>
          <w:rFonts w:cstheme="minorHAnsi"/>
          <w:iCs/>
          <w:color w:val="000000"/>
        </w:rPr>
      </w:pPr>
      <w:r>
        <w:sym w:font="Symbol" w:char="F0B7"/>
      </w:r>
      <w:r w:rsidRPr="00935EEF">
        <w:rPr>
          <w:rFonts w:cstheme="minorHAnsi"/>
          <w:iCs/>
          <w:color w:val="000000"/>
        </w:rPr>
        <w:t xml:space="preserve"> y</w:t>
      </w:r>
      <w:r w:rsidRPr="00935EEF">
        <w:rPr>
          <w:rFonts w:cstheme="minorHAnsi"/>
          <w:iCs/>
          <w:color w:val="000000"/>
          <w:vertAlign w:val="subscript"/>
        </w:rPr>
        <w:t>i</w:t>
      </w:r>
      <w:r w:rsidR="00EA2DE0">
        <w:rPr>
          <w:rFonts w:cstheme="minorHAnsi"/>
          <w:iCs/>
          <w:color w:val="000000"/>
        </w:rPr>
        <w:t xml:space="preserve"> - </w:t>
      </w:r>
      <w:r w:rsidR="00EA2DE0">
        <w:t>Valor aproximado da solução do problema original na abcissa actual.</w:t>
      </w:r>
    </w:p>
    <w:p w14:paraId="2753EF7C" w14:textId="77777777" w:rsidR="00E60540" w:rsidRPr="006D2E2F" w:rsidRDefault="00E60540" w:rsidP="00E60540">
      <w:pPr>
        <w:rPr>
          <w:sz w:val="24"/>
        </w:rPr>
      </w:pPr>
    </w:p>
    <w:p w14:paraId="5A174089" w14:textId="77777777" w:rsidR="00E55251" w:rsidRDefault="00937CC5" w:rsidP="00937CC5">
      <w:pPr>
        <w:rPr>
          <w:sz w:val="24"/>
        </w:rPr>
      </w:pPr>
      <w:r>
        <w:rPr>
          <w:sz w:val="24"/>
        </w:rPr>
        <w:t>2.3</w:t>
      </w:r>
      <w:r w:rsidR="00E55251" w:rsidRPr="006D2E2F">
        <w:rPr>
          <w:sz w:val="24"/>
        </w:rPr>
        <w:t>.2 Algoritmo/Função</w:t>
      </w:r>
    </w:p>
    <w:p w14:paraId="4913B577" w14:textId="77777777" w:rsidR="00937CC5" w:rsidRDefault="00937CC5" w:rsidP="00937CC5">
      <w:pPr>
        <w:rPr>
          <w:b/>
        </w:rPr>
      </w:pPr>
      <w:r>
        <w:rPr>
          <w:b/>
        </w:rPr>
        <w:t>Algoritmo:</w:t>
      </w:r>
    </w:p>
    <w:p w14:paraId="14256D13" w14:textId="77777777" w:rsidR="00E60540" w:rsidRDefault="00E60540" w:rsidP="00E60540">
      <w:pPr>
        <w:spacing w:after="0"/>
      </w:pPr>
      <w:r>
        <w:t>1. Definir o valor de h;</w:t>
      </w:r>
    </w:p>
    <w:p w14:paraId="7AD63961" w14:textId="77777777" w:rsidR="00E60540" w:rsidRDefault="00E60540" w:rsidP="00E60540">
      <w:pPr>
        <w:spacing w:after="0"/>
      </w:pPr>
      <w:r>
        <w:t>2. Criar um vetor y que guarde a solução;</w:t>
      </w:r>
    </w:p>
    <w:p w14:paraId="07644962" w14:textId="77777777" w:rsidR="00E60540" w:rsidRDefault="00E60540" w:rsidP="00E60540">
      <w:pPr>
        <w:spacing w:after="0"/>
      </w:pPr>
      <w:r>
        <w:t xml:space="preserve">3. Atribuir o primeiro valor de y (condição inicial) do PVI; </w:t>
      </w:r>
    </w:p>
    <w:p w14:paraId="2D5FF3EB" w14:textId="77777777" w:rsidR="00E60540" w:rsidRDefault="00E60540" w:rsidP="00E60540">
      <w:pPr>
        <w:spacing w:after="0"/>
      </w:pPr>
      <w:r>
        <w:t>4. Calcular a inclinação no início do intervalo;</w:t>
      </w:r>
    </w:p>
    <w:p w14:paraId="551D4481" w14:textId="77777777" w:rsidR="00E60540" w:rsidRDefault="00E60540" w:rsidP="00E60540">
      <w:pPr>
        <w:spacing w:after="0"/>
      </w:pPr>
      <w:r>
        <w:t xml:space="preserve">5. Calcular a inclinação no fim do intervalo; </w:t>
      </w:r>
    </w:p>
    <w:p w14:paraId="5ED9E34D" w14:textId="77777777" w:rsidR="00E60540" w:rsidRDefault="00E60540" w:rsidP="00E60540">
      <w:pPr>
        <w:spacing w:after="0"/>
      </w:pPr>
      <w:r>
        <w:t xml:space="preserve">6. Calcular a média das inclinações; </w:t>
      </w:r>
    </w:p>
    <w:p w14:paraId="67F1E407" w14:textId="77777777" w:rsidR="00E60540" w:rsidRPr="00187987" w:rsidRDefault="00E60540" w:rsidP="00E60540">
      <w:r>
        <w:t>7. Calcular o método de RK2 para a iésima iteração.</w:t>
      </w:r>
    </w:p>
    <w:p w14:paraId="38497C88" w14:textId="77777777" w:rsidR="0032466D" w:rsidRDefault="0032466D" w:rsidP="00937CC5">
      <w:pPr>
        <w:rPr>
          <w:b/>
        </w:rPr>
      </w:pPr>
    </w:p>
    <w:p w14:paraId="5B120E98" w14:textId="77777777" w:rsidR="0032466D" w:rsidRDefault="0032466D" w:rsidP="00937CC5">
      <w:pPr>
        <w:rPr>
          <w:b/>
        </w:rPr>
      </w:pPr>
    </w:p>
    <w:p w14:paraId="078F15F4" w14:textId="77777777" w:rsidR="0032466D" w:rsidRDefault="0032466D" w:rsidP="00937CC5">
      <w:pPr>
        <w:rPr>
          <w:b/>
        </w:rPr>
      </w:pPr>
    </w:p>
    <w:p w14:paraId="09C7B77D" w14:textId="77777777" w:rsidR="0032466D" w:rsidRDefault="0032466D" w:rsidP="00937CC5">
      <w:pPr>
        <w:rPr>
          <w:b/>
        </w:rPr>
      </w:pPr>
    </w:p>
    <w:p w14:paraId="45C5BF54" w14:textId="1749EAF7" w:rsidR="00937CC5" w:rsidRPr="00AB7CAE" w:rsidRDefault="00AB7CAE" w:rsidP="00937CC5">
      <w:pPr>
        <w:rPr>
          <w:b/>
          <w:sz w:val="24"/>
        </w:rPr>
      </w:pPr>
      <w:r>
        <w:rPr>
          <w:b/>
        </w:rPr>
        <w:lastRenderedPageBreak/>
        <w:t>Função:</w:t>
      </w:r>
    </w:p>
    <w:p w14:paraId="4E49CABD" w14:textId="77777777" w:rsidR="00E55251" w:rsidRDefault="006D2E2F" w:rsidP="00937CC5">
      <w:r>
        <w:rPr>
          <w:noProof/>
          <w:lang w:eastAsia="pt-PT"/>
        </w:rPr>
        <w:drawing>
          <wp:inline distT="0" distB="0" distL="0" distR="0" wp14:anchorId="2AA345B9" wp14:editId="54B69EA6">
            <wp:extent cx="5080959" cy="2017088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K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69" cy="20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8A99" w14:textId="77777777" w:rsidR="00B35B78" w:rsidRDefault="00B35B78" w:rsidP="00937CC5">
      <w:pPr>
        <w:rPr>
          <w:sz w:val="28"/>
        </w:rPr>
      </w:pPr>
    </w:p>
    <w:p w14:paraId="68428F1E" w14:textId="77777777" w:rsidR="00082870" w:rsidRDefault="00082870" w:rsidP="00937CC5">
      <w:pPr>
        <w:rPr>
          <w:sz w:val="28"/>
        </w:rPr>
      </w:pPr>
    </w:p>
    <w:p w14:paraId="353B993F" w14:textId="77777777" w:rsidR="00082870" w:rsidRDefault="00082870" w:rsidP="00937CC5">
      <w:pPr>
        <w:rPr>
          <w:sz w:val="28"/>
        </w:rPr>
      </w:pPr>
    </w:p>
    <w:p w14:paraId="31BECE1C" w14:textId="77777777" w:rsidR="00082870" w:rsidRDefault="00082870" w:rsidP="00937CC5">
      <w:pPr>
        <w:rPr>
          <w:sz w:val="28"/>
        </w:rPr>
      </w:pPr>
    </w:p>
    <w:p w14:paraId="13E441AF" w14:textId="77777777" w:rsidR="00082870" w:rsidRDefault="00082870" w:rsidP="00937CC5">
      <w:pPr>
        <w:rPr>
          <w:sz w:val="28"/>
        </w:rPr>
      </w:pPr>
    </w:p>
    <w:p w14:paraId="608966E9" w14:textId="77777777" w:rsidR="00082870" w:rsidRDefault="00082870" w:rsidP="00937CC5">
      <w:pPr>
        <w:rPr>
          <w:sz w:val="28"/>
        </w:rPr>
      </w:pPr>
    </w:p>
    <w:p w14:paraId="6B27D50A" w14:textId="77777777" w:rsidR="00082870" w:rsidRDefault="00082870" w:rsidP="00937CC5">
      <w:pPr>
        <w:rPr>
          <w:sz w:val="28"/>
        </w:rPr>
      </w:pPr>
    </w:p>
    <w:p w14:paraId="0BD2437E" w14:textId="77777777" w:rsidR="00082870" w:rsidRDefault="00082870" w:rsidP="00937CC5">
      <w:pPr>
        <w:rPr>
          <w:sz w:val="28"/>
        </w:rPr>
      </w:pPr>
    </w:p>
    <w:p w14:paraId="2738198B" w14:textId="77777777" w:rsidR="00082870" w:rsidRDefault="00082870" w:rsidP="00937CC5">
      <w:pPr>
        <w:rPr>
          <w:sz w:val="28"/>
        </w:rPr>
      </w:pPr>
    </w:p>
    <w:p w14:paraId="4FFE6AB1" w14:textId="77777777" w:rsidR="00082870" w:rsidRDefault="00082870" w:rsidP="00937CC5">
      <w:pPr>
        <w:rPr>
          <w:sz w:val="28"/>
        </w:rPr>
      </w:pPr>
    </w:p>
    <w:p w14:paraId="0CD3AC06" w14:textId="77777777" w:rsidR="00082870" w:rsidRDefault="00082870" w:rsidP="00937CC5">
      <w:pPr>
        <w:rPr>
          <w:sz w:val="28"/>
        </w:rPr>
      </w:pPr>
    </w:p>
    <w:p w14:paraId="22C37FA2" w14:textId="77777777" w:rsidR="00082870" w:rsidRDefault="00082870" w:rsidP="00937CC5">
      <w:pPr>
        <w:rPr>
          <w:sz w:val="28"/>
        </w:rPr>
      </w:pPr>
    </w:p>
    <w:p w14:paraId="57E59A2B" w14:textId="77777777" w:rsidR="00082870" w:rsidRDefault="00082870" w:rsidP="00937CC5">
      <w:pPr>
        <w:rPr>
          <w:sz w:val="28"/>
        </w:rPr>
      </w:pPr>
    </w:p>
    <w:p w14:paraId="39773255" w14:textId="77777777" w:rsidR="00082870" w:rsidRDefault="00082870" w:rsidP="00937CC5">
      <w:pPr>
        <w:rPr>
          <w:sz w:val="28"/>
        </w:rPr>
      </w:pPr>
    </w:p>
    <w:p w14:paraId="2DE7511E" w14:textId="77777777" w:rsidR="00082870" w:rsidRDefault="00082870" w:rsidP="00937CC5">
      <w:pPr>
        <w:rPr>
          <w:sz w:val="28"/>
        </w:rPr>
      </w:pPr>
    </w:p>
    <w:p w14:paraId="4339BD9C" w14:textId="77777777" w:rsidR="00082870" w:rsidRDefault="00082870" w:rsidP="00937CC5">
      <w:pPr>
        <w:rPr>
          <w:sz w:val="28"/>
        </w:rPr>
      </w:pPr>
    </w:p>
    <w:p w14:paraId="42FAB351" w14:textId="77777777" w:rsidR="00082870" w:rsidRDefault="00082870" w:rsidP="00937CC5">
      <w:pPr>
        <w:rPr>
          <w:sz w:val="28"/>
        </w:rPr>
      </w:pPr>
    </w:p>
    <w:p w14:paraId="3D191CE6" w14:textId="192BDE45" w:rsidR="00E55251" w:rsidRPr="006D2E2F" w:rsidRDefault="00937CC5" w:rsidP="00937CC5">
      <w:pPr>
        <w:rPr>
          <w:sz w:val="28"/>
        </w:rPr>
      </w:pPr>
      <w:r>
        <w:rPr>
          <w:sz w:val="28"/>
        </w:rPr>
        <w:lastRenderedPageBreak/>
        <w:t>2.4</w:t>
      </w:r>
      <w:r w:rsidR="00E55251" w:rsidRPr="006D2E2F">
        <w:rPr>
          <w:sz w:val="28"/>
        </w:rPr>
        <w:t xml:space="preserve"> Método Runge-Kutta de Ordem 4</w:t>
      </w:r>
    </w:p>
    <w:p w14:paraId="07766D37" w14:textId="77777777" w:rsidR="00E55251" w:rsidRDefault="00937CC5" w:rsidP="00937CC5">
      <w:pPr>
        <w:rPr>
          <w:sz w:val="24"/>
        </w:rPr>
      </w:pPr>
      <w:r>
        <w:rPr>
          <w:sz w:val="24"/>
        </w:rPr>
        <w:t>2.4</w:t>
      </w:r>
      <w:r w:rsidR="00E55251" w:rsidRPr="006D2E2F">
        <w:rPr>
          <w:sz w:val="24"/>
        </w:rPr>
        <w:t>.1 Fórmulas</w:t>
      </w:r>
    </w:p>
    <w:p w14:paraId="6548794C" w14:textId="77777777" w:rsidR="00E60540" w:rsidRDefault="00E60540" w:rsidP="00E60540">
      <w:pPr>
        <w:rPr>
          <w:sz w:val="24"/>
        </w:rPr>
      </w:pPr>
      <w:r>
        <w:t>O Método de Runge-Kutta de Ordem 4 para resolver um PVI é dado pelas seguintes equações:</w:t>
      </w:r>
    </w:p>
    <w:p w14:paraId="286239CB" w14:textId="77777777" w:rsidR="00E60540" w:rsidRDefault="00314A9E" w:rsidP="00314A9E">
      <w:pPr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7CF13B57" wp14:editId="4D7E6E2B">
            <wp:extent cx="3906031" cy="41660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515" cy="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EAC6" w14:textId="77777777" w:rsidR="00314A9E" w:rsidRDefault="00314A9E" w:rsidP="00314A9E">
      <w:pPr>
        <w:spacing w:after="0"/>
      </w:pPr>
      <w:r>
        <w:sym w:font="Symbol" w:char="F0B7"/>
      </w:r>
      <w:r>
        <w:t xml:space="preserve"> y</w:t>
      </w:r>
      <w:r w:rsidRPr="00935EEF">
        <w:rPr>
          <w:vertAlign w:val="subscript"/>
        </w:rPr>
        <w:t>i+1</w:t>
      </w:r>
      <w:r>
        <w:t xml:space="preserve"> </w:t>
      </w:r>
      <w:r w:rsidR="00EA2DE0">
        <w:t>-</w:t>
      </w:r>
      <w:r w:rsidR="00EA2DE0" w:rsidRPr="00EA2DE0">
        <w:t xml:space="preserve"> Aproximação pelo método RK4 de y</w:t>
      </w:r>
      <w:r w:rsidR="00EA2DE0" w:rsidRPr="00457D27">
        <w:rPr>
          <w:vertAlign w:val="subscript"/>
        </w:rPr>
        <w:t>(xn+1)</w:t>
      </w:r>
      <w:r w:rsidR="00EA2DE0" w:rsidRPr="00EA2DE0">
        <w:t>;</w:t>
      </w:r>
    </w:p>
    <w:p w14:paraId="23EE9974" w14:textId="77777777" w:rsidR="00314A9E" w:rsidRPr="00935EEF" w:rsidRDefault="00314A9E" w:rsidP="00314A9E">
      <w:pPr>
        <w:spacing w:after="0"/>
      </w:pPr>
      <w:r>
        <w:sym w:font="Symbol" w:char="F0B7"/>
      </w:r>
      <w:r>
        <w:t xml:space="preserve"> y</w:t>
      </w:r>
      <w:r>
        <w:rPr>
          <w:vertAlign w:val="subscript"/>
        </w:rPr>
        <w:t>i</w:t>
      </w:r>
      <w:r w:rsidR="00EA2DE0">
        <w:rPr>
          <w:vertAlign w:val="subscript"/>
        </w:rPr>
        <w:t xml:space="preserve"> </w:t>
      </w:r>
      <w:r w:rsidR="00EA2DE0">
        <w:t>-  Valor de y na iésima iteração;</w:t>
      </w:r>
    </w:p>
    <w:p w14:paraId="1381C3B8" w14:textId="77777777" w:rsidR="00314A9E" w:rsidRDefault="00314A9E" w:rsidP="00314A9E">
      <w:pPr>
        <w:spacing w:after="0"/>
      </w:pPr>
      <w:r>
        <w:sym w:font="Symbol" w:char="F0B7"/>
      </w:r>
      <w:r>
        <w:t xml:space="preserve"> h</w:t>
      </w:r>
      <w:r w:rsidR="00EA2DE0">
        <w:t xml:space="preserve"> - Valor do subintervalo;</w:t>
      </w:r>
    </w:p>
    <w:p w14:paraId="743E35BE" w14:textId="77777777" w:rsidR="00314A9E" w:rsidRDefault="00314A9E" w:rsidP="00314A9E">
      <w:pPr>
        <w:spacing w:after="0"/>
      </w:pPr>
      <w:r>
        <w:sym w:font="Symbol" w:char="F0B7"/>
      </w:r>
      <w:r>
        <w:t xml:space="preserve"> k1</w:t>
      </w:r>
      <w:r w:rsidR="00864DB5">
        <w:t xml:space="preserve"> - Inclinação no início do intervalo;</w:t>
      </w:r>
    </w:p>
    <w:p w14:paraId="11A0BA4E" w14:textId="77777777" w:rsidR="00314A9E" w:rsidRDefault="00314A9E" w:rsidP="00314A9E">
      <w:pPr>
        <w:spacing w:after="0"/>
      </w:pPr>
      <w:r>
        <w:sym w:font="Symbol" w:char="F0B7"/>
      </w:r>
      <w:r>
        <w:t xml:space="preserve"> k2</w:t>
      </w:r>
      <w:r w:rsidR="00864DB5">
        <w:t xml:space="preserve"> - Inclinação no ponto médio do intervalo;</w:t>
      </w:r>
    </w:p>
    <w:p w14:paraId="5E17F49C" w14:textId="77777777" w:rsidR="00314A9E" w:rsidRDefault="00314A9E" w:rsidP="00314A9E">
      <w:pPr>
        <w:spacing w:after="0"/>
      </w:pPr>
      <w:r>
        <w:sym w:font="Symbol" w:char="F0B7"/>
      </w:r>
      <w:r>
        <w:t xml:space="preserve"> k3</w:t>
      </w:r>
      <w:r w:rsidR="00864DB5">
        <w:t xml:space="preserve"> - Inclinação no ponto médio do intervalo;</w:t>
      </w:r>
    </w:p>
    <w:p w14:paraId="5810004D" w14:textId="77777777" w:rsidR="00314A9E" w:rsidRDefault="00314A9E" w:rsidP="00314A9E">
      <w:pPr>
        <w:spacing w:after="0"/>
      </w:pPr>
      <w:r>
        <w:sym w:font="Symbol" w:char="F0B7"/>
      </w:r>
      <w:r>
        <w:t xml:space="preserve"> k4</w:t>
      </w:r>
      <w:r w:rsidR="00EA2DE0">
        <w:t xml:space="preserve"> - Inclinação no final do intervalo.</w:t>
      </w:r>
    </w:p>
    <w:p w14:paraId="78E87EEF" w14:textId="77777777" w:rsidR="00314A9E" w:rsidRPr="00935EEF" w:rsidRDefault="00314A9E" w:rsidP="00314A9E">
      <w:pPr>
        <w:spacing w:after="0"/>
        <w:jc w:val="center"/>
        <w:rPr>
          <w:vertAlign w:val="subscript"/>
        </w:rPr>
      </w:pPr>
      <w:r>
        <w:rPr>
          <w:noProof/>
          <w:vertAlign w:val="subscript"/>
          <w:lang w:eastAsia="pt-PT"/>
        </w:rPr>
        <w:drawing>
          <wp:inline distT="0" distB="0" distL="0" distR="0" wp14:anchorId="06554150" wp14:editId="0FB75DCD">
            <wp:extent cx="1716656" cy="913463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4 kapa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1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856C" w14:textId="77777777" w:rsidR="00314A9E" w:rsidRPr="006D2E2F" w:rsidRDefault="00314A9E" w:rsidP="00314A9E">
      <w:pPr>
        <w:rPr>
          <w:sz w:val="24"/>
        </w:rPr>
      </w:pPr>
    </w:p>
    <w:p w14:paraId="4DBD379B" w14:textId="77777777" w:rsidR="00E55251" w:rsidRDefault="00937CC5" w:rsidP="00937CC5">
      <w:pPr>
        <w:rPr>
          <w:sz w:val="24"/>
        </w:rPr>
      </w:pPr>
      <w:r>
        <w:rPr>
          <w:sz w:val="24"/>
        </w:rPr>
        <w:t>2.4</w:t>
      </w:r>
      <w:r w:rsidR="00E55251" w:rsidRPr="006D2E2F">
        <w:rPr>
          <w:sz w:val="24"/>
        </w:rPr>
        <w:t>.2 Algoritmo/Função</w:t>
      </w:r>
    </w:p>
    <w:p w14:paraId="6F0B1810" w14:textId="77777777" w:rsidR="00AB7CAE" w:rsidRDefault="00AB7CAE" w:rsidP="00AB7CAE">
      <w:pPr>
        <w:rPr>
          <w:b/>
        </w:rPr>
      </w:pPr>
      <w:r>
        <w:rPr>
          <w:b/>
        </w:rPr>
        <w:t>Algoritmo:</w:t>
      </w:r>
    </w:p>
    <w:p w14:paraId="17A70717" w14:textId="77777777" w:rsidR="00314A9E" w:rsidRDefault="00314A9E" w:rsidP="00314A9E">
      <w:pPr>
        <w:spacing w:after="0"/>
      </w:pPr>
      <w:r>
        <w:t>1. Definir o valor de h;</w:t>
      </w:r>
    </w:p>
    <w:p w14:paraId="7DC7B8C5" w14:textId="77777777" w:rsidR="00314A9E" w:rsidRDefault="00314A9E" w:rsidP="00314A9E">
      <w:pPr>
        <w:spacing w:after="0"/>
      </w:pPr>
      <w:r>
        <w:t>2. Criar um vetor y que guarde a solução;</w:t>
      </w:r>
    </w:p>
    <w:p w14:paraId="72085F57" w14:textId="77777777" w:rsidR="00314A9E" w:rsidRDefault="00314A9E" w:rsidP="00314A9E">
      <w:pPr>
        <w:spacing w:after="0"/>
      </w:pPr>
      <w:r>
        <w:t xml:space="preserve">3. Atribuir o primeiro valor de y (condição inicial) do PVI; </w:t>
      </w:r>
    </w:p>
    <w:p w14:paraId="463E7D86" w14:textId="77777777" w:rsidR="00314A9E" w:rsidRDefault="00314A9E" w:rsidP="00314A9E">
      <w:pPr>
        <w:spacing w:after="0"/>
      </w:pPr>
      <w:r>
        <w:t>4. Calcular a inclinação no início do intervalo;</w:t>
      </w:r>
    </w:p>
    <w:p w14:paraId="66624D54" w14:textId="77777777" w:rsidR="00314A9E" w:rsidRDefault="00314A9E" w:rsidP="00314A9E">
      <w:pPr>
        <w:spacing w:after="0"/>
      </w:pPr>
      <w:r>
        <w:t>5.</w:t>
      </w:r>
      <w:r w:rsidRPr="00314A9E">
        <w:t xml:space="preserve"> </w:t>
      </w:r>
      <w:r>
        <w:t>Cálculo da inclinação nos pontos médios do intervalo (k2 e k3);</w:t>
      </w:r>
    </w:p>
    <w:p w14:paraId="643D6C93" w14:textId="77777777" w:rsidR="00314A9E" w:rsidRDefault="00314A9E" w:rsidP="00314A9E">
      <w:pPr>
        <w:spacing w:after="0"/>
      </w:pPr>
      <w:r>
        <w:t xml:space="preserve">6. Calcular a inclinação no fim do intervalo; </w:t>
      </w:r>
    </w:p>
    <w:p w14:paraId="488D3D9F" w14:textId="186F58CB" w:rsidR="00314A9E" w:rsidRPr="00937CC5" w:rsidRDefault="00314A9E" w:rsidP="00AB7CAE">
      <w:pPr>
        <w:rPr>
          <w:b/>
        </w:rPr>
      </w:pPr>
      <w:r>
        <w:t>7. Calcular o método de RK2 para a iésima iteração.</w:t>
      </w:r>
    </w:p>
    <w:p w14:paraId="6D81DB18" w14:textId="77777777" w:rsidR="00AB7CAE" w:rsidRPr="00AB7CAE" w:rsidRDefault="00AB7CAE" w:rsidP="00937CC5">
      <w:pPr>
        <w:rPr>
          <w:b/>
          <w:sz w:val="24"/>
        </w:rPr>
      </w:pPr>
      <w:r w:rsidRPr="00937CC5">
        <w:rPr>
          <w:b/>
        </w:rPr>
        <w:t>Função:</w:t>
      </w:r>
    </w:p>
    <w:p w14:paraId="29BF1BDC" w14:textId="77777777" w:rsidR="00E55251" w:rsidRDefault="006D2E2F" w:rsidP="00937CC5">
      <w:r>
        <w:rPr>
          <w:noProof/>
          <w:lang w:eastAsia="pt-PT"/>
        </w:rPr>
        <w:drawing>
          <wp:inline distT="0" distB="0" distL="0" distR="0" wp14:anchorId="08963CBF" wp14:editId="06A51281">
            <wp:extent cx="5400040" cy="2014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K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8F61" w14:textId="053E21E6" w:rsidR="00314A9E" w:rsidRPr="006D2E2F" w:rsidRDefault="00937CC5" w:rsidP="00937CC5">
      <w:pPr>
        <w:rPr>
          <w:sz w:val="28"/>
        </w:rPr>
      </w:pPr>
      <w:r>
        <w:rPr>
          <w:sz w:val="28"/>
        </w:rPr>
        <w:lastRenderedPageBreak/>
        <w:t>2.5</w:t>
      </w:r>
      <w:r w:rsidR="00E55251" w:rsidRPr="006D2E2F">
        <w:rPr>
          <w:sz w:val="28"/>
        </w:rPr>
        <w:t xml:space="preserve"> Função ODE45 do Matlab</w:t>
      </w:r>
    </w:p>
    <w:p w14:paraId="48354884" w14:textId="77777777" w:rsidR="00E55251" w:rsidRDefault="00937CC5" w:rsidP="00937CC5">
      <w:pPr>
        <w:tabs>
          <w:tab w:val="left" w:pos="1698"/>
        </w:tabs>
        <w:rPr>
          <w:sz w:val="24"/>
        </w:rPr>
      </w:pPr>
      <w:r>
        <w:rPr>
          <w:sz w:val="24"/>
        </w:rPr>
        <w:t>2.5</w:t>
      </w:r>
      <w:r w:rsidR="00E55251" w:rsidRPr="006D2E2F">
        <w:rPr>
          <w:sz w:val="24"/>
        </w:rPr>
        <w:t>.1 Fórmulas</w:t>
      </w:r>
    </w:p>
    <w:p w14:paraId="3F2BC659" w14:textId="690F3190" w:rsidR="00314A9E" w:rsidRDefault="00314A9E" w:rsidP="00937CC5">
      <w:pPr>
        <w:tabs>
          <w:tab w:val="left" w:pos="1698"/>
        </w:tabs>
      </w:pPr>
      <w:r>
        <w:t>A função ODE45 é uma da função do MATLAB</w:t>
      </w:r>
      <w:r w:rsidR="00187987">
        <w:t xml:space="preserve">. Para </w:t>
      </w:r>
      <w:r>
        <w:t>resolver um PVI com uma EDO de segunda ordem, pode ser chamada da seguinte forma:</w:t>
      </w:r>
    </w:p>
    <w:p w14:paraId="0D65085F" w14:textId="77777777" w:rsidR="00314A9E" w:rsidRDefault="00314A9E" w:rsidP="00314A9E">
      <w:pPr>
        <w:tabs>
          <w:tab w:val="left" w:pos="1698"/>
        </w:tabs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05C38B4D" wp14:editId="39C3B16F">
            <wp:extent cx="2477840" cy="227226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de4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894" cy="2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D549" w14:textId="77777777" w:rsidR="007D439D" w:rsidRDefault="007D439D" w:rsidP="007D439D">
      <w:pPr>
        <w:spacing w:after="0"/>
      </w:pPr>
      <w:r>
        <w:sym w:font="Symbol" w:char="F0B7"/>
      </w:r>
      <w:r>
        <w:t xml:space="preserve"> t </w:t>
      </w:r>
      <w:r w:rsidR="00864DB5">
        <w:t>- Vetor das abcissas;</w:t>
      </w:r>
    </w:p>
    <w:p w14:paraId="06495B3E" w14:textId="77777777" w:rsidR="007D439D" w:rsidRPr="00935EEF" w:rsidRDefault="007D439D" w:rsidP="007D439D">
      <w:pPr>
        <w:spacing w:after="0"/>
      </w:pPr>
      <w:r>
        <w:sym w:font="Symbol" w:char="F0B7"/>
      </w:r>
      <w:r>
        <w:t xml:space="preserve"> f</w:t>
      </w:r>
      <w:r w:rsidR="00864DB5">
        <w:t xml:space="preserve"> -  Equação diferencial em t e em y;</w:t>
      </w:r>
    </w:p>
    <w:p w14:paraId="473E079B" w14:textId="77777777" w:rsidR="007D439D" w:rsidRPr="00864DB5" w:rsidRDefault="007D439D" w:rsidP="007D439D">
      <w:pPr>
        <w:spacing w:after="0"/>
      </w:pPr>
      <w:r>
        <w:sym w:font="Symbol" w:char="F0B7"/>
      </w:r>
      <w:r>
        <w:t xml:space="preserve"> y</w:t>
      </w:r>
      <w:r>
        <w:rPr>
          <w:vertAlign w:val="subscript"/>
        </w:rPr>
        <w:t>0</w:t>
      </w:r>
      <w:r w:rsidR="00864DB5">
        <w:rPr>
          <w:vertAlign w:val="subscript"/>
        </w:rPr>
        <w:t xml:space="preserve"> </w:t>
      </w:r>
      <w:r w:rsidR="00864DB5">
        <w:t xml:space="preserve">- </w:t>
      </w:r>
      <w:r w:rsidR="00864DB5" w:rsidRPr="00864DB5">
        <w:t>Valor inicial do PVI</w:t>
      </w:r>
      <w:r w:rsidR="00EA2DE0">
        <w:t>.</w:t>
      </w:r>
    </w:p>
    <w:p w14:paraId="31B693FC" w14:textId="77777777" w:rsidR="007D439D" w:rsidRPr="006D2E2F" w:rsidRDefault="007D439D" w:rsidP="007D439D">
      <w:pPr>
        <w:tabs>
          <w:tab w:val="left" w:pos="1698"/>
        </w:tabs>
        <w:rPr>
          <w:sz w:val="24"/>
        </w:rPr>
      </w:pPr>
    </w:p>
    <w:p w14:paraId="4457F9BF" w14:textId="77777777" w:rsidR="00E55251" w:rsidRDefault="00937CC5" w:rsidP="00937CC5">
      <w:pPr>
        <w:rPr>
          <w:sz w:val="24"/>
        </w:rPr>
      </w:pPr>
      <w:r>
        <w:rPr>
          <w:sz w:val="24"/>
        </w:rPr>
        <w:t>2.5</w:t>
      </w:r>
      <w:r w:rsidR="00E55251" w:rsidRPr="006D2E2F">
        <w:rPr>
          <w:sz w:val="24"/>
        </w:rPr>
        <w:t>.2 Algoritmo/Função</w:t>
      </w:r>
    </w:p>
    <w:p w14:paraId="7E14EDFF" w14:textId="77777777" w:rsidR="00AB7CAE" w:rsidRDefault="00AB7CAE" w:rsidP="00AB7CAE">
      <w:pPr>
        <w:rPr>
          <w:b/>
        </w:rPr>
      </w:pPr>
      <w:r>
        <w:rPr>
          <w:b/>
        </w:rPr>
        <w:t>Algoritmo:</w:t>
      </w:r>
    </w:p>
    <w:p w14:paraId="03FB5922" w14:textId="77777777" w:rsidR="007D439D" w:rsidRDefault="007D439D" w:rsidP="007D439D">
      <w:pPr>
        <w:spacing w:after="0"/>
      </w:pPr>
      <w:r>
        <w:t>1. Definir o valor de h;</w:t>
      </w:r>
    </w:p>
    <w:p w14:paraId="5C972CD0" w14:textId="77777777" w:rsidR="007D439D" w:rsidRDefault="007D439D" w:rsidP="007D439D">
      <w:pPr>
        <w:spacing w:after="0"/>
      </w:pPr>
      <w:r>
        <w:t>2. Utilizar a função ODE45.</w:t>
      </w:r>
    </w:p>
    <w:p w14:paraId="2E9F21FF" w14:textId="77777777" w:rsidR="007D439D" w:rsidRPr="00937CC5" w:rsidRDefault="007D439D" w:rsidP="00AB7CAE">
      <w:pPr>
        <w:rPr>
          <w:b/>
        </w:rPr>
      </w:pPr>
    </w:p>
    <w:p w14:paraId="29E805D6" w14:textId="77777777" w:rsidR="00AB7CAE" w:rsidRPr="00AB7CAE" w:rsidRDefault="00AB7CAE" w:rsidP="00937CC5">
      <w:pPr>
        <w:rPr>
          <w:b/>
          <w:sz w:val="24"/>
        </w:rPr>
      </w:pPr>
      <w:r w:rsidRPr="00937CC5">
        <w:rPr>
          <w:b/>
        </w:rPr>
        <w:t>Função:</w:t>
      </w:r>
    </w:p>
    <w:p w14:paraId="4534A02F" w14:textId="77777777" w:rsidR="00DA7580" w:rsidRDefault="006D2E2F" w:rsidP="00937CC5">
      <w:r>
        <w:rPr>
          <w:noProof/>
          <w:lang w:eastAsia="pt-PT"/>
        </w:rPr>
        <w:drawing>
          <wp:inline distT="0" distB="0" distL="0" distR="0" wp14:anchorId="237ACC76" wp14:editId="39029C3D">
            <wp:extent cx="4586992" cy="112517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E4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945" cy="113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02D2" w14:textId="77777777" w:rsidR="007D439D" w:rsidRDefault="007D439D" w:rsidP="00937CC5">
      <w:pPr>
        <w:rPr>
          <w:sz w:val="28"/>
        </w:rPr>
      </w:pPr>
    </w:p>
    <w:p w14:paraId="5FE216F7" w14:textId="77777777" w:rsidR="00082870" w:rsidRDefault="00082870" w:rsidP="00937CC5">
      <w:pPr>
        <w:rPr>
          <w:sz w:val="28"/>
        </w:rPr>
      </w:pPr>
    </w:p>
    <w:p w14:paraId="00257DD6" w14:textId="77777777" w:rsidR="00082870" w:rsidRDefault="00082870" w:rsidP="00937CC5">
      <w:pPr>
        <w:rPr>
          <w:sz w:val="28"/>
        </w:rPr>
      </w:pPr>
    </w:p>
    <w:p w14:paraId="2BF5FB8A" w14:textId="77777777" w:rsidR="00082870" w:rsidRDefault="00082870" w:rsidP="00937CC5">
      <w:pPr>
        <w:rPr>
          <w:sz w:val="28"/>
        </w:rPr>
      </w:pPr>
    </w:p>
    <w:p w14:paraId="4F913188" w14:textId="77777777" w:rsidR="00082870" w:rsidRDefault="00082870" w:rsidP="00937CC5">
      <w:pPr>
        <w:rPr>
          <w:sz w:val="28"/>
        </w:rPr>
      </w:pPr>
    </w:p>
    <w:p w14:paraId="1E39A902" w14:textId="77777777" w:rsidR="00082870" w:rsidRDefault="00082870" w:rsidP="00937CC5">
      <w:pPr>
        <w:rPr>
          <w:sz w:val="28"/>
        </w:rPr>
      </w:pPr>
    </w:p>
    <w:p w14:paraId="44DD5F44" w14:textId="77777777" w:rsidR="00082870" w:rsidRDefault="00082870" w:rsidP="00937CC5">
      <w:pPr>
        <w:rPr>
          <w:sz w:val="28"/>
        </w:rPr>
      </w:pPr>
    </w:p>
    <w:p w14:paraId="3D3CFE35" w14:textId="77777777" w:rsidR="00082870" w:rsidRDefault="00082870" w:rsidP="00937CC5">
      <w:pPr>
        <w:rPr>
          <w:sz w:val="28"/>
        </w:rPr>
      </w:pPr>
    </w:p>
    <w:p w14:paraId="24DC2665" w14:textId="77777777" w:rsidR="00082870" w:rsidRDefault="00082870" w:rsidP="00937CC5">
      <w:pPr>
        <w:rPr>
          <w:sz w:val="28"/>
        </w:rPr>
      </w:pPr>
    </w:p>
    <w:p w14:paraId="7562DA4C" w14:textId="67F10866" w:rsidR="00DA7580" w:rsidRPr="006D2E2F" w:rsidRDefault="00937CC5" w:rsidP="00937CC5">
      <w:pPr>
        <w:rPr>
          <w:sz w:val="28"/>
        </w:rPr>
      </w:pPr>
      <w:r>
        <w:rPr>
          <w:sz w:val="28"/>
        </w:rPr>
        <w:lastRenderedPageBreak/>
        <w:t>2.6</w:t>
      </w:r>
      <w:r w:rsidR="00DA7580" w:rsidRPr="006D2E2F">
        <w:rPr>
          <w:sz w:val="28"/>
        </w:rPr>
        <w:t xml:space="preserve"> Método do Ponto Médio</w:t>
      </w:r>
    </w:p>
    <w:p w14:paraId="6C5D95A9" w14:textId="77777777" w:rsidR="00DA7580" w:rsidRDefault="00937CC5" w:rsidP="00937CC5">
      <w:pPr>
        <w:tabs>
          <w:tab w:val="left" w:pos="1698"/>
        </w:tabs>
        <w:rPr>
          <w:sz w:val="24"/>
        </w:rPr>
      </w:pPr>
      <w:r>
        <w:rPr>
          <w:sz w:val="24"/>
        </w:rPr>
        <w:t>2.6</w:t>
      </w:r>
      <w:r w:rsidR="00DA7580" w:rsidRPr="006D2E2F">
        <w:rPr>
          <w:sz w:val="24"/>
        </w:rPr>
        <w:t>.1 Fórmulas</w:t>
      </w:r>
    </w:p>
    <w:p w14:paraId="5D435E91" w14:textId="77777777" w:rsidR="00864DB5" w:rsidRDefault="00864DB5" w:rsidP="00937CC5">
      <w:pPr>
        <w:tabs>
          <w:tab w:val="left" w:pos="1698"/>
        </w:tabs>
        <w:rPr>
          <w:sz w:val="24"/>
        </w:rPr>
      </w:pPr>
      <w:r>
        <w:t>O método do Ponto-Médio para resolver um PVI é dado pelas seguintes equações:</w:t>
      </w:r>
    </w:p>
    <w:p w14:paraId="7C8FC959" w14:textId="77777777" w:rsidR="007D439D" w:rsidRPr="007D439D" w:rsidRDefault="007D439D" w:rsidP="007D439D">
      <w:pPr>
        <w:tabs>
          <w:tab w:val="left" w:pos="1698"/>
        </w:tabs>
        <w:spacing w:after="0"/>
        <w:rPr>
          <w:b/>
        </w:rPr>
      </w:pPr>
      <w:r w:rsidRPr="007D439D">
        <w:rPr>
          <w:b/>
        </w:rPr>
        <w:t>Ponto Médio Explícito:</w:t>
      </w:r>
    </w:p>
    <w:p w14:paraId="332C5205" w14:textId="77777777" w:rsidR="007D439D" w:rsidRDefault="007D439D" w:rsidP="00937CC5">
      <w:pPr>
        <w:tabs>
          <w:tab w:val="left" w:pos="1698"/>
        </w:tabs>
      </w:pPr>
      <w:r>
        <w:t xml:space="preserve"> </w:t>
      </w:r>
      <w:r>
        <w:rPr>
          <w:noProof/>
          <w:lang w:eastAsia="pt-PT"/>
        </w:rPr>
        <w:drawing>
          <wp:inline distT="0" distB="0" distL="0" distR="0" wp14:anchorId="3430B40A" wp14:editId="4B77C258">
            <wp:extent cx="2402832" cy="341324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iim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557" cy="34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58DE" w14:textId="77777777" w:rsidR="007D439D" w:rsidRDefault="007D439D" w:rsidP="007D439D">
      <w:pPr>
        <w:tabs>
          <w:tab w:val="left" w:pos="1698"/>
        </w:tabs>
        <w:spacing w:after="0"/>
        <w:rPr>
          <w:b/>
        </w:rPr>
      </w:pPr>
      <w:r w:rsidRPr="007D439D">
        <w:rPr>
          <w:b/>
        </w:rPr>
        <w:t>Ponto Médio Implícito:</w:t>
      </w:r>
    </w:p>
    <w:p w14:paraId="06850854" w14:textId="77777777" w:rsidR="007D439D" w:rsidRDefault="007D439D" w:rsidP="007D439D">
      <w:pPr>
        <w:tabs>
          <w:tab w:val="left" w:pos="1698"/>
        </w:tabs>
        <w:rPr>
          <w:b/>
        </w:rPr>
      </w:pPr>
      <w:r>
        <w:rPr>
          <w:b/>
          <w:noProof/>
          <w:lang w:eastAsia="pt-PT"/>
        </w:rPr>
        <w:drawing>
          <wp:inline distT="0" distB="0" distL="0" distR="0" wp14:anchorId="4C677439" wp14:editId="37E288C6">
            <wp:extent cx="2492161" cy="336430"/>
            <wp:effectExtent l="0" t="0" r="381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117" cy="33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4386" w14:textId="77777777" w:rsidR="007D439D" w:rsidRDefault="007D439D" w:rsidP="007D439D">
      <w:pPr>
        <w:spacing w:after="0"/>
      </w:pPr>
      <w:r>
        <w:sym w:font="Symbol" w:char="F0B7"/>
      </w:r>
      <w:r>
        <w:t xml:space="preserve"> y</w:t>
      </w:r>
      <w:r w:rsidRPr="00935EEF">
        <w:rPr>
          <w:vertAlign w:val="subscript"/>
        </w:rPr>
        <w:t>i+1</w:t>
      </w:r>
      <w:r>
        <w:t xml:space="preserve"> </w:t>
      </w:r>
      <w:r w:rsidR="00864DB5">
        <w:t>– Valor seguinte ao valor aproximado da solução do problema original na abcissa t</w:t>
      </w:r>
      <w:r w:rsidR="00864DB5">
        <w:rPr>
          <w:vertAlign w:val="subscript"/>
        </w:rPr>
        <w:t>i+1</w:t>
      </w:r>
      <w:r w:rsidR="00864DB5">
        <w:t>;</w:t>
      </w:r>
    </w:p>
    <w:p w14:paraId="043450B0" w14:textId="77777777" w:rsidR="007D439D" w:rsidRPr="00935EEF" w:rsidRDefault="007D439D" w:rsidP="007D439D">
      <w:pPr>
        <w:spacing w:after="0"/>
      </w:pPr>
      <w:r>
        <w:sym w:font="Symbol" w:char="F0B7"/>
      </w:r>
      <w:r>
        <w:t xml:space="preserve"> y</w:t>
      </w:r>
      <w:r>
        <w:rPr>
          <w:vertAlign w:val="subscript"/>
        </w:rPr>
        <w:t>i</w:t>
      </w:r>
      <w:r w:rsidR="00864DB5">
        <w:rPr>
          <w:vertAlign w:val="subscript"/>
        </w:rPr>
        <w:t xml:space="preserve">  </w:t>
      </w:r>
      <w:r w:rsidR="00864DB5">
        <w:t>- Valor aproximado da solução do problema original na abcissa atual;</w:t>
      </w:r>
    </w:p>
    <w:p w14:paraId="66081DB7" w14:textId="77777777" w:rsidR="007D439D" w:rsidRDefault="007D439D" w:rsidP="007D439D">
      <w:pPr>
        <w:spacing w:after="0"/>
      </w:pPr>
      <w:r>
        <w:sym w:font="Symbol" w:char="F0B7"/>
      </w:r>
      <w:r>
        <w:t xml:space="preserve"> h</w:t>
      </w:r>
      <w:r w:rsidR="00864DB5">
        <w:t xml:space="preserve"> - Valor do subintervalo;</w:t>
      </w:r>
    </w:p>
    <w:p w14:paraId="6068F502" w14:textId="77777777" w:rsidR="007D439D" w:rsidRPr="007D439D" w:rsidRDefault="007D439D" w:rsidP="007D439D">
      <w:pPr>
        <w:spacing w:after="0"/>
        <w:rPr>
          <w:vertAlign w:val="subscript"/>
        </w:rPr>
      </w:pPr>
      <w:r>
        <w:sym w:font="Symbol" w:char="F0B7"/>
      </w:r>
      <w:r>
        <w:t xml:space="preserve"> t</w:t>
      </w:r>
      <w:r>
        <w:rPr>
          <w:vertAlign w:val="subscript"/>
        </w:rPr>
        <w:t>i</w:t>
      </w:r>
      <w:r w:rsidR="00864DB5">
        <w:rPr>
          <w:vertAlign w:val="subscript"/>
        </w:rPr>
        <w:t xml:space="preserve"> - </w:t>
      </w:r>
      <w:r w:rsidR="00864DB5">
        <w:t>Valor de t na inésima iteração.</w:t>
      </w:r>
    </w:p>
    <w:p w14:paraId="358C2D69" w14:textId="77777777" w:rsidR="007D439D" w:rsidRDefault="007D439D" w:rsidP="007D439D">
      <w:pPr>
        <w:spacing w:after="0"/>
      </w:pPr>
    </w:p>
    <w:p w14:paraId="5DB6ED42" w14:textId="77777777" w:rsidR="007D439D" w:rsidRPr="007D439D" w:rsidRDefault="007D439D" w:rsidP="007D439D">
      <w:pPr>
        <w:tabs>
          <w:tab w:val="left" w:pos="1698"/>
        </w:tabs>
        <w:rPr>
          <w:b/>
        </w:rPr>
      </w:pPr>
    </w:p>
    <w:p w14:paraId="4DB8EE31" w14:textId="77777777" w:rsidR="007D439D" w:rsidRPr="007D439D" w:rsidRDefault="007D439D" w:rsidP="00937CC5">
      <w:pPr>
        <w:tabs>
          <w:tab w:val="left" w:pos="1698"/>
        </w:tabs>
      </w:pPr>
    </w:p>
    <w:p w14:paraId="4A96B93F" w14:textId="77777777" w:rsidR="00DA7580" w:rsidRDefault="00937CC5" w:rsidP="00937CC5">
      <w:pPr>
        <w:rPr>
          <w:sz w:val="24"/>
        </w:rPr>
      </w:pPr>
      <w:r>
        <w:rPr>
          <w:sz w:val="24"/>
        </w:rPr>
        <w:t>2.6</w:t>
      </w:r>
      <w:r w:rsidR="00DA7580" w:rsidRPr="006D2E2F">
        <w:rPr>
          <w:sz w:val="24"/>
        </w:rPr>
        <w:t>.2 Algoritmo/Função</w:t>
      </w:r>
    </w:p>
    <w:p w14:paraId="134D91DD" w14:textId="77777777" w:rsidR="00AB7CAE" w:rsidRDefault="00AB7CAE" w:rsidP="00AB7CAE">
      <w:pPr>
        <w:rPr>
          <w:b/>
        </w:rPr>
      </w:pPr>
      <w:r>
        <w:rPr>
          <w:b/>
        </w:rPr>
        <w:t>Algoritmo:</w:t>
      </w:r>
    </w:p>
    <w:p w14:paraId="21E174F3" w14:textId="77777777" w:rsidR="00187987" w:rsidRDefault="00187987" w:rsidP="00187987">
      <w:pPr>
        <w:pStyle w:val="ListParagraph"/>
        <w:numPr>
          <w:ilvl w:val="0"/>
          <w:numId w:val="2"/>
        </w:numPr>
        <w:spacing w:after="0"/>
      </w:pPr>
      <w:r>
        <w:t>Definir o valor de h;</w:t>
      </w:r>
    </w:p>
    <w:p w14:paraId="61504174" w14:textId="77777777" w:rsidR="00187987" w:rsidRPr="00187987" w:rsidRDefault="00187987" w:rsidP="00187987">
      <w:pPr>
        <w:pStyle w:val="ListParagraph"/>
        <w:numPr>
          <w:ilvl w:val="0"/>
          <w:numId w:val="2"/>
        </w:numPr>
        <w:rPr>
          <w:b/>
        </w:rPr>
      </w:pPr>
      <w:r>
        <w:t xml:space="preserve">Calcular o </w:t>
      </w:r>
      <w:r w:rsidRPr="00187987">
        <w:t>Ponto Médio Explícito</w:t>
      </w:r>
      <w:r>
        <w:t xml:space="preserve"> para a iésima iteração.</w:t>
      </w:r>
    </w:p>
    <w:p w14:paraId="5EEBDB4D" w14:textId="77777777" w:rsidR="00187987" w:rsidRPr="00187987" w:rsidRDefault="00187987" w:rsidP="00187987">
      <w:pPr>
        <w:pStyle w:val="ListParagraph"/>
        <w:numPr>
          <w:ilvl w:val="0"/>
          <w:numId w:val="2"/>
        </w:numPr>
        <w:rPr>
          <w:b/>
        </w:rPr>
      </w:pPr>
      <w:r>
        <w:t xml:space="preserve">Calcular o </w:t>
      </w:r>
      <w:r w:rsidRPr="00187987">
        <w:t xml:space="preserve">Ponto Médio </w:t>
      </w:r>
      <w:r>
        <w:t>Im</w:t>
      </w:r>
      <w:r w:rsidRPr="00187987">
        <w:t xml:space="preserve">plícito </w:t>
      </w:r>
      <w:r>
        <w:t>para a iésima iteração.</w:t>
      </w:r>
    </w:p>
    <w:p w14:paraId="194902D9" w14:textId="77777777" w:rsidR="00187987" w:rsidRPr="00937CC5" w:rsidRDefault="00187987" w:rsidP="00AB7CAE">
      <w:pPr>
        <w:rPr>
          <w:b/>
        </w:rPr>
      </w:pPr>
    </w:p>
    <w:p w14:paraId="20FF0B90" w14:textId="07989FFB" w:rsidR="00AB7CAE" w:rsidRPr="00AB7CAE" w:rsidRDefault="0032466D" w:rsidP="00937CC5">
      <w:pPr>
        <w:rPr>
          <w:b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19840" behindDoc="1" locked="0" layoutInCell="1" allowOverlap="1" wp14:anchorId="08A5D426" wp14:editId="36ABE4D1">
            <wp:simplePos x="0" y="0"/>
            <wp:positionH relativeFrom="column">
              <wp:posOffset>-661035</wp:posOffset>
            </wp:positionH>
            <wp:positionV relativeFrom="paragraph">
              <wp:posOffset>350520</wp:posOffset>
            </wp:positionV>
            <wp:extent cx="6729170" cy="1578634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170" cy="157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CAE" w:rsidRPr="00937CC5">
        <w:rPr>
          <w:b/>
        </w:rPr>
        <w:t>Função:</w:t>
      </w:r>
    </w:p>
    <w:p w14:paraId="736B46C9" w14:textId="1B903D9E" w:rsidR="00E55251" w:rsidRDefault="00E55251" w:rsidP="00937CC5"/>
    <w:p w14:paraId="7587850D" w14:textId="77777777" w:rsidR="00E55251" w:rsidRDefault="00E55251" w:rsidP="00937CC5"/>
    <w:p w14:paraId="6B08439F" w14:textId="77777777" w:rsidR="00E55251" w:rsidRDefault="00E55251" w:rsidP="00937CC5"/>
    <w:p w14:paraId="37172D5D" w14:textId="77777777" w:rsidR="00E55251" w:rsidRDefault="00E55251" w:rsidP="00937CC5"/>
    <w:p w14:paraId="0F341358" w14:textId="77777777" w:rsidR="00E55251" w:rsidRDefault="00E55251" w:rsidP="00937CC5"/>
    <w:p w14:paraId="5BD6C02E" w14:textId="02AE2C6E" w:rsidR="00EA5572" w:rsidRDefault="00EA5572" w:rsidP="00937CC5"/>
    <w:p w14:paraId="6EEB32C7" w14:textId="5007ECB0" w:rsidR="0032466D" w:rsidRDefault="0032466D" w:rsidP="00937CC5"/>
    <w:p w14:paraId="5B0FF82C" w14:textId="0EB0A0D4" w:rsidR="0032466D" w:rsidRDefault="0032466D" w:rsidP="00937CC5"/>
    <w:p w14:paraId="2916AD9F" w14:textId="660F86F9" w:rsidR="0032466D" w:rsidRDefault="0032466D" w:rsidP="00937CC5"/>
    <w:p w14:paraId="7CB9F2F8" w14:textId="2511AB1A" w:rsidR="0032466D" w:rsidRDefault="0032466D" w:rsidP="0032466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2466D">
        <w:rPr>
          <w:sz w:val="28"/>
          <w:szCs w:val="28"/>
        </w:rPr>
        <w:lastRenderedPageBreak/>
        <w:t>Exemplos de aplicação e teste dos métodos</w:t>
      </w:r>
    </w:p>
    <w:p w14:paraId="31DDDC7D" w14:textId="77777777" w:rsidR="008E666F" w:rsidRPr="0032466D" w:rsidRDefault="008E666F" w:rsidP="008E666F">
      <w:pPr>
        <w:pStyle w:val="ListParagraph"/>
        <w:ind w:left="644"/>
        <w:rPr>
          <w:sz w:val="28"/>
          <w:szCs w:val="28"/>
        </w:rPr>
      </w:pPr>
    </w:p>
    <w:p w14:paraId="43D3E0DD" w14:textId="06841F77" w:rsidR="0032466D" w:rsidRDefault="009D4DC3" w:rsidP="008E666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xercício 3 do </w:t>
      </w:r>
      <w:r w:rsidR="00DB2CA2">
        <w:rPr>
          <w:sz w:val="24"/>
          <w:szCs w:val="24"/>
        </w:rPr>
        <w:t>teste farol</w:t>
      </w:r>
    </w:p>
    <w:p w14:paraId="1DFB1458" w14:textId="77777777" w:rsidR="009D4DC3" w:rsidRPr="008E666F" w:rsidRDefault="009D4DC3" w:rsidP="009D4DC3">
      <w:pPr>
        <w:pStyle w:val="ListParagraph"/>
        <w:ind w:left="644"/>
        <w:rPr>
          <w:sz w:val="24"/>
          <w:szCs w:val="24"/>
        </w:rPr>
      </w:pPr>
    </w:p>
    <w:p w14:paraId="33835328" w14:textId="553D72B3" w:rsidR="008E666F" w:rsidRPr="006A35FC" w:rsidRDefault="009D4DC3" w:rsidP="009D4DC3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6A35FC">
        <w:rPr>
          <w:sz w:val="24"/>
          <w:szCs w:val="24"/>
        </w:rPr>
        <w:t>PVI - Equação Diferencial de 1ª ordem e Condições Iniciai</w:t>
      </w:r>
      <w:r w:rsidR="00E20CBA" w:rsidRPr="006A35FC">
        <w:rPr>
          <w:sz w:val="24"/>
          <w:szCs w:val="24"/>
        </w:rPr>
        <w:t>s</w:t>
      </w:r>
    </w:p>
    <w:p w14:paraId="31660E1A" w14:textId="6791CF31" w:rsidR="00E20CBA" w:rsidRDefault="00E20CBA" w:rsidP="00E20CBA">
      <w:pPr>
        <w:pStyle w:val="ListParagraph"/>
        <w:ind w:left="644"/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23163747" wp14:editId="7B75EB02">
            <wp:simplePos x="0" y="0"/>
            <wp:positionH relativeFrom="column">
              <wp:posOffset>-3810</wp:posOffset>
            </wp:positionH>
            <wp:positionV relativeFrom="paragraph">
              <wp:posOffset>196215</wp:posOffset>
            </wp:positionV>
            <wp:extent cx="5400040" cy="702310"/>
            <wp:effectExtent l="0" t="0" r="0" b="2540"/>
            <wp:wrapNone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73B2B" w14:textId="59B9C086" w:rsidR="00E20CBA" w:rsidRDefault="00E20CBA" w:rsidP="00E20CBA">
      <w:pPr>
        <w:pStyle w:val="ListParagraph"/>
        <w:ind w:left="644"/>
      </w:pPr>
      <w:r>
        <w:rPr>
          <w:noProof/>
          <w:sz w:val="24"/>
          <w:szCs w:val="24"/>
        </w:rPr>
        <w:drawing>
          <wp:anchor distT="0" distB="0" distL="114300" distR="114300" simplePos="0" relativeHeight="251629056" behindDoc="1" locked="0" layoutInCell="1" allowOverlap="1" wp14:anchorId="37DCBFA0" wp14:editId="75C597B2">
            <wp:simplePos x="0" y="0"/>
            <wp:positionH relativeFrom="column">
              <wp:posOffset>-270510</wp:posOffset>
            </wp:positionH>
            <wp:positionV relativeFrom="paragraph">
              <wp:posOffset>266700</wp:posOffset>
            </wp:positionV>
            <wp:extent cx="5934075" cy="2094865"/>
            <wp:effectExtent l="0" t="0" r="952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7C3C2" w14:textId="1260F96F" w:rsidR="009D4DC3" w:rsidRDefault="009D4DC3" w:rsidP="009D4DC3">
      <w:pPr>
        <w:pStyle w:val="ListParagraph"/>
        <w:ind w:left="1004"/>
        <w:rPr>
          <w:sz w:val="24"/>
          <w:szCs w:val="24"/>
        </w:rPr>
      </w:pPr>
    </w:p>
    <w:p w14:paraId="0CB0BD98" w14:textId="167320B0" w:rsidR="00E20CBA" w:rsidRDefault="00E20CBA" w:rsidP="009D4DC3">
      <w:pPr>
        <w:pStyle w:val="ListParagraph"/>
        <w:ind w:left="1004"/>
        <w:rPr>
          <w:sz w:val="24"/>
          <w:szCs w:val="24"/>
        </w:rPr>
      </w:pPr>
    </w:p>
    <w:p w14:paraId="48B7F4CD" w14:textId="57079DB1" w:rsidR="00E20CBA" w:rsidRDefault="00E20CBA" w:rsidP="009D4DC3">
      <w:pPr>
        <w:pStyle w:val="ListParagraph"/>
        <w:ind w:left="1004"/>
        <w:rPr>
          <w:sz w:val="24"/>
          <w:szCs w:val="24"/>
        </w:rPr>
      </w:pPr>
    </w:p>
    <w:p w14:paraId="66A9BB88" w14:textId="2FE67B49" w:rsidR="00E20CBA" w:rsidRDefault="00E20CBA" w:rsidP="009D4DC3">
      <w:pPr>
        <w:pStyle w:val="ListParagraph"/>
        <w:ind w:left="1004"/>
        <w:rPr>
          <w:sz w:val="24"/>
          <w:szCs w:val="24"/>
        </w:rPr>
      </w:pPr>
    </w:p>
    <w:p w14:paraId="38146C3F" w14:textId="030CA6EB" w:rsidR="00251F08" w:rsidRDefault="00251F08" w:rsidP="009D4DC3">
      <w:pPr>
        <w:pStyle w:val="ListParagraph"/>
        <w:ind w:left="1004"/>
        <w:rPr>
          <w:sz w:val="24"/>
          <w:szCs w:val="24"/>
        </w:rPr>
      </w:pPr>
    </w:p>
    <w:p w14:paraId="176C443D" w14:textId="2F829ADA" w:rsidR="00251F08" w:rsidRDefault="00251F08" w:rsidP="009D4DC3">
      <w:pPr>
        <w:pStyle w:val="ListParagraph"/>
        <w:ind w:left="1004"/>
        <w:rPr>
          <w:sz w:val="24"/>
          <w:szCs w:val="24"/>
        </w:rPr>
      </w:pPr>
    </w:p>
    <w:p w14:paraId="407B5AA3" w14:textId="5750F6F4" w:rsidR="00251F08" w:rsidRDefault="00251F08" w:rsidP="009D4DC3">
      <w:pPr>
        <w:pStyle w:val="ListParagraph"/>
        <w:ind w:left="1004"/>
        <w:rPr>
          <w:sz w:val="24"/>
          <w:szCs w:val="24"/>
        </w:rPr>
      </w:pPr>
    </w:p>
    <w:p w14:paraId="581EE361" w14:textId="3405D9EE" w:rsidR="00251F08" w:rsidRDefault="00251F08" w:rsidP="009D4DC3">
      <w:pPr>
        <w:pStyle w:val="ListParagraph"/>
        <w:ind w:left="1004"/>
        <w:rPr>
          <w:sz w:val="24"/>
          <w:szCs w:val="24"/>
        </w:rPr>
      </w:pPr>
    </w:p>
    <w:p w14:paraId="1497E334" w14:textId="2333243B" w:rsidR="00251F08" w:rsidRDefault="00251F08" w:rsidP="006A35F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6724E9A6" wp14:editId="38597E20">
            <wp:simplePos x="0" y="0"/>
            <wp:positionH relativeFrom="column">
              <wp:posOffset>-251460</wp:posOffset>
            </wp:positionH>
            <wp:positionV relativeFrom="paragraph">
              <wp:posOffset>640715</wp:posOffset>
            </wp:positionV>
            <wp:extent cx="5934075" cy="1919605"/>
            <wp:effectExtent l="0" t="0" r="9525" b="4445"/>
            <wp:wrapNone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64F4D1" w14:textId="2C41AC69" w:rsidR="006A35FC" w:rsidRDefault="006A35FC" w:rsidP="006A35FC">
      <w:pPr>
        <w:rPr>
          <w:sz w:val="24"/>
          <w:szCs w:val="24"/>
        </w:rPr>
      </w:pPr>
    </w:p>
    <w:p w14:paraId="6E8014FA" w14:textId="42B1BD0C" w:rsidR="006A35FC" w:rsidRDefault="006A35FC" w:rsidP="006A35FC">
      <w:pPr>
        <w:rPr>
          <w:sz w:val="24"/>
          <w:szCs w:val="24"/>
        </w:rPr>
      </w:pPr>
    </w:p>
    <w:p w14:paraId="37AE4383" w14:textId="3360BD60" w:rsidR="006A35FC" w:rsidRDefault="006A35FC" w:rsidP="006A35FC">
      <w:pPr>
        <w:rPr>
          <w:sz w:val="24"/>
          <w:szCs w:val="24"/>
        </w:rPr>
      </w:pPr>
    </w:p>
    <w:p w14:paraId="214DDBFA" w14:textId="42FCBFF7" w:rsidR="006A35FC" w:rsidRDefault="006A35FC" w:rsidP="006A35FC">
      <w:pPr>
        <w:rPr>
          <w:sz w:val="24"/>
          <w:szCs w:val="24"/>
        </w:rPr>
      </w:pPr>
    </w:p>
    <w:p w14:paraId="755D3EC5" w14:textId="153DF5D1" w:rsidR="006A35FC" w:rsidRDefault="006A35FC" w:rsidP="006A35FC">
      <w:pPr>
        <w:rPr>
          <w:sz w:val="24"/>
          <w:szCs w:val="24"/>
        </w:rPr>
      </w:pPr>
    </w:p>
    <w:p w14:paraId="050C1C49" w14:textId="3CA5C954" w:rsidR="006A35FC" w:rsidRDefault="006A35FC" w:rsidP="006A35FC">
      <w:pPr>
        <w:rPr>
          <w:sz w:val="24"/>
          <w:szCs w:val="24"/>
        </w:rPr>
      </w:pPr>
    </w:p>
    <w:p w14:paraId="3F2966D2" w14:textId="325A4ED2" w:rsidR="006A35FC" w:rsidRDefault="006A35FC" w:rsidP="006A35FC">
      <w:pPr>
        <w:rPr>
          <w:sz w:val="24"/>
          <w:szCs w:val="24"/>
        </w:rPr>
      </w:pPr>
    </w:p>
    <w:p w14:paraId="5BE1431B" w14:textId="77777777" w:rsidR="006A35FC" w:rsidRDefault="006A35FC" w:rsidP="006A35FC">
      <w:pPr>
        <w:rPr>
          <w:sz w:val="24"/>
          <w:szCs w:val="24"/>
        </w:rPr>
      </w:pPr>
    </w:p>
    <w:p w14:paraId="4D8EA189" w14:textId="79512F15" w:rsidR="006A35FC" w:rsidRDefault="006A35FC" w:rsidP="006A35FC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 wp14:anchorId="2FFB7CD7" wp14:editId="5C487235">
            <wp:simplePos x="0" y="0"/>
            <wp:positionH relativeFrom="column">
              <wp:posOffset>681990</wp:posOffset>
            </wp:positionH>
            <wp:positionV relativeFrom="paragraph">
              <wp:posOffset>725805</wp:posOffset>
            </wp:positionV>
            <wp:extent cx="4029075" cy="657225"/>
            <wp:effectExtent l="0" t="0" r="9525" b="9525"/>
            <wp:wrapNone/>
            <wp:docPr id="10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logo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alcular o valor de n para, de seguida, utilizar a aplicação desenvilvida para preencher os valores em falta na tabela:</w:t>
      </w:r>
    </w:p>
    <w:p w14:paraId="3A883696" w14:textId="16A2D902" w:rsidR="006A35FC" w:rsidRDefault="006A35FC" w:rsidP="006A35FC">
      <w:pPr>
        <w:jc w:val="center"/>
        <w:rPr>
          <w:sz w:val="24"/>
          <w:szCs w:val="24"/>
        </w:rPr>
      </w:pPr>
    </w:p>
    <w:p w14:paraId="006BE444" w14:textId="4620C391" w:rsidR="006A35FC" w:rsidRDefault="006A35FC" w:rsidP="006A35FC">
      <w:pPr>
        <w:jc w:val="center"/>
        <w:rPr>
          <w:sz w:val="24"/>
          <w:szCs w:val="24"/>
        </w:rPr>
      </w:pPr>
    </w:p>
    <w:p w14:paraId="71FB7AB9" w14:textId="57A009D6" w:rsidR="006A35FC" w:rsidRDefault="006A35FC" w:rsidP="006A35FC">
      <w:pPr>
        <w:jc w:val="center"/>
        <w:rPr>
          <w:sz w:val="24"/>
          <w:szCs w:val="24"/>
        </w:rPr>
      </w:pPr>
    </w:p>
    <w:p w14:paraId="31A62FAF" w14:textId="4F80175A" w:rsidR="006A35FC" w:rsidRDefault="006A35FC" w:rsidP="006A35FC">
      <w:pPr>
        <w:jc w:val="center"/>
        <w:rPr>
          <w:sz w:val="24"/>
          <w:szCs w:val="24"/>
        </w:rPr>
      </w:pPr>
    </w:p>
    <w:p w14:paraId="000CBC2E" w14:textId="039BD415" w:rsidR="006A35FC" w:rsidRDefault="006A35FC" w:rsidP="006A35FC">
      <w:pPr>
        <w:jc w:val="center"/>
        <w:rPr>
          <w:sz w:val="24"/>
          <w:szCs w:val="24"/>
        </w:rPr>
      </w:pPr>
    </w:p>
    <w:p w14:paraId="0C23D2EB" w14:textId="555F45B9" w:rsidR="006A35FC" w:rsidRDefault="006A35FC" w:rsidP="006A35FC">
      <w:pPr>
        <w:jc w:val="center"/>
        <w:rPr>
          <w:sz w:val="24"/>
          <w:szCs w:val="24"/>
        </w:rPr>
      </w:pPr>
    </w:p>
    <w:p w14:paraId="4302B560" w14:textId="49667EB4" w:rsidR="006A35FC" w:rsidRPr="006A35FC" w:rsidRDefault="006A35FC" w:rsidP="006A35F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6A35FC">
        <w:rPr>
          <w:sz w:val="24"/>
          <w:szCs w:val="24"/>
        </w:rPr>
        <w:lastRenderedPageBreak/>
        <w:t>Exemplos de output - App com gráfico e tabela</w:t>
      </w:r>
    </w:p>
    <w:p w14:paraId="64DCB55A" w14:textId="77777777" w:rsidR="006A35FC" w:rsidRDefault="006A35FC" w:rsidP="006A35FC">
      <w:pPr>
        <w:pStyle w:val="ListParagraph"/>
        <w:ind w:left="1004"/>
        <w:rPr>
          <w:sz w:val="24"/>
          <w:szCs w:val="24"/>
        </w:rPr>
      </w:pPr>
    </w:p>
    <w:p w14:paraId="4DCCEB2A" w14:textId="49DDD781" w:rsidR="006A35FC" w:rsidRDefault="006A35FC" w:rsidP="006A35FC">
      <w:pPr>
        <w:pStyle w:val="ListParagraph"/>
        <w:ind w:left="1004"/>
      </w:pPr>
      <w:r w:rsidRPr="006A35FC">
        <w:rPr>
          <w:noProof/>
        </w:rPr>
        <w:drawing>
          <wp:anchor distT="0" distB="0" distL="114300" distR="114300" simplePos="0" relativeHeight="251665920" behindDoc="1" locked="0" layoutInCell="1" allowOverlap="1" wp14:anchorId="74B89E07" wp14:editId="62523A43">
            <wp:simplePos x="0" y="0"/>
            <wp:positionH relativeFrom="column">
              <wp:posOffset>-3810</wp:posOffset>
            </wp:positionH>
            <wp:positionV relativeFrom="paragraph">
              <wp:posOffset>323215</wp:posOffset>
            </wp:positionV>
            <wp:extent cx="5391150" cy="2590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35FC">
        <w:t>Euler:</w:t>
      </w:r>
    </w:p>
    <w:p w14:paraId="5F509087" w14:textId="1C8CC0D9" w:rsidR="006A35FC" w:rsidRDefault="006A35FC" w:rsidP="006A35FC">
      <w:pPr>
        <w:pStyle w:val="ListParagraph"/>
        <w:ind w:left="1004"/>
      </w:pPr>
    </w:p>
    <w:p w14:paraId="5ECEFBE7" w14:textId="45A2BA2A" w:rsidR="006A35FC" w:rsidRDefault="006A35FC" w:rsidP="006A35FC">
      <w:pPr>
        <w:pStyle w:val="ListParagraph"/>
        <w:ind w:left="1004"/>
      </w:pPr>
    </w:p>
    <w:p w14:paraId="0ECCB0A8" w14:textId="5DA1D6E0" w:rsidR="006A35FC" w:rsidRDefault="006A35FC" w:rsidP="006A35FC">
      <w:pPr>
        <w:pStyle w:val="ListParagraph"/>
        <w:ind w:left="1004"/>
      </w:pPr>
    </w:p>
    <w:p w14:paraId="24BD31E8" w14:textId="093065A7" w:rsidR="006A35FC" w:rsidRDefault="006A35FC" w:rsidP="006A35FC">
      <w:pPr>
        <w:pStyle w:val="ListParagraph"/>
        <w:ind w:left="1004"/>
      </w:pPr>
    </w:p>
    <w:p w14:paraId="20B87F60" w14:textId="60FB5932" w:rsidR="006A35FC" w:rsidRDefault="006A35FC" w:rsidP="006A35FC">
      <w:pPr>
        <w:pStyle w:val="ListParagraph"/>
        <w:ind w:left="1004"/>
      </w:pPr>
    </w:p>
    <w:p w14:paraId="2599AC68" w14:textId="1377D213" w:rsidR="006A35FC" w:rsidRDefault="006A35FC" w:rsidP="006A35FC">
      <w:pPr>
        <w:pStyle w:val="ListParagraph"/>
        <w:ind w:left="1004"/>
      </w:pPr>
    </w:p>
    <w:p w14:paraId="76C2D088" w14:textId="2AC6E300" w:rsidR="006A35FC" w:rsidRDefault="006A35FC" w:rsidP="006A35FC">
      <w:pPr>
        <w:pStyle w:val="ListParagraph"/>
        <w:ind w:left="1004"/>
      </w:pPr>
    </w:p>
    <w:p w14:paraId="2AFF3890" w14:textId="1C29C3AE" w:rsidR="006A35FC" w:rsidRDefault="006A35FC" w:rsidP="006A35FC">
      <w:pPr>
        <w:pStyle w:val="ListParagraph"/>
        <w:ind w:left="1004"/>
      </w:pPr>
    </w:p>
    <w:p w14:paraId="0944BC1C" w14:textId="2CF1461B" w:rsidR="006A35FC" w:rsidRDefault="006A35FC" w:rsidP="006A35FC">
      <w:pPr>
        <w:pStyle w:val="ListParagraph"/>
        <w:ind w:left="1004"/>
      </w:pPr>
    </w:p>
    <w:p w14:paraId="3F1B3BAC" w14:textId="12CD025D" w:rsidR="006A35FC" w:rsidRDefault="006A35FC" w:rsidP="006A35FC">
      <w:pPr>
        <w:pStyle w:val="ListParagraph"/>
        <w:ind w:left="1004"/>
      </w:pPr>
    </w:p>
    <w:p w14:paraId="5DE06B32" w14:textId="057D4CF6" w:rsidR="006A35FC" w:rsidRDefault="006A35FC" w:rsidP="006A35FC">
      <w:pPr>
        <w:pStyle w:val="ListParagraph"/>
        <w:ind w:left="1004"/>
      </w:pPr>
    </w:p>
    <w:p w14:paraId="32FE2D25" w14:textId="5C16AB9F" w:rsidR="006A35FC" w:rsidRDefault="006A35FC" w:rsidP="006A35FC">
      <w:pPr>
        <w:pStyle w:val="ListParagraph"/>
        <w:ind w:left="1004"/>
      </w:pPr>
    </w:p>
    <w:p w14:paraId="6CC2E207" w14:textId="0B661CA2" w:rsidR="006A35FC" w:rsidRDefault="006A35FC" w:rsidP="006A35FC">
      <w:pPr>
        <w:pStyle w:val="ListParagraph"/>
        <w:ind w:left="1004"/>
      </w:pPr>
    </w:p>
    <w:p w14:paraId="67653084" w14:textId="3003249A" w:rsidR="006A35FC" w:rsidRDefault="006A35FC" w:rsidP="006A35FC">
      <w:pPr>
        <w:pStyle w:val="ListParagraph"/>
        <w:ind w:left="1004"/>
      </w:pPr>
    </w:p>
    <w:p w14:paraId="039FE9F6" w14:textId="28DF36D2" w:rsidR="006A35FC" w:rsidRDefault="006A35FC" w:rsidP="006A35FC">
      <w:pPr>
        <w:pStyle w:val="ListParagraph"/>
        <w:ind w:left="1004"/>
      </w:pPr>
    </w:p>
    <w:p w14:paraId="1646CF76" w14:textId="3591AC0C" w:rsidR="006A35FC" w:rsidRDefault="006A35FC" w:rsidP="006A35FC">
      <w:pPr>
        <w:pStyle w:val="ListParagraph"/>
        <w:ind w:left="1004"/>
      </w:pPr>
    </w:p>
    <w:p w14:paraId="30821B75" w14:textId="0A641BD8" w:rsidR="006A35FC" w:rsidRDefault="006A35FC" w:rsidP="006A35FC">
      <w:pPr>
        <w:pStyle w:val="ListParagraph"/>
        <w:ind w:left="1004"/>
      </w:pPr>
    </w:p>
    <w:p w14:paraId="46F1AD31" w14:textId="77777777" w:rsidR="006A35FC" w:rsidRDefault="006A35FC" w:rsidP="006A35FC">
      <w:pPr>
        <w:pStyle w:val="ListParagraph"/>
        <w:ind w:left="1004"/>
      </w:pPr>
    </w:p>
    <w:p w14:paraId="0DC73C95" w14:textId="77777777" w:rsidR="006A35FC" w:rsidRDefault="006A35FC" w:rsidP="006A35FC">
      <w:pPr>
        <w:pStyle w:val="ListParagraph"/>
        <w:ind w:left="1004"/>
      </w:pPr>
    </w:p>
    <w:p w14:paraId="563FF760" w14:textId="77777777" w:rsidR="006A35FC" w:rsidRDefault="006A35FC" w:rsidP="006A35FC">
      <w:pPr>
        <w:pStyle w:val="ListParagraph"/>
        <w:ind w:left="1004"/>
      </w:pPr>
    </w:p>
    <w:p w14:paraId="3D8CD3C2" w14:textId="61B0D068" w:rsidR="006A35FC" w:rsidRDefault="006A35FC" w:rsidP="006A35FC">
      <w:pPr>
        <w:pStyle w:val="ListParagraph"/>
        <w:ind w:left="1004"/>
      </w:pPr>
      <w:r w:rsidRPr="006A35FC">
        <w:rPr>
          <w:noProof/>
        </w:rPr>
        <w:drawing>
          <wp:anchor distT="0" distB="0" distL="114300" distR="114300" simplePos="0" relativeHeight="251650560" behindDoc="1" locked="0" layoutInCell="1" allowOverlap="1" wp14:anchorId="597B39D5" wp14:editId="07920279">
            <wp:simplePos x="0" y="0"/>
            <wp:positionH relativeFrom="column">
              <wp:posOffset>-19685</wp:posOffset>
            </wp:positionH>
            <wp:positionV relativeFrom="paragraph">
              <wp:posOffset>365760</wp:posOffset>
            </wp:positionV>
            <wp:extent cx="5439943" cy="2628826"/>
            <wp:effectExtent l="0" t="0" r="889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43" cy="26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unge-Kutta de ordem 2:</w:t>
      </w:r>
    </w:p>
    <w:p w14:paraId="57381EB7" w14:textId="1EFF32C4" w:rsidR="006A35FC" w:rsidRDefault="006A35FC" w:rsidP="006A35FC">
      <w:pPr>
        <w:pStyle w:val="ListParagraph"/>
        <w:ind w:left="1004"/>
      </w:pPr>
    </w:p>
    <w:p w14:paraId="3F4B4C57" w14:textId="46BC75DB" w:rsidR="006A35FC" w:rsidRDefault="006A35FC" w:rsidP="006A35FC">
      <w:pPr>
        <w:pStyle w:val="ListParagraph"/>
        <w:ind w:left="1004"/>
      </w:pPr>
    </w:p>
    <w:p w14:paraId="47021AA4" w14:textId="36C4D561" w:rsidR="006A35FC" w:rsidRDefault="006A35FC" w:rsidP="006A35FC">
      <w:pPr>
        <w:pStyle w:val="ListParagraph"/>
        <w:ind w:left="1004"/>
      </w:pPr>
    </w:p>
    <w:p w14:paraId="383AAEE0" w14:textId="3E53898A" w:rsidR="006A35FC" w:rsidRDefault="006A35FC" w:rsidP="006A35FC">
      <w:pPr>
        <w:pStyle w:val="ListParagraph"/>
        <w:ind w:left="1004"/>
      </w:pPr>
    </w:p>
    <w:p w14:paraId="25D03585" w14:textId="3FA2069C" w:rsidR="006A35FC" w:rsidRDefault="006A35FC" w:rsidP="006A35FC">
      <w:pPr>
        <w:pStyle w:val="ListParagraph"/>
        <w:ind w:left="1004"/>
      </w:pPr>
    </w:p>
    <w:p w14:paraId="45E4599A" w14:textId="644E34FF" w:rsidR="006A35FC" w:rsidRDefault="006A35FC" w:rsidP="006A35FC">
      <w:pPr>
        <w:pStyle w:val="ListParagraph"/>
        <w:ind w:left="1004"/>
      </w:pPr>
    </w:p>
    <w:p w14:paraId="2754027D" w14:textId="5CF045CF" w:rsidR="006A35FC" w:rsidRDefault="006A35FC" w:rsidP="006A35FC">
      <w:pPr>
        <w:pStyle w:val="ListParagraph"/>
        <w:ind w:left="1004"/>
      </w:pPr>
    </w:p>
    <w:p w14:paraId="08B2EC38" w14:textId="531CE7E6" w:rsidR="006A35FC" w:rsidRDefault="006A35FC" w:rsidP="006A35FC">
      <w:pPr>
        <w:pStyle w:val="ListParagraph"/>
        <w:ind w:left="1004"/>
      </w:pPr>
    </w:p>
    <w:p w14:paraId="16F94E4E" w14:textId="753DC174" w:rsidR="006A35FC" w:rsidRDefault="006A35FC" w:rsidP="006A35FC">
      <w:pPr>
        <w:pStyle w:val="ListParagraph"/>
        <w:ind w:left="1004"/>
      </w:pPr>
    </w:p>
    <w:p w14:paraId="5D33650B" w14:textId="17B83209" w:rsidR="006A35FC" w:rsidRDefault="006A35FC" w:rsidP="006A35FC">
      <w:pPr>
        <w:pStyle w:val="ListParagraph"/>
        <w:ind w:left="1004"/>
      </w:pPr>
    </w:p>
    <w:p w14:paraId="10645159" w14:textId="73918125" w:rsidR="006A35FC" w:rsidRDefault="006A35FC" w:rsidP="006A35FC">
      <w:pPr>
        <w:pStyle w:val="ListParagraph"/>
        <w:ind w:left="1004"/>
      </w:pPr>
    </w:p>
    <w:p w14:paraId="30146306" w14:textId="1927BD51" w:rsidR="006A35FC" w:rsidRDefault="006A35FC" w:rsidP="006A35FC">
      <w:pPr>
        <w:pStyle w:val="ListParagraph"/>
        <w:ind w:left="1004"/>
      </w:pPr>
    </w:p>
    <w:p w14:paraId="249681A0" w14:textId="3CF7AF9E" w:rsidR="006A35FC" w:rsidRDefault="006A35FC" w:rsidP="006A35FC">
      <w:pPr>
        <w:pStyle w:val="ListParagraph"/>
        <w:ind w:left="1004"/>
      </w:pPr>
    </w:p>
    <w:p w14:paraId="051907BC" w14:textId="2C4A67C7" w:rsidR="006A35FC" w:rsidRDefault="006A35FC" w:rsidP="006A35FC">
      <w:pPr>
        <w:pStyle w:val="ListParagraph"/>
        <w:ind w:left="1004"/>
      </w:pPr>
    </w:p>
    <w:p w14:paraId="3D7C04C6" w14:textId="59D004B5" w:rsidR="006A35FC" w:rsidRDefault="006A35FC" w:rsidP="006A35FC">
      <w:pPr>
        <w:pStyle w:val="ListParagraph"/>
        <w:ind w:left="1004"/>
      </w:pPr>
    </w:p>
    <w:p w14:paraId="1C51795C" w14:textId="7CA97D95" w:rsidR="006A35FC" w:rsidRDefault="006A35FC" w:rsidP="006A35FC">
      <w:pPr>
        <w:pStyle w:val="ListParagraph"/>
        <w:ind w:left="1004"/>
      </w:pPr>
    </w:p>
    <w:p w14:paraId="0D43C20E" w14:textId="7B784F8D" w:rsidR="006A35FC" w:rsidRDefault="006A35FC" w:rsidP="006A35FC">
      <w:pPr>
        <w:pStyle w:val="ListParagraph"/>
        <w:ind w:left="1004"/>
      </w:pPr>
    </w:p>
    <w:p w14:paraId="5190C477" w14:textId="39CDE6F7" w:rsidR="006A35FC" w:rsidRDefault="006A35FC" w:rsidP="006A35FC">
      <w:pPr>
        <w:pStyle w:val="ListParagraph"/>
        <w:ind w:left="1004"/>
      </w:pPr>
    </w:p>
    <w:p w14:paraId="2B22747D" w14:textId="63DBA252" w:rsidR="006A35FC" w:rsidRDefault="006A35FC" w:rsidP="006A35FC">
      <w:pPr>
        <w:pStyle w:val="ListParagraph"/>
        <w:ind w:left="1004"/>
      </w:pPr>
    </w:p>
    <w:p w14:paraId="7BEF057E" w14:textId="1BB2AD95" w:rsidR="006A35FC" w:rsidRDefault="006A35FC" w:rsidP="006A35FC">
      <w:pPr>
        <w:pStyle w:val="ListParagraph"/>
        <w:ind w:left="1004"/>
      </w:pPr>
    </w:p>
    <w:p w14:paraId="30B9FBE1" w14:textId="6A00BCE7" w:rsidR="006A35FC" w:rsidRDefault="006A35FC" w:rsidP="006A35FC">
      <w:pPr>
        <w:pStyle w:val="ListParagraph"/>
        <w:ind w:left="1004"/>
      </w:pPr>
    </w:p>
    <w:p w14:paraId="395BE5C6" w14:textId="110439F7" w:rsidR="006A35FC" w:rsidRDefault="00BD71F0" w:rsidP="006A35FC">
      <w:pPr>
        <w:pStyle w:val="ListParagraph"/>
        <w:ind w:left="1004"/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53B45DEA" wp14:editId="07757F2D">
            <wp:simplePos x="0" y="0"/>
            <wp:positionH relativeFrom="column">
              <wp:posOffset>-927735</wp:posOffset>
            </wp:positionH>
            <wp:positionV relativeFrom="paragraph">
              <wp:posOffset>509905</wp:posOffset>
            </wp:positionV>
            <wp:extent cx="7254240" cy="2076450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bela preenchida:</w:t>
      </w:r>
    </w:p>
    <w:p w14:paraId="6A307472" w14:textId="3FA2838F" w:rsidR="00BD71F0" w:rsidRDefault="00BD71F0" w:rsidP="006A35FC">
      <w:pPr>
        <w:pStyle w:val="ListParagraph"/>
        <w:ind w:left="1004"/>
      </w:pPr>
    </w:p>
    <w:p w14:paraId="589DCDC7" w14:textId="38EC3A6A" w:rsidR="00BD71F0" w:rsidRDefault="00BD71F0" w:rsidP="006A35FC">
      <w:pPr>
        <w:pStyle w:val="ListParagraph"/>
        <w:ind w:left="1004"/>
      </w:pPr>
    </w:p>
    <w:p w14:paraId="5989B64B" w14:textId="13234785" w:rsidR="00BD71F0" w:rsidRDefault="00BD71F0" w:rsidP="006A35FC">
      <w:pPr>
        <w:pStyle w:val="ListParagraph"/>
        <w:ind w:left="1004"/>
      </w:pPr>
    </w:p>
    <w:p w14:paraId="4B7B7ED9" w14:textId="5BBE3A40" w:rsidR="00BD71F0" w:rsidRDefault="00BD71F0" w:rsidP="006A35FC">
      <w:pPr>
        <w:pStyle w:val="ListParagraph"/>
        <w:ind w:left="1004"/>
      </w:pPr>
    </w:p>
    <w:p w14:paraId="2BCD86E9" w14:textId="06BD746F" w:rsidR="00BD71F0" w:rsidRDefault="00BD71F0" w:rsidP="006A35FC">
      <w:pPr>
        <w:pStyle w:val="ListParagraph"/>
        <w:ind w:left="1004"/>
      </w:pPr>
    </w:p>
    <w:p w14:paraId="2D288D5C" w14:textId="07C3BD65" w:rsidR="00BD71F0" w:rsidRDefault="00BD71F0" w:rsidP="006A35FC">
      <w:pPr>
        <w:pStyle w:val="ListParagraph"/>
        <w:ind w:left="1004"/>
      </w:pPr>
    </w:p>
    <w:p w14:paraId="7B457D4A" w14:textId="33E48987" w:rsidR="00BD71F0" w:rsidRDefault="00BD71F0" w:rsidP="006A35FC">
      <w:pPr>
        <w:pStyle w:val="ListParagraph"/>
        <w:ind w:left="1004"/>
      </w:pPr>
    </w:p>
    <w:p w14:paraId="617CCD71" w14:textId="0BE25A3F" w:rsidR="00BD71F0" w:rsidRDefault="00BD71F0" w:rsidP="006A35FC">
      <w:pPr>
        <w:pStyle w:val="ListParagraph"/>
        <w:ind w:left="1004"/>
      </w:pPr>
    </w:p>
    <w:p w14:paraId="05ACCF79" w14:textId="51A00B5B" w:rsidR="00BD71F0" w:rsidRDefault="00BD71F0" w:rsidP="006A35FC">
      <w:pPr>
        <w:pStyle w:val="ListParagraph"/>
        <w:ind w:left="1004"/>
      </w:pPr>
    </w:p>
    <w:p w14:paraId="03E076F5" w14:textId="554040C3" w:rsidR="00BD71F0" w:rsidRDefault="00BD71F0" w:rsidP="006A35FC">
      <w:pPr>
        <w:pStyle w:val="ListParagraph"/>
        <w:ind w:left="1004"/>
      </w:pPr>
    </w:p>
    <w:p w14:paraId="1D0155AE" w14:textId="5740A9B5" w:rsidR="00BD71F0" w:rsidRDefault="00BD71F0" w:rsidP="006A35FC">
      <w:pPr>
        <w:pStyle w:val="ListParagraph"/>
        <w:ind w:left="1004"/>
      </w:pPr>
    </w:p>
    <w:p w14:paraId="66BB791E" w14:textId="4122511C" w:rsidR="00BD71F0" w:rsidRDefault="00BD71F0" w:rsidP="006A35FC">
      <w:pPr>
        <w:pStyle w:val="ListParagraph"/>
        <w:ind w:left="1004"/>
      </w:pPr>
    </w:p>
    <w:p w14:paraId="5C8E7783" w14:textId="608BBC59" w:rsidR="00BD71F0" w:rsidRDefault="00BD71F0" w:rsidP="006A35FC">
      <w:pPr>
        <w:pStyle w:val="ListParagraph"/>
        <w:ind w:left="1004"/>
      </w:pPr>
    </w:p>
    <w:p w14:paraId="6BC5816A" w14:textId="1D102B7E" w:rsidR="00BD71F0" w:rsidRDefault="00BD71F0" w:rsidP="00BD71F0">
      <w:r>
        <w:t>Alínea c)</w:t>
      </w:r>
    </w:p>
    <w:p w14:paraId="10614CC1" w14:textId="2A3027FC" w:rsidR="00BD71F0" w:rsidRDefault="00BD71F0" w:rsidP="00BD71F0">
      <w:r>
        <w:tab/>
        <w:t>O gráfico que representa uma solução do PVI dado, como podemos observar através do gráfico obtido na aplicação, é o gráfico da Figura 4.</w:t>
      </w:r>
    </w:p>
    <w:p w14:paraId="147AB6C8" w14:textId="42C2CE07" w:rsidR="00AC301D" w:rsidRDefault="00AC301D" w:rsidP="00BD71F0"/>
    <w:p w14:paraId="4666C54C" w14:textId="6FABDDE2" w:rsidR="00AC301D" w:rsidRDefault="00AC301D" w:rsidP="00BD71F0"/>
    <w:p w14:paraId="2F6C08CF" w14:textId="5E9AC1A4" w:rsidR="00AC301D" w:rsidRDefault="00AC301D" w:rsidP="00BD71F0"/>
    <w:p w14:paraId="7203A59D" w14:textId="10F56D9A" w:rsidR="00AC301D" w:rsidRDefault="00AC301D" w:rsidP="00BD71F0"/>
    <w:p w14:paraId="327A6046" w14:textId="1BCC212B" w:rsidR="00AC301D" w:rsidRDefault="00AC301D" w:rsidP="00BD71F0"/>
    <w:p w14:paraId="012129E5" w14:textId="7050DD4D" w:rsidR="00AC301D" w:rsidRDefault="00AC301D" w:rsidP="00BD71F0"/>
    <w:p w14:paraId="6946CC21" w14:textId="5C120ECA" w:rsidR="00AC301D" w:rsidRDefault="00AC301D" w:rsidP="00BD71F0"/>
    <w:p w14:paraId="3BCE3E70" w14:textId="723E2D78" w:rsidR="00AC301D" w:rsidRDefault="00AC301D" w:rsidP="00BD71F0"/>
    <w:p w14:paraId="56634C2E" w14:textId="3A6E56A8" w:rsidR="00AC301D" w:rsidRDefault="00AC301D" w:rsidP="00BD71F0"/>
    <w:p w14:paraId="35FF2B9F" w14:textId="19393C45" w:rsidR="00AC301D" w:rsidRDefault="00AC301D" w:rsidP="00BD71F0"/>
    <w:p w14:paraId="43C9DDCF" w14:textId="324F37A0" w:rsidR="00AC301D" w:rsidRDefault="00AC301D" w:rsidP="00BD71F0"/>
    <w:p w14:paraId="2415BE68" w14:textId="713667FB" w:rsidR="00AC301D" w:rsidRDefault="00AC301D" w:rsidP="00BD71F0"/>
    <w:p w14:paraId="4F3FFDF8" w14:textId="64FF019C" w:rsidR="00AC301D" w:rsidRDefault="00AC301D" w:rsidP="00BD71F0"/>
    <w:p w14:paraId="25EDBACE" w14:textId="2C24315A" w:rsidR="00AC301D" w:rsidRDefault="00AC301D" w:rsidP="00BD71F0"/>
    <w:p w14:paraId="03860C3C" w14:textId="489018A9" w:rsidR="00AC301D" w:rsidRDefault="00AC301D" w:rsidP="00BD71F0"/>
    <w:p w14:paraId="1CC360AA" w14:textId="0E602B6F" w:rsidR="00AC301D" w:rsidRDefault="00AC301D" w:rsidP="00BD71F0"/>
    <w:p w14:paraId="3D89525A" w14:textId="6A2FCEBC" w:rsidR="00AC301D" w:rsidRPr="00AC301D" w:rsidRDefault="00AC301D" w:rsidP="00AC301D">
      <w:pPr>
        <w:rPr>
          <w:sz w:val="24"/>
          <w:szCs w:val="24"/>
        </w:rPr>
      </w:pPr>
      <w:r w:rsidRPr="00AC301D">
        <w:rPr>
          <w:sz w:val="24"/>
          <w:szCs w:val="24"/>
        </w:rPr>
        <w:lastRenderedPageBreak/>
        <w:t>3.2 Problemas de aplicação do livro</w:t>
      </w:r>
    </w:p>
    <w:p w14:paraId="14FCC7A9" w14:textId="4AA1B933" w:rsidR="00AC301D" w:rsidRDefault="00AC301D" w:rsidP="00AC301D">
      <w:pPr>
        <w:rPr>
          <w:sz w:val="24"/>
          <w:szCs w:val="24"/>
        </w:rPr>
      </w:pPr>
      <w:r w:rsidRPr="00AC301D">
        <w:rPr>
          <w:sz w:val="24"/>
          <w:szCs w:val="24"/>
        </w:rPr>
        <w:t>3.2.1 PVI - Modelação matemática do problema</w:t>
      </w:r>
    </w:p>
    <w:p w14:paraId="394AB491" w14:textId="14F755D2" w:rsidR="00AC301D" w:rsidRDefault="00AC301D" w:rsidP="00AC301D"/>
    <w:p w14:paraId="6FA40A24" w14:textId="7E833587" w:rsidR="00AC301D" w:rsidRDefault="002B6865" w:rsidP="00AC301D">
      <w:r>
        <w:rPr>
          <w:noProof/>
        </w:rPr>
        <w:drawing>
          <wp:anchor distT="0" distB="0" distL="114300" distR="114300" simplePos="0" relativeHeight="251678208" behindDoc="1" locked="0" layoutInCell="1" allowOverlap="1" wp14:anchorId="43509C2C" wp14:editId="419CA30F">
            <wp:simplePos x="0" y="0"/>
            <wp:positionH relativeFrom="column">
              <wp:posOffset>-3810</wp:posOffset>
            </wp:positionH>
            <wp:positionV relativeFrom="paragraph">
              <wp:posOffset>304800</wp:posOffset>
            </wp:positionV>
            <wp:extent cx="2409825" cy="494665"/>
            <wp:effectExtent l="0" t="0" r="9525" b="635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01D">
        <w:t>Analisando o enunciado do problema, concluimos que:</w:t>
      </w:r>
    </w:p>
    <w:p w14:paraId="2B60B89C" w14:textId="7571A054" w:rsidR="00AC301D" w:rsidRDefault="00AC301D" w:rsidP="00AC301D">
      <w:r>
        <w:tab/>
      </w:r>
      <w:r w:rsidR="006E44FB">
        <w:t>~</w:t>
      </w:r>
    </w:p>
    <w:p w14:paraId="0A5D7AF1" w14:textId="4C747AB1" w:rsidR="006E44FB" w:rsidRDefault="002B6865" w:rsidP="00AC301D">
      <w:r>
        <w:rPr>
          <w:noProof/>
        </w:rPr>
        <w:drawing>
          <wp:anchor distT="0" distB="0" distL="114300" distR="114300" simplePos="0" relativeHeight="251675136" behindDoc="1" locked="0" layoutInCell="1" allowOverlap="1" wp14:anchorId="3EF19E3F" wp14:editId="31285BC1">
            <wp:simplePos x="0" y="0"/>
            <wp:positionH relativeFrom="column">
              <wp:posOffset>43815</wp:posOffset>
            </wp:positionH>
            <wp:positionV relativeFrom="paragraph">
              <wp:posOffset>106680</wp:posOffset>
            </wp:positionV>
            <wp:extent cx="923925" cy="4381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15772" w14:textId="2B93C878" w:rsidR="006E44FB" w:rsidRDefault="002B6865" w:rsidP="00AC301D">
      <w:r>
        <w:rPr>
          <w:noProof/>
        </w:rPr>
        <w:drawing>
          <wp:anchor distT="0" distB="0" distL="114300" distR="114300" simplePos="0" relativeHeight="251684352" behindDoc="1" locked="0" layoutInCell="1" allowOverlap="1" wp14:anchorId="31509AE6" wp14:editId="7454C4C4">
            <wp:simplePos x="0" y="0"/>
            <wp:positionH relativeFrom="column">
              <wp:posOffset>5715</wp:posOffset>
            </wp:positionH>
            <wp:positionV relativeFrom="paragraph">
              <wp:posOffset>116840</wp:posOffset>
            </wp:positionV>
            <wp:extent cx="980914" cy="590550"/>
            <wp:effectExtent l="0" t="0" r="0" b="0"/>
            <wp:wrapNone/>
            <wp:docPr id="30" name="Picture 3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logo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14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EF9B6" w14:textId="6D4E7449" w:rsidR="006E44FB" w:rsidRDefault="006E44FB" w:rsidP="00AC301D"/>
    <w:p w14:paraId="75D0050F" w14:textId="485F0A0F" w:rsidR="006E44FB" w:rsidRDefault="006E44FB" w:rsidP="00AC301D"/>
    <w:p w14:paraId="0111B3CD" w14:textId="18C2E496" w:rsidR="006E44FB" w:rsidRDefault="006E44FB" w:rsidP="00AC301D">
      <w:r>
        <w:rPr>
          <w:noProof/>
        </w:rPr>
        <w:drawing>
          <wp:anchor distT="0" distB="0" distL="114300" distR="114300" simplePos="0" relativeHeight="251686400" behindDoc="1" locked="0" layoutInCell="1" allowOverlap="1" wp14:anchorId="001B1A0A" wp14:editId="730D823E">
            <wp:simplePos x="0" y="0"/>
            <wp:positionH relativeFrom="column">
              <wp:posOffset>-3810</wp:posOffset>
            </wp:positionH>
            <wp:positionV relativeFrom="paragraph">
              <wp:posOffset>289560</wp:posOffset>
            </wp:positionV>
            <wp:extent cx="2130198" cy="885825"/>
            <wp:effectExtent l="0" t="0" r="3810" b="0"/>
            <wp:wrapNone/>
            <wp:docPr id="31" name="Picture 3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198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 PVI pode ser ligeriamente simplificado, para que a sua interpretação seja mais fácil: </w:t>
      </w:r>
    </w:p>
    <w:p w14:paraId="07C807BE" w14:textId="6CC97994" w:rsidR="006E44FB" w:rsidRDefault="006E44FB" w:rsidP="00AC301D"/>
    <w:p w14:paraId="084A0766" w14:textId="1B0A856F" w:rsidR="006E44FB" w:rsidRDefault="006E44FB" w:rsidP="00AC301D"/>
    <w:p w14:paraId="7DADC1B2" w14:textId="0DECC9B8" w:rsidR="006E44FB" w:rsidRDefault="006E44FB" w:rsidP="00AC301D"/>
    <w:p w14:paraId="50035BA7" w14:textId="2BDFFE45" w:rsidR="006E44FB" w:rsidRDefault="006E44FB" w:rsidP="00AC301D"/>
    <w:p w14:paraId="4B2A666C" w14:textId="71FE7D6D" w:rsidR="006E44FB" w:rsidRDefault="002B6865" w:rsidP="00AC301D">
      <w:r>
        <w:rPr>
          <w:noProof/>
        </w:rPr>
        <w:drawing>
          <wp:anchor distT="0" distB="0" distL="114300" distR="114300" simplePos="0" relativeHeight="251688448" behindDoc="1" locked="0" layoutInCell="1" allowOverlap="1" wp14:anchorId="185F7C61" wp14:editId="684A8C37">
            <wp:simplePos x="0" y="0"/>
            <wp:positionH relativeFrom="column">
              <wp:posOffset>-3810</wp:posOffset>
            </wp:positionH>
            <wp:positionV relativeFrom="paragraph">
              <wp:posOffset>322580</wp:posOffset>
            </wp:positionV>
            <wp:extent cx="2219325" cy="638175"/>
            <wp:effectExtent l="0" t="0" r="9525" b="9525"/>
            <wp:wrapNone/>
            <wp:docPr id="32" name="Picture 3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4FB">
        <w:t>Analisando o resto da informação que nos é dada, temos que:</w:t>
      </w:r>
    </w:p>
    <w:p w14:paraId="2CD2A6E3" w14:textId="0CE386DA" w:rsidR="006E44FB" w:rsidRDefault="006E44FB" w:rsidP="00AC301D"/>
    <w:p w14:paraId="0FB90542" w14:textId="480B60F6" w:rsidR="002B6865" w:rsidRDefault="002B6865" w:rsidP="00AC301D"/>
    <w:p w14:paraId="779388BE" w14:textId="71F1D6E2" w:rsidR="002B6865" w:rsidRDefault="002B6865" w:rsidP="00AC301D"/>
    <w:p w14:paraId="69696DCC" w14:textId="6EED57C1" w:rsidR="002B6865" w:rsidRDefault="002B6865" w:rsidP="00AC301D">
      <w:r>
        <w:t>Uma vez que sabemos o valor de h, vamos então calcular o valor no n:</w:t>
      </w:r>
    </w:p>
    <w:p w14:paraId="1D2A7C56" w14:textId="3EB9D499" w:rsidR="002B6865" w:rsidRDefault="002B6865" w:rsidP="00AC301D">
      <w:r>
        <w:rPr>
          <w:noProof/>
        </w:rPr>
        <w:drawing>
          <wp:anchor distT="0" distB="0" distL="114300" distR="114300" simplePos="0" relativeHeight="251661824" behindDoc="1" locked="0" layoutInCell="1" allowOverlap="1" wp14:anchorId="0D5A5263" wp14:editId="0EF21863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3124200" cy="44767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6F1C4" w14:textId="67A5B555" w:rsidR="002B6865" w:rsidRDefault="002B6865" w:rsidP="00AC301D"/>
    <w:p w14:paraId="5B2A6282" w14:textId="7A1DCF64" w:rsidR="002B6865" w:rsidRDefault="002B6865" w:rsidP="00AC301D"/>
    <w:p w14:paraId="64AA190D" w14:textId="6C8FECF3" w:rsidR="002B6865" w:rsidRDefault="002B6865" w:rsidP="00AC301D"/>
    <w:p w14:paraId="68820F53" w14:textId="6092D677" w:rsidR="002B6865" w:rsidRDefault="002B6865" w:rsidP="00AC301D"/>
    <w:p w14:paraId="7C3A81F9" w14:textId="6B991920" w:rsidR="002B6865" w:rsidRDefault="002B6865" w:rsidP="00AC301D"/>
    <w:p w14:paraId="6B65E193" w14:textId="3E8BB578" w:rsidR="002B6865" w:rsidRDefault="002B6865" w:rsidP="00AC301D"/>
    <w:p w14:paraId="4B6CD8C5" w14:textId="29C4CF17" w:rsidR="002B6865" w:rsidRDefault="002B6865" w:rsidP="00AC301D"/>
    <w:p w14:paraId="4F4FF4F3" w14:textId="285A5416" w:rsidR="00FB2C1A" w:rsidRDefault="00FB2C1A" w:rsidP="00FB2C1A">
      <w:r w:rsidRPr="00AC301D">
        <w:rPr>
          <w:sz w:val="24"/>
          <w:szCs w:val="24"/>
        </w:rPr>
        <w:lastRenderedPageBreak/>
        <w:t>3.2.</w:t>
      </w:r>
      <w:r>
        <w:rPr>
          <w:sz w:val="24"/>
          <w:szCs w:val="24"/>
        </w:rPr>
        <w:t>2</w:t>
      </w:r>
      <w:r w:rsidRPr="00AC301D">
        <w:rPr>
          <w:sz w:val="24"/>
          <w:szCs w:val="24"/>
        </w:rPr>
        <w:t xml:space="preserve"> </w:t>
      </w:r>
      <w:r w:rsidRPr="00061C1B">
        <w:rPr>
          <w:sz w:val="24"/>
          <w:szCs w:val="24"/>
        </w:rPr>
        <w:t>Resolução através da App desenvolvida</w:t>
      </w:r>
    </w:p>
    <w:p w14:paraId="77CE91F8" w14:textId="2C58A5A3" w:rsidR="00061C1B" w:rsidRDefault="00061C1B" w:rsidP="00FB2C1A">
      <w:r>
        <w:rPr>
          <w:noProof/>
        </w:rPr>
        <w:drawing>
          <wp:anchor distT="0" distB="0" distL="114300" distR="114300" simplePos="0" relativeHeight="251691520" behindDoc="1" locked="0" layoutInCell="1" allowOverlap="1" wp14:anchorId="587BCA50" wp14:editId="19288EAA">
            <wp:simplePos x="0" y="0"/>
            <wp:positionH relativeFrom="column">
              <wp:posOffset>-508635</wp:posOffset>
            </wp:positionH>
            <wp:positionV relativeFrom="paragraph">
              <wp:posOffset>283210</wp:posOffset>
            </wp:positionV>
            <wp:extent cx="6419215" cy="3707806"/>
            <wp:effectExtent l="0" t="0" r="635" b="6985"/>
            <wp:wrapNone/>
            <wp:docPr id="34" name="Picture 3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3707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ercício 1</w:t>
      </w:r>
      <w:r w:rsidRPr="00061C1B">
        <w:t>:</w:t>
      </w:r>
    </w:p>
    <w:p w14:paraId="7BA4D92D" w14:textId="3159D214" w:rsidR="00460596" w:rsidRDefault="00460596" w:rsidP="00FB2C1A">
      <w:pPr>
        <w:rPr>
          <w:sz w:val="24"/>
          <w:szCs w:val="24"/>
        </w:rPr>
      </w:pPr>
    </w:p>
    <w:p w14:paraId="7E4970CE" w14:textId="04FA7262" w:rsidR="002B6865" w:rsidRDefault="002B6865" w:rsidP="00AC301D"/>
    <w:p w14:paraId="1702BBFF" w14:textId="2F60F7E5" w:rsidR="00460596" w:rsidRDefault="00460596" w:rsidP="00AC301D"/>
    <w:p w14:paraId="3612E9DB" w14:textId="0EA2377D" w:rsidR="00460596" w:rsidRDefault="00460596" w:rsidP="00AC301D"/>
    <w:p w14:paraId="003765C5" w14:textId="6847E23F" w:rsidR="00460596" w:rsidRDefault="00460596" w:rsidP="00AC301D"/>
    <w:p w14:paraId="28BF871F" w14:textId="56AF7844" w:rsidR="00460596" w:rsidRDefault="00460596" w:rsidP="00AC301D"/>
    <w:p w14:paraId="24A5B7E6" w14:textId="048CBB50" w:rsidR="00460596" w:rsidRDefault="00460596" w:rsidP="00AC301D"/>
    <w:p w14:paraId="25FAADDA" w14:textId="1CEC4A1B" w:rsidR="00460596" w:rsidRDefault="00460596" w:rsidP="00AC301D"/>
    <w:p w14:paraId="2FE3B358" w14:textId="4D640006" w:rsidR="00460596" w:rsidRDefault="00460596" w:rsidP="00AC301D"/>
    <w:p w14:paraId="1061C3D8" w14:textId="11A2EAE5" w:rsidR="00460596" w:rsidRDefault="00460596" w:rsidP="00AC301D"/>
    <w:p w14:paraId="321A1A39" w14:textId="2E6CDE0A" w:rsidR="00460596" w:rsidRDefault="00460596" w:rsidP="00AC301D"/>
    <w:p w14:paraId="218EFD9A" w14:textId="05A3B9DE" w:rsidR="00460596" w:rsidRDefault="00460596" w:rsidP="00AC301D"/>
    <w:p w14:paraId="3178F13E" w14:textId="50C486B1" w:rsidR="00460596" w:rsidRDefault="00460596" w:rsidP="00AC301D">
      <w:r>
        <w:t>Alínea a) 35.7128</w:t>
      </w:r>
    </w:p>
    <w:p w14:paraId="4FA1337A" w14:textId="213D9B32" w:rsidR="00460596" w:rsidRPr="00AC301D" w:rsidRDefault="00460596" w:rsidP="00460596">
      <w:r>
        <w:t>Alínea b) Gráfico visível na aplicação</w:t>
      </w:r>
    </w:p>
    <w:p w14:paraId="3332349F" w14:textId="3C7589BA" w:rsidR="00460596" w:rsidRDefault="00460596" w:rsidP="00460596">
      <w:r>
        <w:t>Alínea c) 35.7678</w:t>
      </w:r>
    </w:p>
    <w:p w14:paraId="2BCE7E89" w14:textId="2BD91B52" w:rsidR="00061C1B" w:rsidRDefault="00061C1B" w:rsidP="00460596"/>
    <w:p w14:paraId="3763199E" w14:textId="77777777" w:rsidR="00061C1B" w:rsidRDefault="00061C1B" w:rsidP="00460596"/>
    <w:p w14:paraId="30EABEDC" w14:textId="77777777" w:rsidR="00061C1B" w:rsidRDefault="00061C1B" w:rsidP="00460596"/>
    <w:p w14:paraId="3DA70554" w14:textId="77777777" w:rsidR="00061C1B" w:rsidRDefault="00061C1B" w:rsidP="00460596"/>
    <w:p w14:paraId="286DB888" w14:textId="77777777" w:rsidR="00061C1B" w:rsidRDefault="00061C1B" w:rsidP="00460596"/>
    <w:p w14:paraId="67649D8C" w14:textId="77777777" w:rsidR="00061C1B" w:rsidRDefault="00061C1B" w:rsidP="00460596"/>
    <w:p w14:paraId="15CEE252" w14:textId="77777777" w:rsidR="00061C1B" w:rsidRDefault="00061C1B" w:rsidP="00460596"/>
    <w:p w14:paraId="2615F9F1" w14:textId="77777777" w:rsidR="00061C1B" w:rsidRDefault="00061C1B" w:rsidP="00460596"/>
    <w:p w14:paraId="2515A77D" w14:textId="77777777" w:rsidR="00061C1B" w:rsidRDefault="00061C1B" w:rsidP="00460596"/>
    <w:p w14:paraId="55FC0B52" w14:textId="77777777" w:rsidR="00061C1B" w:rsidRDefault="00061C1B" w:rsidP="00460596"/>
    <w:p w14:paraId="42F9F28E" w14:textId="4AC72C51" w:rsidR="00061C1B" w:rsidRDefault="00061C1B" w:rsidP="00460596">
      <w:r>
        <w:lastRenderedPageBreak/>
        <w:t>Exercício 2:</w:t>
      </w:r>
    </w:p>
    <w:p w14:paraId="0A5D8B0B" w14:textId="72DAD4B8" w:rsidR="00061C1B" w:rsidRDefault="00061C1B" w:rsidP="00460596">
      <w:r>
        <w:t>Sabendo o valor de h, vamos calcular o valor no n:</w:t>
      </w:r>
    </w:p>
    <w:p w14:paraId="1CB9BACC" w14:textId="501F8E34" w:rsidR="00061C1B" w:rsidRPr="00AC301D" w:rsidRDefault="00061C1B" w:rsidP="00460596">
      <w:r>
        <w:rPr>
          <w:noProof/>
        </w:rPr>
        <w:drawing>
          <wp:anchor distT="0" distB="0" distL="114300" distR="114300" simplePos="0" relativeHeight="251695616" behindDoc="1" locked="0" layoutInCell="1" allowOverlap="1" wp14:anchorId="1C5118CB" wp14:editId="700152D7">
            <wp:simplePos x="0" y="0"/>
            <wp:positionH relativeFrom="column">
              <wp:posOffset>-3809</wp:posOffset>
            </wp:positionH>
            <wp:positionV relativeFrom="paragraph">
              <wp:posOffset>101601</wp:posOffset>
            </wp:positionV>
            <wp:extent cx="3486150" cy="702796"/>
            <wp:effectExtent l="0" t="0" r="0" b="2540"/>
            <wp:wrapNone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76" cy="70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88926" w14:textId="7DD3F6C4" w:rsidR="00460596" w:rsidRDefault="00460596" w:rsidP="00AC301D"/>
    <w:p w14:paraId="02AB66A6" w14:textId="77777777" w:rsidR="00767F50" w:rsidRDefault="00767F50" w:rsidP="00AC301D"/>
    <w:p w14:paraId="42BA87DC" w14:textId="3B673D67" w:rsidR="00F01A0F" w:rsidRDefault="00F01A0F" w:rsidP="00AC301D">
      <w:r>
        <w:rPr>
          <w:noProof/>
        </w:rPr>
        <w:drawing>
          <wp:anchor distT="0" distB="0" distL="114300" distR="114300" simplePos="0" relativeHeight="251697664" behindDoc="1" locked="0" layoutInCell="1" allowOverlap="1" wp14:anchorId="0313EDB3" wp14:editId="3D0D8CB5">
            <wp:simplePos x="0" y="0"/>
            <wp:positionH relativeFrom="column">
              <wp:posOffset>-3810</wp:posOffset>
            </wp:positionH>
            <wp:positionV relativeFrom="paragraph">
              <wp:posOffset>323850</wp:posOffset>
            </wp:positionV>
            <wp:extent cx="3724275" cy="81915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62532C" w14:textId="2A6F65D7" w:rsidR="00F01A0F" w:rsidRDefault="00F01A0F" w:rsidP="00AC301D"/>
    <w:p w14:paraId="0EA2B9CE" w14:textId="3ABFE197" w:rsidR="00BB6BDF" w:rsidRDefault="00BB6BDF" w:rsidP="00AC301D"/>
    <w:p w14:paraId="6E3E3140" w14:textId="62F44475" w:rsidR="00BB6BDF" w:rsidRDefault="00BB6BDF" w:rsidP="00AC301D"/>
    <w:p w14:paraId="4FF31F09" w14:textId="587DC2D7" w:rsidR="00BB6BDF" w:rsidRDefault="00BB6BDF" w:rsidP="00AC301D"/>
    <w:p w14:paraId="184E6825" w14:textId="12FE1A2D" w:rsidR="002810A0" w:rsidRDefault="00BB6BDF" w:rsidP="00AC301D">
      <w:r>
        <w:t>Valores exatos:</w:t>
      </w:r>
    </w:p>
    <w:p w14:paraId="331A7658" w14:textId="07991843" w:rsidR="00BB6BDF" w:rsidRDefault="00BB6BDF" w:rsidP="00AC301D">
      <w:r>
        <w:rPr>
          <w:noProof/>
        </w:rPr>
        <w:drawing>
          <wp:anchor distT="0" distB="0" distL="114300" distR="114300" simplePos="0" relativeHeight="251697152" behindDoc="1" locked="0" layoutInCell="1" allowOverlap="1" wp14:anchorId="29E383E9" wp14:editId="31D87A4D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434009" cy="2266950"/>
            <wp:effectExtent l="0" t="0" r="0" b="0"/>
            <wp:wrapNone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09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4839B" w14:textId="3A798CCD" w:rsidR="002810A0" w:rsidRDefault="002810A0" w:rsidP="00AC301D"/>
    <w:p w14:paraId="641B76DA" w14:textId="0CAB75FF" w:rsidR="002810A0" w:rsidRDefault="002810A0" w:rsidP="00AC301D"/>
    <w:p w14:paraId="28DA6139" w14:textId="5CD09A47" w:rsidR="002810A0" w:rsidRDefault="002810A0" w:rsidP="00AC301D"/>
    <w:p w14:paraId="49BB7613" w14:textId="37ADA067" w:rsidR="002810A0" w:rsidRDefault="002810A0" w:rsidP="00AC301D"/>
    <w:p w14:paraId="1AEF5FAB" w14:textId="6C35EB33" w:rsidR="002810A0" w:rsidRDefault="002810A0" w:rsidP="00AC301D"/>
    <w:p w14:paraId="6B8CF9B0" w14:textId="1A53C003" w:rsidR="002810A0" w:rsidRDefault="002810A0" w:rsidP="00AC301D"/>
    <w:p w14:paraId="19F9FC4C" w14:textId="2650B4D8" w:rsidR="002810A0" w:rsidRDefault="002810A0" w:rsidP="00AC301D"/>
    <w:p w14:paraId="01369605" w14:textId="2625DF3D" w:rsidR="002810A0" w:rsidRDefault="002810A0" w:rsidP="00AC301D"/>
    <w:p w14:paraId="15F1DB17" w14:textId="13D0B1A8" w:rsidR="002810A0" w:rsidRDefault="002810A0" w:rsidP="00AC301D"/>
    <w:p w14:paraId="483C3107" w14:textId="4831BFD2" w:rsidR="00D7301A" w:rsidRDefault="00D7301A" w:rsidP="00AC301D"/>
    <w:p w14:paraId="3798B2CE" w14:textId="781068AB" w:rsidR="00D7301A" w:rsidRDefault="00D7301A" w:rsidP="00AC301D"/>
    <w:p w14:paraId="288C4E2D" w14:textId="299FD71C" w:rsidR="00D7301A" w:rsidRDefault="00D7301A" w:rsidP="00AC301D"/>
    <w:p w14:paraId="740C20F0" w14:textId="10589A3E" w:rsidR="00D7301A" w:rsidRDefault="00D7301A" w:rsidP="00AC301D"/>
    <w:p w14:paraId="3221E429" w14:textId="593AD61B" w:rsidR="00D7301A" w:rsidRDefault="00D7301A" w:rsidP="00AC301D"/>
    <w:p w14:paraId="4134A226" w14:textId="1B3D6B91" w:rsidR="00D7301A" w:rsidRDefault="00D7301A" w:rsidP="00AC301D"/>
    <w:p w14:paraId="1E545266" w14:textId="5AF540A8" w:rsidR="00D7301A" w:rsidRDefault="00D7301A" w:rsidP="00D7301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clusão</w:t>
      </w:r>
    </w:p>
    <w:p w14:paraId="0DBE6359" w14:textId="6B557FDF" w:rsidR="00D7301A" w:rsidRDefault="00722D60" w:rsidP="00D7301A">
      <w:r>
        <w:t>Concluímos que os métodos numéricos são úteis para a resolução de problemas reais, especialmente ligados à àrea científica.</w:t>
      </w:r>
    </w:p>
    <w:p w14:paraId="4A1771F7" w14:textId="0B264151" w:rsidR="00722D60" w:rsidRDefault="00722D60" w:rsidP="00D7301A">
      <w:r>
        <w:t>Existem métodos mais precisos que outros, sendo o método Runge-Kutta de ordem 4 e a função ODE45 dos mais precisos, ou seja, com menor erro em relação à solução exata, enquanto que, por exemplo, o método de Euler apresenta erros maiores, o que faz com que a aproximação seja menos precisa.</w:t>
      </w:r>
    </w:p>
    <w:p w14:paraId="55A4770C" w14:textId="395222DB" w:rsidR="00722D60" w:rsidRDefault="00722D60" w:rsidP="00D7301A">
      <w:r>
        <w:t>De um modo geral, concluímos que quanto maior for o n, melhor será a aproximação do método e, consequentemente, menor será o erro.</w:t>
      </w:r>
    </w:p>
    <w:p w14:paraId="1F1004CD" w14:textId="4494ECC3" w:rsidR="00607F9A" w:rsidRDefault="00607F9A" w:rsidP="00D7301A"/>
    <w:p w14:paraId="204BC8D6" w14:textId="166484F9" w:rsidR="00607F9A" w:rsidRDefault="00607F9A" w:rsidP="00D7301A"/>
    <w:p w14:paraId="294E0605" w14:textId="3149C52F" w:rsidR="00607F9A" w:rsidRDefault="00607F9A" w:rsidP="00D7301A"/>
    <w:p w14:paraId="761E6DF8" w14:textId="086DB164" w:rsidR="00607F9A" w:rsidRDefault="00607F9A" w:rsidP="00D7301A"/>
    <w:p w14:paraId="733B0B30" w14:textId="3B2923AE" w:rsidR="00607F9A" w:rsidRDefault="00607F9A" w:rsidP="00D7301A"/>
    <w:p w14:paraId="344A8BC6" w14:textId="2AE1024C" w:rsidR="00607F9A" w:rsidRDefault="00607F9A" w:rsidP="00D7301A"/>
    <w:p w14:paraId="1521EF82" w14:textId="51EE1628" w:rsidR="00607F9A" w:rsidRDefault="00607F9A" w:rsidP="00D7301A"/>
    <w:p w14:paraId="35D4E4C2" w14:textId="4358B35A" w:rsidR="00607F9A" w:rsidRDefault="00607F9A" w:rsidP="00D7301A"/>
    <w:p w14:paraId="3CE56B79" w14:textId="4858CA63" w:rsidR="00607F9A" w:rsidRDefault="00607F9A" w:rsidP="00D7301A"/>
    <w:p w14:paraId="1159121B" w14:textId="21185CFE" w:rsidR="00607F9A" w:rsidRDefault="00607F9A" w:rsidP="00D7301A"/>
    <w:p w14:paraId="3EB4452E" w14:textId="24CEC570" w:rsidR="00607F9A" w:rsidRDefault="00607F9A" w:rsidP="00D7301A"/>
    <w:p w14:paraId="2B79175B" w14:textId="5F81C457" w:rsidR="00607F9A" w:rsidRDefault="00607F9A" w:rsidP="00D7301A"/>
    <w:p w14:paraId="105625FC" w14:textId="53FBE8FF" w:rsidR="00607F9A" w:rsidRDefault="00607F9A" w:rsidP="00D7301A"/>
    <w:p w14:paraId="02265E2D" w14:textId="14F7882B" w:rsidR="00607F9A" w:rsidRDefault="00607F9A" w:rsidP="00D7301A"/>
    <w:p w14:paraId="772F865A" w14:textId="75422C65" w:rsidR="00607F9A" w:rsidRDefault="00607F9A" w:rsidP="00D7301A"/>
    <w:p w14:paraId="06AE08B8" w14:textId="5D912F38" w:rsidR="00607F9A" w:rsidRDefault="00607F9A" w:rsidP="00D7301A"/>
    <w:p w14:paraId="25CD4FE9" w14:textId="507F6BF2" w:rsidR="00607F9A" w:rsidRDefault="00607F9A" w:rsidP="00D7301A"/>
    <w:p w14:paraId="435CF5A3" w14:textId="60483612" w:rsidR="00607F9A" w:rsidRDefault="00607F9A" w:rsidP="00D7301A"/>
    <w:p w14:paraId="4D4F31CC" w14:textId="7236301B" w:rsidR="00607F9A" w:rsidRDefault="00607F9A" w:rsidP="00D7301A"/>
    <w:p w14:paraId="23E06336" w14:textId="724ADB91" w:rsidR="00607F9A" w:rsidRDefault="00607F9A" w:rsidP="00D7301A"/>
    <w:p w14:paraId="3CD6386C" w14:textId="74E122C5" w:rsidR="00607F9A" w:rsidRPr="00607F9A" w:rsidRDefault="00607F9A" w:rsidP="00607F9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ibliografia</w:t>
      </w:r>
    </w:p>
    <w:p w14:paraId="0520455A" w14:textId="464D2CE5" w:rsidR="002810A0" w:rsidRDefault="00A17F73" w:rsidP="00AC301D">
      <w:hyperlink r:id="rId43" w:history="1">
        <w:r w:rsidR="00372D30" w:rsidRPr="00682CD2">
          <w:rPr>
            <w:rStyle w:val="Hyperlink"/>
          </w:rPr>
          <w:t>https://moodle.isec.pt/moodle/pluginfile.php/321364/mod_folder/content/0/Documentos%20e%20Apontamentos/doc01_EDO.pdf?forcedownload=1</w:t>
        </w:r>
      </w:hyperlink>
    </w:p>
    <w:p w14:paraId="19C02948" w14:textId="1727194B" w:rsidR="00026367" w:rsidRDefault="00A17F73" w:rsidP="00AC301D">
      <w:hyperlink r:id="rId44" w:history="1">
        <w:r w:rsidR="00026367" w:rsidRPr="00682CD2">
          <w:rPr>
            <w:rStyle w:val="Hyperlink"/>
          </w:rPr>
          <w:t>https://en.wikipedia.org/wiki/Midpoint_method</w:t>
        </w:r>
      </w:hyperlink>
    </w:p>
    <w:p w14:paraId="4A9C387F" w14:textId="13E1CF04" w:rsidR="00026367" w:rsidRDefault="00A17F73" w:rsidP="00AC301D">
      <w:hyperlink r:id="rId45" w:history="1">
        <w:r w:rsidR="00026367" w:rsidRPr="00682CD2">
          <w:rPr>
            <w:rStyle w:val="Hyperlink"/>
          </w:rPr>
          <w:t>https://en.wikipedia.org/wiki/Heun%27s_method</w:t>
        </w:r>
      </w:hyperlink>
    </w:p>
    <w:p w14:paraId="5F456BC7" w14:textId="1F9AD047" w:rsidR="00026367" w:rsidRDefault="00A17F73" w:rsidP="00AC301D">
      <w:hyperlink r:id="rId46" w:history="1">
        <w:r w:rsidR="00E30E1C" w:rsidRPr="00682CD2">
          <w:rPr>
            <w:rStyle w:val="Hyperlink"/>
          </w:rPr>
          <w:t>http://www.mat.uc.pt/~alma/aulas/anem/sebenta/cap6.pdf</w:t>
        </w:r>
      </w:hyperlink>
    </w:p>
    <w:p w14:paraId="4CB5A437" w14:textId="7F4FC7F5" w:rsidR="00E30E1C" w:rsidRDefault="00A17F73" w:rsidP="00AC301D">
      <w:hyperlink r:id="rId47" w:history="1">
        <w:r w:rsidR="00E30E1C" w:rsidRPr="00682CD2">
          <w:rPr>
            <w:rStyle w:val="Hyperlink"/>
          </w:rPr>
          <w:t>http://www.mat.uc.pt/~alma/aulas/matcomp/documentos/IntroducaoaMatlabParte203.pdf</w:t>
        </w:r>
      </w:hyperlink>
    </w:p>
    <w:p w14:paraId="74E54A88" w14:textId="77777777" w:rsidR="00372D30" w:rsidRDefault="00372D30" w:rsidP="00AC301D"/>
    <w:p w14:paraId="29AAD5EB" w14:textId="19DD6553" w:rsidR="002810A0" w:rsidRDefault="002810A0" w:rsidP="00AC301D"/>
    <w:p w14:paraId="5D84E988" w14:textId="4EFFF214" w:rsidR="002810A0" w:rsidRDefault="002810A0" w:rsidP="00AC301D"/>
    <w:p w14:paraId="4BF6C3C7" w14:textId="54C19351" w:rsidR="002810A0" w:rsidRDefault="002810A0" w:rsidP="00AC301D"/>
    <w:p w14:paraId="582C8CE4" w14:textId="1FBB13E4" w:rsidR="002810A0" w:rsidRDefault="002810A0" w:rsidP="00AC301D"/>
    <w:p w14:paraId="66F6C96C" w14:textId="249A2BE6" w:rsidR="00B57AF3" w:rsidRDefault="00B57AF3" w:rsidP="00AC301D"/>
    <w:p w14:paraId="4992CD1A" w14:textId="1FD34147" w:rsidR="00B57AF3" w:rsidRDefault="00B57AF3" w:rsidP="00AC301D"/>
    <w:p w14:paraId="067C0AAD" w14:textId="5FB24611" w:rsidR="00B57AF3" w:rsidRDefault="00B57AF3" w:rsidP="00AC301D"/>
    <w:p w14:paraId="5536F55B" w14:textId="386F9593" w:rsidR="00B57AF3" w:rsidRDefault="00B57AF3" w:rsidP="00AC301D"/>
    <w:p w14:paraId="2BCA095C" w14:textId="00D5E9EA" w:rsidR="00B57AF3" w:rsidRDefault="00B57AF3" w:rsidP="00AC301D"/>
    <w:p w14:paraId="297B612B" w14:textId="7D4B7A12" w:rsidR="00B57AF3" w:rsidRDefault="00B57AF3" w:rsidP="00AC301D"/>
    <w:p w14:paraId="53970CDF" w14:textId="64D5A0B3" w:rsidR="00B57AF3" w:rsidRDefault="00B57AF3" w:rsidP="00AC301D"/>
    <w:p w14:paraId="7282DD1F" w14:textId="2169F642" w:rsidR="00B57AF3" w:rsidRDefault="00B57AF3" w:rsidP="00AC301D"/>
    <w:p w14:paraId="79190F86" w14:textId="517587CE" w:rsidR="00B57AF3" w:rsidRDefault="00B57AF3" w:rsidP="00AC301D"/>
    <w:p w14:paraId="24E7DB0E" w14:textId="6DCB6D2B" w:rsidR="00B57AF3" w:rsidRDefault="00B57AF3" w:rsidP="00AC301D"/>
    <w:p w14:paraId="3027F698" w14:textId="082BF552" w:rsidR="00B57AF3" w:rsidRDefault="00B57AF3" w:rsidP="00AC301D"/>
    <w:p w14:paraId="196F04F0" w14:textId="531D1CDD" w:rsidR="00B57AF3" w:rsidRDefault="00B57AF3" w:rsidP="00AC301D"/>
    <w:p w14:paraId="1EE93489" w14:textId="739134F9" w:rsidR="00B57AF3" w:rsidRDefault="00B57AF3" w:rsidP="00AC301D"/>
    <w:p w14:paraId="24AA200E" w14:textId="2D9C8CA2" w:rsidR="00B57AF3" w:rsidRDefault="00B57AF3" w:rsidP="00AC301D"/>
    <w:p w14:paraId="69CBEAA1" w14:textId="4EF52324" w:rsidR="00B57AF3" w:rsidRDefault="00B57AF3" w:rsidP="00AC301D"/>
    <w:p w14:paraId="2D51F133" w14:textId="3B9EF231" w:rsidR="00B57AF3" w:rsidRDefault="00B57AF3" w:rsidP="00AC301D"/>
    <w:p w14:paraId="5BBE1246" w14:textId="18C9BE61" w:rsidR="00B57AF3" w:rsidRDefault="00B57AF3" w:rsidP="00B57AF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57AF3">
        <w:rPr>
          <w:sz w:val="28"/>
          <w:szCs w:val="28"/>
        </w:rPr>
        <w:lastRenderedPageBreak/>
        <w:t>Autoavaliação e heteroavali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B57AF3" w14:paraId="0EEBA0D8" w14:textId="77777777" w:rsidTr="00B57AF3">
        <w:tc>
          <w:tcPr>
            <w:tcW w:w="2906" w:type="dxa"/>
            <w:shd w:val="clear" w:color="auto" w:fill="BFBFBF" w:themeFill="background1" w:themeFillShade="BF"/>
          </w:tcPr>
          <w:p w14:paraId="0EEB14A8" w14:textId="44F8475B" w:rsidR="00B57AF3" w:rsidRDefault="00B57AF3" w:rsidP="00B57AF3">
            <w:r>
              <w:t>Nome</w:t>
            </w:r>
          </w:p>
        </w:tc>
        <w:tc>
          <w:tcPr>
            <w:tcW w:w="2907" w:type="dxa"/>
            <w:shd w:val="clear" w:color="auto" w:fill="BFBFBF" w:themeFill="background1" w:themeFillShade="BF"/>
          </w:tcPr>
          <w:p w14:paraId="6B8419B7" w14:textId="375031DD" w:rsidR="00B57AF3" w:rsidRDefault="00B57AF3" w:rsidP="00B57AF3">
            <w:r>
              <w:t>Autoavaliação</w:t>
            </w:r>
          </w:p>
        </w:tc>
        <w:tc>
          <w:tcPr>
            <w:tcW w:w="2907" w:type="dxa"/>
            <w:shd w:val="clear" w:color="auto" w:fill="BFBFBF" w:themeFill="background1" w:themeFillShade="BF"/>
          </w:tcPr>
          <w:p w14:paraId="45DB7385" w14:textId="5C5925EF" w:rsidR="00B57AF3" w:rsidRDefault="00B57AF3" w:rsidP="00B57AF3">
            <w:r>
              <w:t>Heteroavaliação</w:t>
            </w:r>
          </w:p>
        </w:tc>
      </w:tr>
      <w:tr w:rsidR="00B57AF3" w14:paraId="6E3A9778" w14:textId="77777777" w:rsidTr="00B57AF3">
        <w:tc>
          <w:tcPr>
            <w:tcW w:w="2906" w:type="dxa"/>
          </w:tcPr>
          <w:p w14:paraId="4AA00394" w14:textId="1965DE13" w:rsidR="00B57AF3" w:rsidRDefault="00B57AF3" w:rsidP="00B57AF3">
            <w:r>
              <w:t>Pedro Serrano</w:t>
            </w:r>
          </w:p>
        </w:tc>
        <w:tc>
          <w:tcPr>
            <w:tcW w:w="2907" w:type="dxa"/>
          </w:tcPr>
          <w:p w14:paraId="77B61263" w14:textId="670C8E45" w:rsidR="00B57AF3" w:rsidRDefault="00B57AF3" w:rsidP="00B57AF3">
            <w:r>
              <w:t>5</w:t>
            </w:r>
          </w:p>
        </w:tc>
        <w:tc>
          <w:tcPr>
            <w:tcW w:w="2907" w:type="dxa"/>
          </w:tcPr>
          <w:p w14:paraId="1EEC6710" w14:textId="62DC82E0" w:rsidR="00B57AF3" w:rsidRDefault="00B57AF3" w:rsidP="00B57AF3">
            <w:r>
              <w:t>Ana-4, Marinela-4</w:t>
            </w:r>
          </w:p>
        </w:tc>
      </w:tr>
      <w:tr w:rsidR="00B57AF3" w14:paraId="6A83DCF0" w14:textId="77777777" w:rsidTr="00B57AF3">
        <w:tc>
          <w:tcPr>
            <w:tcW w:w="2906" w:type="dxa"/>
          </w:tcPr>
          <w:p w14:paraId="008624B0" w14:textId="672FC1DA" w:rsidR="00B57AF3" w:rsidRDefault="00B57AF3" w:rsidP="00B57AF3">
            <w:r>
              <w:t>Ana Silva</w:t>
            </w:r>
          </w:p>
        </w:tc>
        <w:tc>
          <w:tcPr>
            <w:tcW w:w="2907" w:type="dxa"/>
          </w:tcPr>
          <w:p w14:paraId="353A197A" w14:textId="67BACF25" w:rsidR="00B57AF3" w:rsidRDefault="00B57AF3" w:rsidP="00B57AF3">
            <w:r>
              <w:t>4</w:t>
            </w:r>
          </w:p>
        </w:tc>
        <w:tc>
          <w:tcPr>
            <w:tcW w:w="2907" w:type="dxa"/>
          </w:tcPr>
          <w:p w14:paraId="10F0373D" w14:textId="29C1217E" w:rsidR="00B57AF3" w:rsidRDefault="00B57AF3" w:rsidP="00B57AF3">
            <w:r>
              <w:t>Pedro-5, Marinela-4</w:t>
            </w:r>
          </w:p>
        </w:tc>
      </w:tr>
      <w:tr w:rsidR="00B57AF3" w14:paraId="65D35310" w14:textId="77777777" w:rsidTr="00B57AF3">
        <w:tc>
          <w:tcPr>
            <w:tcW w:w="2906" w:type="dxa"/>
          </w:tcPr>
          <w:p w14:paraId="5FBFC71A" w14:textId="4E09BFB6" w:rsidR="00B57AF3" w:rsidRDefault="00B57AF3" w:rsidP="00B57AF3">
            <w:r w:rsidRPr="00497B85">
              <w:rPr>
                <w:sz w:val="24"/>
                <w:szCs w:val="24"/>
              </w:rPr>
              <w:t>Marinela Bettencourt</w:t>
            </w:r>
          </w:p>
        </w:tc>
        <w:tc>
          <w:tcPr>
            <w:tcW w:w="2907" w:type="dxa"/>
          </w:tcPr>
          <w:p w14:paraId="5B4625C8" w14:textId="04A9B5BB" w:rsidR="00B57AF3" w:rsidRDefault="00B57AF3" w:rsidP="00B57AF3">
            <w:r>
              <w:t>4</w:t>
            </w:r>
          </w:p>
        </w:tc>
        <w:tc>
          <w:tcPr>
            <w:tcW w:w="2907" w:type="dxa"/>
          </w:tcPr>
          <w:p w14:paraId="2D2454BB" w14:textId="7B0E4207" w:rsidR="00B57AF3" w:rsidRDefault="00B57AF3" w:rsidP="00B57AF3">
            <w:r>
              <w:t>Ana-4, Pedro-5</w:t>
            </w:r>
          </w:p>
        </w:tc>
      </w:tr>
    </w:tbl>
    <w:p w14:paraId="0E9957B3" w14:textId="226EF211" w:rsidR="00B57AF3" w:rsidRPr="00B57AF3" w:rsidRDefault="00B57AF3" w:rsidP="00B57AF3"/>
    <w:sectPr w:rsidR="00B57AF3" w:rsidRPr="00B57AF3" w:rsidSect="001C7C3C">
      <w:footerReference w:type="default" r:id="rId4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BF6A" w14:textId="77777777" w:rsidR="00A17F73" w:rsidRDefault="00A17F73" w:rsidP="001C7C3C">
      <w:pPr>
        <w:spacing w:after="0" w:line="240" w:lineRule="auto"/>
      </w:pPr>
      <w:r>
        <w:separator/>
      </w:r>
    </w:p>
  </w:endnote>
  <w:endnote w:type="continuationSeparator" w:id="0">
    <w:p w14:paraId="4452C504" w14:textId="77777777" w:rsidR="00A17F73" w:rsidRDefault="00A17F73" w:rsidP="001C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20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ED05F" w14:textId="235B5969" w:rsidR="001C7C3C" w:rsidRDefault="001C7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D98813" w14:textId="77777777" w:rsidR="001C7C3C" w:rsidRDefault="001C7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AA7E" w14:textId="77777777" w:rsidR="00A17F73" w:rsidRDefault="00A17F73" w:rsidP="001C7C3C">
      <w:pPr>
        <w:spacing w:after="0" w:line="240" w:lineRule="auto"/>
      </w:pPr>
      <w:r>
        <w:separator/>
      </w:r>
    </w:p>
  </w:footnote>
  <w:footnote w:type="continuationSeparator" w:id="0">
    <w:p w14:paraId="1CB5285D" w14:textId="77777777" w:rsidR="00A17F73" w:rsidRDefault="00A17F73" w:rsidP="001C7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1658A"/>
    <w:multiLevelType w:val="multilevel"/>
    <w:tmpl w:val="C22813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1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53037232"/>
    <w:multiLevelType w:val="multilevel"/>
    <w:tmpl w:val="8660863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6FF01914"/>
    <w:multiLevelType w:val="hybridMultilevel"/>
    <w:tmpl w:val="A75AA4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031CE"/>
    <w:multiLevelType w:val="hybridMultilevel"/>
    <w:tmpl w:val="292E2F1A"/>
    <w:lvl w:ilvl="0" w:tplc="E752C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0186">
    <w:abstractNumId w:val="2"/>
  </w:num>
  <w:num w:numId="2" w16cid:durableId="176969233">
    <w:abstractNumId w:val="0"/>
  </w:num>
  <w:num w:numId="3" w16cid:durableId="2104186737">
    <w:abstractNumId w:val="1"/>
  </w:num>
  <w:num w:numId="4" w16cid:durableId="535626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572"/>
    <w:rsid w:val="00026367"/>
    <w:rsid w:val="00037B27"/>
    <w:rsid w:val="0005132A"/>
    <w:rsid w:val="00061C1B"/>
    <w:rsid w:val="00067545"/>
    <w:rsid w:val="00082870"/>
    <w:rsid w:val="000C284B"/>
    <w:rsid w:val="0011613B"/>
    <w:rsid w:val="00153E4A"/>
    <w:rsid w:val="00174194"/>
    <w:rsid w:val="00184E42"/>
    <w:rsid w:val="00187987"/>
    <w:rsid w:val="001C7C3C"/>
    <w:rsid w:val="0020732C"/>
    <w:rsid w:val="00251F08"/>
    <w:rsid w:val="00270C47"/>
    <w:rsid w:val="002810A0"/>
    <w:rsid w:val="002B6865"/>
    <w:rsid w:val="00314A9E"/>
    <w:rsid w:val="0032466D"/>
    <w:rsid w:val="00372D30"/>
    <w:rsid w:val="003922F9"/>
    <w:rsid w:val="003E3CF3"/>
    <w:rsid w:val="003F0EC5"/>
    <w:rsid w:val="00457D27"/>
    <w:rsid w:val="00460596"/>
    <w:rsid w:val="00484CD7"/>
    <w:rsid w:val="00497B85"/>
    <w:rsid w:val="004B225D"/>
    <w:rsid w:val="00531E84"/>
    <w:rsid w:val="0057032D"/>
    <w:rsid w:val="005925EA"/>
    <w:rsid w:val="005A09AD"/>
    <w:rsid w:val="005F4D30"/>
    <w:rsid w:val="00607F9A"/>
    <w:rsid w:val="00642A10"/>
    <w:rsid w:val="00653530"/>
    <w:rsid w:val="006A35FC"/>
    <w:rsid w:val="006C4941"/>
    <w:rsid w:val="006D2E2F"/>
    <w:rsid w:val="006E1AE6"/>
    <w:rsid w:val="006E44FB"/>
    <w:rsid w:val="0072259D"/>
    <w:rsid w:val="00722D60"/>
    <w:rsid w:val="00767F50"/>
    <w:rsid w:val="007C0B72"/>
    <w:rsid w:val="007D1AC5"/>
    <w:rsid w:val="007D439D"/>
    <w:rsid w:val="007E6A9C"/>
    <w:rsid w:val="00806AAF"/>
    <w:rsid w:val="00864DB5"/>
    <w:rsid w:val="00866A48"/>
    <w:rsid w:val="008C01E8"/>
    <w:rsid w:val="008E666F"/>
    <w:rsid w:val="00900B84"/>
    <w:rsid w:val="00935EEF"/>
    <w:rsid w:val="00937CC5"/>
    <w:rsid w:val="009516D3"/>
    <w:rsid w:val="009D4DC3"/>
    <w:rsid w:val="009E644C"/>
    <w:rsid w:val="00A17F73"/>
    <w:rsid w:val="00A876EC"/>
    <w:rsid w:val="00AB7CAE"/>
    <w:rsid w:val="00AC01A5"/>
    <w:rsid w:val="00AC301D"/>
    <w:rsid w:val="00AE2413"/>
    <w:rsid w:val="00B35B78"/>
    <w:rsid w:val="00B57AF3"/>
    <w:rsid w:val="00BB5DAD"/>
    <w:rsid w:val="00BB6BDF"/>
    <w:rsid w:val="00BC6B3F"/>
    <w:rsid w:val="00BD71F0"/>
    <w:rsid w:val="00C461F8"/>
    <w:rsid w:val="00C7514B"/>
    <w:rsid w:val="00D6394A"/>
    <w:rsid w:val="00D7301A"/>
    <w:rsid w:val="00DA7580"/>
    <w:rsid w:val="00DB2CA2"/>
    <w:rsid w:val="00DB427D"/>
    <w:rsid w:val="00DD2274"/>
    <w:rsid w:val="00E20CBA"/>
    <w:rsid w:val="00E30E1C"/>
    <w:rsid w:val="00E52513"/>
    <w:rsid w:val="00E55251"/>
    <w:rsid w:val="00E60540"/>
    <w:rsid w:val="00EA2DE0"/>
    <w:rsid w:val="00EA5572"/>
    <w:rsid w:val="00F01A0F"/>
    <w:rsid w:val="00F10AE6"/>
    <w:rsid w:val="00F72B31"/>
    <w:rsid w:val="00FB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8A319"/>
  <w15:docId w15:val="{00F2336A-5F80-4398-8A06-073515EB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87"/>
  </w:style>
  <w:style w:type="paragraph" w:styleId="Heading1">
    <w:name w:val="heading 1"/>
    <w:basedOn w:val="Normal"/>
    <w:next w:val="Normal"/>
    <w:link w:val="Heading1Char"/>
    <w:uiPriority w:val="9"/>
    <w:qFormat/>
    <w:rsid w:val="00DB4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C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C3C"/>
  </w:style>
  <w:style w:type="paragraph" w:styleId="Footer">
    <w:name w:val="footer"/>
    <w:basedOn w:val="Normal"/>
    <w:link w:val="FooterChar"/>
    <w:uiPriority w:val="99"/>
    <w:unhideWhenUsed/>
    <w:rsid w:val="001C7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3C"/>
  </w:style>
  <w:style w:type="paragraph" w:styleId="NormalWeb">
    <w:name w:val="Normal (Web)"/>
    <w:basedOn w:val="Normal"/>
    <w:uiPriority w:val="99"/>
    <w:semiHidden/>
    <w:unhideWhenUsed/>
    <w:rsid w:val="001C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B42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427D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427D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427D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B427D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markedcontent">
    <w:name w:val="markedcontent"/>
    <w:basedOn w:val="DefaultParagraphFont"/>
    <w:rsid w:val="00DB427D"/>
  </w:style>
  <w:style w:type="paragraph" w:styleId="Title">
    <w:name w:val="Title"/>
    <w:basedOn w:val="Normal"/>
    <w:next w:val="Normal"/>
    <w:link w:val="TitleChar"/>
    <w:uiPriority w:val="10"/>
    <w:qFormat/>
    <w:rsid w:val="005703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922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A09AD"/>
    <w:rPr>
      <w:b/>
      <w:bCs/>
    </w:rPr>
  </w:style>
  <w:style w:type="character" w:customStyle="1" w:styleId="fp-filename">
    <w:name w:val="fp-filename"/>
    <w:basedOn w:val="DefaultParagraphFont"/>
    <w:rsid w:val="005A09AD"/>
  </w:style>
  <w:style w:type="character" w:styleId="UnresolvedMention">
    <w:name w:val="Unresolved Mention"/>
    <w:basedOn w:val="DefaultParagraphFont"/>
    <w:uiPriority w:val="99"/>
    <w:semiHidden/>
    <w:unhideWhenUsed/>
    <w:rsid w:val="00372D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5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mat.uc.pt/~alma/aulas/matcomp/documentos/IntroducaoaMatlabParte203.pd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en.wikipedia.org/wiki/Heun%27s_metho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en.wikipedia.org/wiki/Midpoint_metho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oodle.isec.pt/moodle/pluginfile.php/321364/mod_folder/content/0/Documentos%20e%20Apontamentos/doc01_EDO.pdf?forcedownload=1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mat.uc.pt/~alma/aulas/anem/sebenta/cap6.pdf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9E96-129F-4E55-8604-FEB28688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0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SGPS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O F I A</dc:creator>
  <cp:lastModifiedBy>pedro emanuel dinis serrano</cp:lastModifiedBy>
  <cp:revision>46</cp:revision>
  <cp:lastPrinted>2022-05-02T21:42:00Z</cp:lastPrinted>
  <dcterms:created xsi:type="dcterms:W3CDTF">2022-04-30T15:53:00Z</dcterms:created>
  <dcterms:modified xsi:type="dcterms:W3CDTF">2022-05-02T23:10:00Z</dcterms:modified>
</cp:coreProperties>
</file>